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0EE" w:rsidRPr="003748E2" w:rsidRDefault="00D830EE" w:rsidP="00D830EE">
      <w:pPr>
        <w:spacing w:before="100" w:after="0"/>
        <w:jc w:val="center"/>
        <w:rPr>
          <w:rFonts w:ascii="Times New Roman"/>
          <w:b/>
        </w:rPr>
      </w:pPr>
      <w:r w:rsidRPr="003748E2">
        <w:rPr>
          <w:rFonts w:ascii="Times New Roman"/>
          <w:b/>
        </w:rPr>
        <w:t xml:space="preserve">Informacja dodatkowa </w:t>
      </w:r>
    </w:p>
    <w:p w:rsidR="00D830EE" w:rsidRPr="003748E2" w:rsidRDefault="00D830EE" w:rsidP="00D830EE"/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52"/>
        <w:gridCol w:w="9304"/>
      </w:tblGrid>
      <w:tr w:rsidR="00D830EE" w:rsidRPr="003748E2" w:rsidTr="009C7B37">
        <w:trPr>
          <w:trHeight w:val="51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>
            <w:pPr>
              <w:rPr>
                <w:b/>
                <w:bCs/>
              </w:rPr>
            </w:pPr>
            <w:r w:rsidRPr="003748E2">
              <w:rPr>
                <w:b/>
                <w:bCs/>
              </w:rPr>
              <w:t>I.</w:t>
            </w:r>
          </w:p>
        </w:tc>
        <w:tc>
          <w:tcPr>
            <w:tcW w:w="9304" w:type="dxa"/>
            <w:noWrap/>
            <w:hideMark/>
          </w:tcPr>
          <w:p w:rsidR="00D830EE" w:rsidRPr="003748E2" w:rsidRDefault="00D830EE" w:rsidP="00E20C45">
            <w:pPr>
              <w:rPr>
                <w:b/>
                <w:bCs/>
              </w:rPr>
            </w:pPr>
            <w:r w:rsidRPr="003748E2">
              <w:rPr>
                <w:b/>
                <w:bCs/>
              </w:rPr>
              <w:t>Wprowadzenie do sprawozdania finansowego</w:t>
            </w:r>
          </w:p>
        </w:tc>
      </w:tr>
      <w:tr w:rsidR="00D830EE" w:rsidRPr="003748E2" w:rsidTr="009C7B37">
        <w:trPr>
          <w:trHeight w:val="51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>
            <w:r w:rsidRPr="003748E2">
              <w:t>1.</w:t>
            </w:r>
          </w:p>
        </w:tc>
        <w:tc>
          <w:tcPr>
            <w:tcW w:w="9304" w:type="dxa"/>
            <w:noWrap/>
            <w:hideMark/>
          </w:tcPr>
          <w:p w:rsidR="00D830EE" w:rsidRPr="003748E2" w:rsidRDefault="00D830EE" w:rsidP="00E20C45">
            <w:pPr>
              <w:rPr>
                <w:b/>
                <w:bCs/>
              </w:rPr>
            </w:pPr>
          </w:p>
        </w:tc>
      </w:tr>
      <w:tr w:rsidR="00D830EE" w:rsidRPr="003748E2" w:rsidTr="009C7B37">
        <w:trPr>
          <w:trHeight w:val="405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>
            <w:r w:rsidRPr="003748E2">
              <w:t>1.1</w:t>
            </w:r>
          </w:p>
        </w:tc>
        <w:tc>
          <w:tcPr>
            <w:tcW w:w="9304" w:type="dxa"/>
            <w:noWrap/>
            <w:hideMark/>
          </w:tcPr>
          <w:p w:rsidR="00D830EE" w:rsidRPr="000240D0" w:rsidRDefault="00D830EE" w:rsidP="00E20C45">
            <w:pPr>
              <w:rPr>
                <w:b/>
              </w:rPr>
            </w:pPr>
            <w:r w:rsidRPr="000240D0">
              <w:rPr>
                <w:b/>
              </w:rPr>
              <w:t>nazwa jednostki</w:t>
            </w:r>
          </w:p>
        </w:tc>
      </w:tr>
      <w:tr w:rsidR="00D830EE" w:rsidRPr="003748E2" w:rsidTr="009C7B37">
        <w:trPr>
          <w:trHeight w:val="675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/>
        </w:tc>
        <w:tc>
          <w:tcPr>
            <w:tcW w:w="9304" w:type="dxa"/>
            <w:noWrap/>
            <w:hideMark/>
          </w:tcPr>
          <w:p w:rsidR="00D830EE" w:rsidRPr="003748E2" w:rsidRDefault="00E20C45" w:rsidP="00E20C45">
            <w:r>
              <w:t xml:space="preserve">Szkoła Podstawowa im. Wł. Jagiełły w Starych Skoszewach </w:t>
            </w:r>
          </w:p>
        </w:tc>
      </w:tr>
      <w:tr w:rsidR="00D830EE" w:rsidRPr="003748E2" w:rsidTr="009C7B37">
        <w:trPr>
          <w:trHeight w:val="30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>
            <w:r w:rsidRPr="003748E2">
              <w:t>1.2</w:t>
            </w:r>
          </w:p>
        </w:tc>
        <w:tc>
          <w:tcPr>
            <w:tcW w:w="9304" w:type="dxa"/>
            <w:noWrap/>
            <w:hideMark/>
          </w:tcPr>
          <w:p w:rsidR="00D830EE" w:rsidRPr="000240D0" w:rsidRDefault="00D830EE" w:rsidP="00E20C45">
            <w:pPr>
              <w:rPr>
                <w:b/>
              </w:rPr>
            </w:pPr>
            <w:r w:rsidRPr="000240D0">
              <w:rPr>
                <w:b/>
              </w:rPr>
              <w:t>siedziba jednostki</w:t>
            </w:r>
          </w:p>
        </w:tc>
      </w:tr>
      <w:tr w:rsidR="00D830EE" w:rsidRPr="003748E2" w:rsidTr="009C7B37">
        <w:trPr>
          <w:trHeight w:val="66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/>
        </w:tc>
        <w:tc>
          <w:tcPr>
            <w:tcW w:w="9304" w:type="dxa"/>
            <w:noWrap/>
            <w:hideMark/>
          </w:tcPr>
          <w:p w:rsidR="00E20C45" w:rsidRDefault="00E20C45" w:rsidP="00E20C45">
            <w:r>
              <w:t>92-701 Łódź</w:t>
            </w:r>
          </w:p>
          <w:p w:rsidR="00D830EE" w:rsidRPr="003748E2" w:rsidRDefault="00E20C45" w:rsidP="00E20C45">
            <w:r>
              <w:t>Stare Skoszewy 19</w:t>
            </w:r>
          </w:p>
        </w:tc>
      </w:tr>
      <w:tr w:rsidR="00D830EE" w:rsidRPr="003748E2" w:rsidTr="009C7B37">
        <w:trPr>
          <w:trHeight w:val="30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>
            <w:r w:rsidRPr="003748E2">
              <w:t>1.3</w:t>
            </w:r>
          </w:p>
        </w:tc>
        <w:tc>
          <w:tcPr>
            <w:tcW w:w="9304" w:type="dxa"/>
            <w:noWrap/>
            <w:hideMark/>
          </w:tcPr>
          <w:p w:rsidR="00D830EE" w:rsidRPr="000240D0" w:rsidRDefault="00D830EE" w:rsidP="00E20C45">
            <w:pPr>
              <w:rPr>
                <w:b/>
              </w:rPr>
            </w:pPr>
            <w:r w:rsidRPr="000240D0">
              <w:rPr>
                <w:b/>
              </w:rPr>
              <w:t>adres jednostki</w:t>
            </w:r>
          </w:p>
        </w:tc>
      </w:tr>
      <w:tr w:rsidR="00D830EE" w:rsidRPr="003748E2" w:rsidTr="009C7B37">
        <w:trPr>
          <w:trHeight w:val="66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/>
        </w:tc>
        <w:tc>
          <w:tcPr>
            <w:tcW w:w="9304" w:type="dxa"/>
            <w:noWrap/>
            <w:hideMark/>
          </w:tcPr>
          <w:p w:rsidR="00E20C45" w:rsidRDefault="00E20C45" w:rsidP="00E20C45">
            <w:r>
              <w:t>92-701 Łódź</w:t>
            </w:r>
          </w:p>
          <w:p w:rsidR="00D830EE" w:rsidRPr="003748E2" w:rsidRDefault="00E20C45" w:rsidP="00E20C45">
            <w:r>
              <w:t>Stare Skoszewy 19</w:t>
            </w:r>
          </w:p>
        </w:tc>
      </w:tr>
      <w:tr w:rsidR="00D830EE" w:rsidRPr="003748E2" w:rsidTr="009C7B37">
        <w:trPr>
          <w:trHeight w:val="30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>
            <w:r w:rsidRPr="003748E2">
              <w:t>1.4</w:t>
            </w:r>
          </w:p>
        </w:tc>
        <w:tc>
          <w:tcPr>
            <w:tcW w:w="9304" w:type="dxa"/>
            <w:noWrap/>
            <w:hideMark/>
          </w:tcPr>
          <w:p w:rsidR="00D830EE" w:rsidRPr="000240D0" w:rsidRDefault="00D830EE" w:rsidP="00E20C45">
            <w:pPr>
              <w:rPr>
                <w:b/>
              </w:rPr>
            </w:pPr>
            <w:r w:rsidRPr="000240D0">
              <w:rPr>
                <w:b/>
              </w:rPr>
              <w:t>podstawowy przedmiot działalności jednostki</w:t>
            </w:r>
          </w:p>
        </w:tc>
      </w:tr>
      <w:tr w:rsidR="00D830EE" w:rsidRPr="003748E2" w:rsidTr="009C7B37">
        <w:trPr>
          <w:trHeight w:val="66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/>
        </w:tc>
        <w:tc>
          <w:tcPr>
            <w:tcW w:w="9304" w:type="dxa"/>
            <w:noWrap/>
            <w:hideMark/>
          </w:tcPr>
          <w:p w:rsidR="00D830EE" w:rsidRPr="005C05BE" w:rsidRDefault="00D830EE" w:rsidP="00E20C45">
            <w:pPr>
              <w:rPr>
                <w:iCs/>
              </w:rPr>
            </w:pPr>
            <w:r w:rsidRPr="005C05BE">
              <w:rPr>
                <w:iCs/>
              </w:rPr>
              <w:t>Szkoła jest jednostką organizacyjną gminy realizującą zadania z zakresu edukacji publicznej. Szkoła realizuje cele i zadania wynikające z prawa oświatowego, a w szczególności:</w:t>
            </w:r>
          </w:p>
          <w:p w:rsidR="00D830EE" w:rsidRPr="005C05BE" w:rsidRDefault="00D830EE" w:rsidP="00E20C45">
            <w:pPr>
              <w:rPr>
                <w:iCs/>
              </w:rPr>
            </w:pPr>
            <w:r>
              <w:rPr>
                <w:iCs/>
              </w:rPr>
              <w:t xml:space="preserve">1) </w:t>
            </w:r>
            <w:r w:rsidRPr="005C05BE">
              <w:rPr>
                <w:iCs/>
              </w:rPr>
              <w:t>umożliwia zdobycie wiedzy i umiejętności niezbędnych do uzyskania świadectwa ukończenia szkoły</w:t>
            </w:r>
            <w:r>
              <w:rPr>
                <w:iCs/>
              </w:rPr>
              <w:t>;</w:t>
            </w:r>
          </w:p>
          <w:p w:rsidR="00D830EE" w:rsidRPr="005C05BE" w:rsidRDefault="00D830EE" w:rsidP="00E20C45">
            <w:pPr>
              <w:rPr>
                <w:iCs/>
              </w:rPr>
            </w:pPr>
            <w:r>
              <w:rPr>
                <w:iCs/>
              </w:rPr>
              <w:t xml:space="preserve">2) </w:t>
            </w:r>
            <w:r w:rsidRPr="005C05BE">
              <w:rPr>
                <w:iCs/>
              </w:rPr>
              <w:t>kształtuje środowisko wychowawcze sprzyjające realizacji celów i zadań określonych w ustawie</w:t>
            </w:r>
            <w:r>
              <w:rPr>
                <w:iCs/>
              </w:rPr>
              <w:t>,</w:t>
            </w:r>
            <w:r w:rsidRPr="005C05BE">
              <w:rPr>
                <w:iCs/>
              </w:rPr>
              <w:t xml:space="preserve"> stosownie do warunków szkoły i wieku uczniów</w:t>
            </w:r>
            <w:r>
              <w:rPr>
                <w:iCs/>
              </w:rPr>
              <w:t>;</w:t>
            </w:r>
          </w:p>
          <w:p w:rsidR="00D830EE" w:rsidRPr="003748E2" w:rsidRDefault="00D830EE" w:rsidP="00E20C45">
            <w:r>
              <w:rPr>
                <w:iCs/>
              </w:rPr>
              <w:t xml:space="preserve">3) </w:t>
            </w:r>
            <w:r w:rsidRPr="005C05BE">
              <w:rPr>
                <w:iCs/>
              </w:rPr>
              <w:t>sprawuje opiekę nad uczniami odpowiednio do ich potrzeb oraz możliwości szkoły</w:t>
            </w:r>
            <w:r>
              <w:rPr>
                <w:iCs/>
              </w:rPr>
              <w:t>.</w:t>
            </w:r>
          </w:p>
        </w:tc>
      </w:tr>
      <w:tr w:rsidR="00D830EE" w:rsidRPr="003748E2" w:rsidTr="009C7B37">
        <w:trPr>
          <w:trHeight w:val="30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>
            <w:r w:rsidRPr="003748E2">
              <w:t>2.</w:t>
            </w:r>
          </w:p>
        </w:tc>
        <w:tc>
          <w:tcPr>
            <w:tcW w:w="9304" w:type="dxa"/>
            <w:noWrap/>
            <w:hideMark/>
          </w:tcPr>
          <w:p w:rsidR="00D830EE" w:rsidRPr="000240D0" w:rsidRDefault="00D830EE" w:rsidP="00E20C45">
            <w:pPr>
              <w:rPr>
                <w:b/>
              </w:rPr>
            </w:pPr>
            <w:r w:rsidRPr="000240D0">
              <w:rPr>
                <w:b/>
              </w:rPr>
              <w:t>wskazanie okresu objętego sprawozdaniem</w:t>
            </w:r>
          </w:p>
        </w:tc>
      </w:tr>
      <w:tr w:rsidR="00D830EE" w:rsidRPr="003748E2" w:rsidTr="009C7B37">
        <w:trPr>
          <w:trHeight w:val="66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/>
        </w:tc>
        <w:tc>
          <w:tcPr>
            <w:tcW w:w="9304" w:type="dxa"/>
            <w:noWrap/>
            <w:hideMark/>
          </w:tcPr>
          <w:p w:rsidR="00D830EE" w:rsidRDefault="00D830EE" w:rsidP="00E20C45"/>
          <w:p w:rsidR="00D830EE" w:rsidRPr="003748E2" w:rsidRDefault="00D830EE" w:rsidP="008369F1">
            <w:r>
              <w:t>Sprawozdanie obejmuje okres od 01.01.20</w:t>
            </w:r>
            <w:r w:rsidR="008369F1">
              <w:t>20</w:t>
            </w:r>
            <w:r>
              <w:t xml:space="preserve"> r. do 31.12.20</w:t>
            </w:r>
            <w:r w:rsidR="008369F1">
              <w:t>20</w:t>
            </w:r>
            <w:r>
              <w:t xml:space="preserve"> r.</w:t>
            </w:r>
          </w:p>
        </w:tc>
      </w:tr>
      <w:tr w:rsidR="00D830EE" w:rsidRPr="003748E2" w:rsidTr="009C7B37">
        <w:trPr>
          <w:trHeight w:val="945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>
            <w:r w:rsidRPr="003748E2">
              <w:t>3.</w:t>
            </w:r>
          </w:p>
        </w:tc>
        <w:tc>
          <w:tcPr>
            <w:tcW w:w="9304" w:type="dxa"/>
            <w:hideMark/>
          </w:tcPr>
          <w:p w:rsidR="00D830EE" w:rsidRPr="000240D0" w:rsidRDefault="00D830EE" w:rsidP="00E20C45">
            <w:pPr>
              <w:rPr>
                <w:b/>
              </w:rPr>
            </w:pPr>
            <w:r w:rsidRPr="000240D0">
              <w:rPr>
                <w:b/>
              </w:rPr>
              <w:t>wskazanie, że sprawozdanie finansowe zawiera dane łączne</w:t>
            </w:r>
          </w:p>
        </w:tc>
      </w:tr>
      <w:tr w:rsidR="00D830EE" w:rsidRPr="003748E2" w:rsidTr="009C7B37">
        <w:trPr>
          <w:trHeight w:val="66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/>
        </w:tc>
        <w:tc>
          <w:tcPr>
            <w:tcW w:w="9304" w:type="dxa"/>
            <w:noWrap/>
            <w:hideMark/>
          </w:tcPr>
          <w:p w:rsidR="00D830EE" w:rsidRPr="003748E2" w:rsidRDefault="00D830EE" w:rsidP="00E20C45">
            <w:r>
              <w:t>Sprawozdanie jednostkowe</w:t>
            </w:r>
          </w:p>
        </w:tc>
      </w:tr>
      <w:tr w:rsidR="00D830EE" w:rsidRPr="003748E2" w:rsidTr="009C7B37">
        <w:trPr>
          <w:trHeight w:val="63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>
            <w:r w:rsidRPr="003748E2">
              <w:t>4.</w:t>
            </w:r>
          </w:p>
        </w:tc>
        <w:tc>
          <w:tcPr>
            <w:tcW w:w="9304" w:type="dxa"/>
            <w:hideMark/>
          </w:tcPr>
          <w:p w:rsidR="00D830EE" w:rsidRPr="000240D0" w:rsidRDefault="00D830EE" w:rsidP="00E20C45">
            <w:pPr>
              <w:rPr>
                <w:b/>
              </w:rPr>
            </w:pPr>
            <w:r w:rsidRPr="000240D0">
              <w:rPr>
                <w:b/>
              </w:rPr>
              <w:t>omówienie przyjętych zasad (polityki) rachunkowości, w tym metod wyceny aktywów i pasywów (także amortyzacji)</w:t>
            </w:r>
          </w:p>
        </w:tc>
      </w:tr>
      <w:tr w:rsidR="00D830EE" w:rsidRPr="003748E2" w:rsidTr="009C7B37">
        <w:trPr>
          <w:trHeight w:val="66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/>
        </w:tc>
        <w:tc>
          <w:tcPr>
            <w:tcW w:w="9304" w:type="dxa"/>
            <w:noWrap/>
            <w:hideMark/>
          </w:tcPr>
          <w:p w:rsidR="00D830EE" w:rsidRPr="0030657E" w:rsidRDefault="00D830EE" w:rsidP="00E20C45">
            <w:pPr>
              <w:rPr>
                <w:iCs/>
              </w:rPr>
            </w:pPr>
            <w:r w:rsidRPr="0030657E">
              <w:rPr>
                <w:iCs/>
              </w:rPr>
              <w:t xml:space="preserve">Aktywa i pasywa </w:t>
            </w:r>
            <w:r>
              <w:rPr>
                <w:iCs/>
              </w:rPr>
              <w:t xml:space="preserve">są </w:t>
            </w:r>
            <w:r w:rsidRPr="0030657E">
              <w:rPr>
                <w:iCs/>
              </w:rPr>
              <w:t xml:space="preserve">wyceniane przy uwzględnieniu nadrzędnych zasad rachunkowości, w sposób przewidziany ustawą o rachunkowości oraz przepisami szczególnymi z rozporządzenia </w:t>
            </w:r>
            <w:r>
              <w:rPr>
                <w:iCs/>
              </w:rPr>
              <w:t xml:space="preserve">Ministra Rozwoju i Finansów </w:t>
            </w:r>
            <w:r w:rsidRPr="0030657E">
              <w:rPr>
                <w:iCs/>
              </w:rPr>
              <w:t>z dnia 13</w:t>
            </w:r>
            <w:r>
              <w:rPr>
                <w:iCs/>
              </w:rPr>
              <w:t xml:space="preserve"> września </w:t>
            </w:r>
            <w:r w:rsidRPr="0030657E">
              <w:rPr>
                <w:iCs/>
              </w:rPr>
              <w:t xml:space="preserve">2017 r. </w:t>
            </w:r>
            <w:r>
              <w:rPr>
                <w:iCs/>
              </w:rPr>
              <w:t xml:space="preserve">w sprawie szczególnych zasad rachunkowości budżetowej  oraz planów kont. </w:t>
            </w:r>
            <w:r w:rsidRPr="0030657E">
              <w:rPr>
                <w:iCs/>
              </w:rPr>
              <w:t>W zakresie wyceny jednostka dokonała następujących wyborów:</w:t>
            </w:r>
          </w:p>
          <w:p w:rsidR="00D830EE" w:rsidRDefault="00D830EE" w:rsidP="00E20C45">
            <w:pPr>
              <w:rPr>
                <w:iCs/>
              </w:rPr>
            </w:pPr>
            <w:r>
              <w:rPr>
                <w:iCs/>
              </w:rPr>
              <w:t>1. Ś</w:t>
            </w:r>
            <w:r w:rsidRPr="0030657E">
              <w:rPr>
                <w:iCs/>
              </w:rPr>
              <w:t xml:space="preserve">rodki trwałe otrzymane </w:t>
            </w:r>
            <w:r>
              <w:rPr>
                <w:iCs/>
              </w:rPr>
              <w:t>na mocy</w:t>
            </w:r>
            <w:r w:rsidRPr="0030657E">
              <w:rPr>
                <w:iCs/>
              </w:rPr>
              <w:t xml:space="preserve"> decyzji organu administracyjnego mogą być wyceniane według ceny </w:t>
            </w:r>
            <w:r>
              <w:rPr>
                <w:iCs/>
              </w:rPr>
              <w:t>określonej w tej</w:t>
            </w:r>
            <w:r w:rsidRPr="0030657E">
              <w:rPr>
                <w:iCs/>
              </w:rPr>
              <w:t xml:space="preserve"> decyzji</w:t>
            </w:r>
            <w:r>
              <w:rPr>
                <w:iCs/>
              </w:rPr>
              <w:t>.</w:t>
            </w:r>
          </w:p>
          <w:p w:rsidR="009C7B37" w:rsidRPr="0030657E" w:rsidRDefault="009C7B37" w:rsidP="00E20C45">
            <w:pPr>
              <w:rPr>
                <w:iCs/>
              </w:rPr>
            </w:pPr>
          </w:p>
          <w:p w:rsidR="00D830EE" w:rsidRDefault="00D830EE" w:rsidP="00E20C45">
            <w:pPr>
              <w:rPr>
                <w:iCs/>
              </w:rPr>
            </w:pPr>
            <w:r>
              <w:rPr>
                <w:iCs/>
              </w:rPr>
              <w:lastRenderedPageBreak/>
              <w:t>2. S</w:t>
            </w:r>
            <w:r w:rsidRPr="0030657E">
              <w:rPr>
                <w:iCs/>
              </w:rPr>
              <w:t>kładniki majątku mające cechy środków trwałych lub wartości niematerialnych i prawnych</w:t>
            </w:r>
            <w:r>
              <w:rPr>
                <w:iCs/>
              </w:rPr>
              <w:t xml:space="preserve"> oraz</w:t>
            </w:r>
            <w:r w:rsidRPr="0030657E">
              <w:rPr>
                <w:iCs/>
              </w:rPr>
              <w:t xml:space="preserve"> wartoś</w:t>
            </w:r>
            <w:r>
              <w:rPr>
                <w:iCs/>
              </w:rPr>
              <w:t>ć</w:t>
            </w:r>
            <w:r w:rsidRPr="0030657E">
              <w:rPr>
                <w:iCs/>
              </w:rPr>
              <w:t xml:space="preserve"> początkow</w:t>
            </w:r>
            <w:r>
              <w:rPr>
                <w:iCs/>
              </w:rPr>
              <w:t>ą</w:t>
            </w:r>
            <w:r w:rsidRPr="0030657E">
              <w:rPr>
                <w:iCs/>
              </w:rPr>
              <w:t xml:space="preserve"> poniżej </w:t>
            </w:r>
            <w:r w:rsidR="00C4587B">
              <w:rPr>
                <w:iCs/>
              </w:rPr>
              <w:t>1</w:t>
            </w:r>
            <w:r w:rsidR="00F946C3">
              <w:rPr>
                <w:iCs/>
              </w:rPr>
              <w:t xml:space="preserve"> </w:t>
            </w:r>
            <w:r w:rsidR="00C4587B">
              <w:rPr>
                <w:iCs/>
              </w:rPr>
              <w:t>000</w:t>
            </w:r>
            <w:r w:rsidRPr="0030657E">
              <w:rPr>
                <w:iCs/>
              </w:rPr>
              <w:t xml:space="preserve"> zł jednostka zalicza bezpośrednio w koszty. </w:t>
            </w:r>
          </w:p>
          <w:p w:rsidR="00D830EE" w:rsidRDefault="00D830EE" w:rsidP="00E20C45">
            <w:pPr>
              <w:rPr>
                <w:iCs/>
              </w:rPr>
            </w:pPr>
            <w:r>
              <w:rPr>
                <w:iCs/>
              </w:rPr>
              <w:t>3. S</w:t>
            </w:r>
            <w:r w:rsidRPr="0030657E">
              <w:rPr>
                <w:iCs/>
              </w:rPr>
              <w:t>kładniki majątku spełniające warunki zaliczenia ich do środków trwałych lub wartości niematerialnych i prawnych</w:t>
            </w:r>
            <w:r>
              <w:rPr>
                <w:iCs/>
              </w:rPr>
              <w:t xml:space="preserve">, o </w:t>
            </w:r>
            <w:r w:rsidRPr="0030657E">
              <w:rPr>
                <w:iCs/>
              </w:rPr>
              <w:t>wartoś</w:t>
            </w:r>
            <w:r>
              <w:rPr>
                <w:iCs/>
              </w:rPr>
              <w:t>ci</w:t>
            </w:r>
            <w:r w:rsidRPr="0030657E">
              <w:rPr>
                <w:iCs/>
              </w:rPr>
              <w:t xml:space="preserve"> początkow</w:t>
            </w:r>
            <w:r>
              <w:rPr>
                <w:iCs/>
              </w:rPr>
              <w:t>ej</w:t>
            </w:r>
            <w:r w:rsidRPr="0030657E">
              <w:rPr>
                <w:iCs/>
              </w:rPr>
              <w:t xml:space="preserve"> od </w:t>
            </w:r>
            <w:r w:rsidR="00F946C3">
              <w:rPr>
                <w:iCs/>
              </w:rPr>
              <w:t>1 000</w:t>
            </w:r>
            <w:r w:rsidRPr="0030657E">
              <w:rPr>
                <w:iCs/>
              </w:rPr>
              <w:t xml:space="preserve"> zł do </w:t>
            </w:r>
            <w:r w:rsidR="00E20C45">
              <w:rPr>
                <w:iCs/>
              </w:rPr>
              <w:t>3 500,</w:t>
            </w:r>
            <w:r w:rsidRPr="0030657E">
              <w:rPr>
                <w:iCs/>
              </w:rPr>
              <w:t>00 zł</w:t>
            </w:r>
            <w:r>
              <w:rPr>
                <w:iCs/>
              </w:rPr>
              <w:t>, a także – bez względu na górną granicę tej wartości – środki dydaktyczne oraz meble</w:t>
            </w:r>
            <w:r w:rsidRPr="0030657E">
              <w:rPr>
                <w:iCs/>
              </w:rPr>
              <w:t xml:space="preserve"> jednostka zalicza do pozostałych środków trwałych lub wartości niematerialnych i prawnych </w:t>
            </w:r>
            <w:r>
              <w:rPr>
                <w:iCs/>
              </w:rPr>
              <w:t>oraz</w:t>
            </w:r>
            <w:r w:rsidRPr="0030657E">
              <w:rPr>
                <w:iCs/>
              </w:rPr>
              <w:t xml:space="preserve"> wprowadza do ewidencji bilansowej tych aktywów. </w:t>
            </w:r>
            <w:r w:rsidRPr="00AB0651">
              <w:rPr>
                <w:iCs/>
              </w:rPr>
              <w:t xml:space="preserve">Od </w:t>
            </w:r>
            <w:r w:rsidRPr="0030657E">
              <w:rPr>
                <w:iCs/>
              </w:rPr>
              <w:t>tego rodzaju składników majątku jednostka dokonuje odpisów umorzeniowych w miesiącu przyjęcia do używania</w:t>
            </w:r>
            <w:r>
              <w:rPr>
                <w:iCs/>
              </w:rPr>
              <w:t>.</w:t>
            </w:r>
          </w:p>
          <w:p w:rsidR="00D830EE" w:rsidRPr="0030657E" w:rsidRDefault="00D830EE" w:rsidP="00E20C45">
            <w:pPr>
              <w:rPr>
                <w:iCs/>
              </w:rPr>
            </w:pPr>
            <w:r>
              <w:rPr>
                <w:iCs/>
              </w:rPr>
              <w:t>4. S</w:t>
            </w:r>
            <w:r w:rsidRPr="0030657E">
              <w:rPr>
                <w:iCs/>
              </w:rPr>
              <w:t xml:space="preserve">kładniki majątku o wartości początkowej powyżej </w:t>
            </w:r>
            <w:r w:rsidR="00E20C45">
              <w:rPr>
                <w:iCs/>
              </w:rPr>
              <w:t>3 5</w:t>
            </w:r>
            <w:r w:rsidRPr="0030657E">
              <w:rPr>
                <w:iCs/>
              </w:rPr>
              <w:t>00 zł jednostka zalicza do środków trwałych lub wartości niematerialnych i prawnych</w:t>
            </w:r>
            <w:r>
              <w:rPr>
                <w:iCs/>
              </w:rPr>
              <w:t xml:space="preserve"> oraz </w:t>
            </w:r>
            <w:r w:rsidRPr="0030657E">
              <w:rPr>
                <w:iCs/>
              </w:rPr>
              <w:t>wprowadza do ewidencji bilansowej tych aktywów. Dokonywanie odpisów amortyzacyjnych metodą liniową rozpoczyna się</w:t>
            </w:r>
            <w:r>
              <w:rPr>
                <w:iCs/>
              </w:rPr>
              <w:t>,</w:t>
            </w:r>
            <w:r w:rsidRPr="0030657E">
              <w:rPr>
                <w:iCs/>
              </w:rPr>
              <w:t xml:space="preserve"> począwszy od miesiąca następującego po miesiącu oddania składnika do używania, według stawek podatkowych</w:t>
            </w:r>
            <w:r>
              <w:rPr>
                <w:iCs/>
              </w:rPr>
              <w:t>.</w:t>
            </w:r>
          </w:p>
          <w:p w:rsidR="00D830EE" w:rsidRPr="0030657E" w:rsidRDefault="00D830EE" w:rsidP="00E20C45">
            <w:pPr>
              <w:rPr>
                <w:iCs/>
              </w:rPr>
            </w:pPr>
            <w:r>
              <w:rPr>
                <w:iCs/>
              </w:rPr>
              <w:t>5. W</w:t>
            </w:r>
            <w:r w:rsidRPr="0030657E">
              <w:rPr>
                <w:iCs/>
              </w:rPr>
              <w:t xml:space="preserve">szystkie nakłady na ulepszenie środków trwałych przekraczające wartość </w:t>
            </w:r>
            <w:r w:rsidR="00E20C45">
              <w:rPr>
                <w:iCs/>
              </w:rPr>
              <w:t>3 5</w:t>
            </w:r>
            <w:r w:rsidRPr="0030657E">
              <w:rPr>
                <w:iCs/>
              </w:rPr>
              <w:t xml:space="preserve">00 zł podwyższają wartość początkową tych środków trwałych, a </w:t>
            </w:r>
            <w:r>
              <w:rPr>
                <w:iCs/>
              </w:rPr>
              <w:t xml:space="preserve">nakłady </w:t>
            </w:r>
            <w:r w:rsidRPr="0030657E">
              <w:rPr>
                <w:iCs/>
              </w:rPr>
              <w:t xml:space="preserve">nieprzekraczające </w:t>
            </w:r>
            <w:r w:rsidR="00E20C45">
              <w:rPr>
                <w:iCs/>
              </w:rPr>
              <w:t>3 5</w:t>
            </w:r>
            <w:r w:rsidRPr="0030657E">
              <w:rPr>
                <w:iCs/>
              </w:rPr>
              <w:t xml:space="preserve">00 zł </w:t>
            </w:r>
            <w:r>
              <w:rPr>
                <w:iCs/>
              </w:rPr>
              <w:t xml:space="preserve">są </w:t>
            </w:r>
            <w:r w:rsidRPr="0030657E">
              <w:rPr>
                <w:iCs/>
              </w:rPr>
              <w:t>odnoszone w koszty bieżącego okresu.</w:t>
            </w:r>
          </w:p>
          <w:p w:rsidR="00D830EE" w:rsidRPr="0030657E" w:rsidRDefault="00D830EE" w:rsidP="00E20C45">
            <w:pPr>
              <w:rPr>
                <w:iCs/>
              </w:rPr>
            </w:pPr>
            <w:r>
              <w:rPr>
                <w:iCs/>
              </w:rPr>
              <w:t>6. S</w:t>
            </w:r>
            <w:r w:rsidRPr="0030657E">
              <w:rPr>
                <w:iCs/>
              </w:rPr>
              <w:t>tany i rozchody zapasów objętych ewidencją ilościowo-wartościową wycenia się w cenach zakupu</w:t>
            </w:r>
            <w:r>
              <w:rPr>
                <w:iCs/>
              </w:rPr>
              <w:t>,</w:t>
            </w:r>
            <w:r w:rsidRPr="0030657E">
              <w:rPr>
                <w:iCs/>
              </w:rPr>
              <w:t xml:space="preserve"> stosując ceny przeciętne (średnie ważone)</w:t>
            </w:r>
            <w:r>
              <w:rPr>
                <w:iCs/>
              </w:rPr>
              <w:t>.</w:t>
            </w:r>
          </w:p>
          <w:p w:rsidR="00D830EE" w:rsidRPr="003748E2" w:rsidRDefault="00D830EE" w:rsidP="00E20C45">
            <w:r>
              <w:rPr>
                <w:iCs/>
              </w:rPr>
              <w:t>7. N</w:t>
            </w:r>
            <w:r w:rsidRPr="0030657E">
              <w:rPr>
                <w:iCs/>
              </w:rPr>
              <w:t xml:space="preserve">ie rozlicza się kosztów </w:t>
            </w:r>
            <w:r w:rsidRPr="00C03850">
              <w:rPr>
                <w:iCs/>
              </w:rPr>
              <w:t xml:space="preserve">w czasie, </w:t>
            </w:r>
            <w:r>
              <w:rPr>
                <w:iCs/>
              </w:rPr>
              <w:t>co wynika z</w:t>
            </w:r>
            <w:r w:rsidRPr="00C03850">
              <w:rPr>
                <w:iCs/>
              </w:rPr>
              <w:t xml:space="preserve"> powtarzalnoś</w:t>
            </w:r>
            <w:r>
              <w:rPr>
                <w:iCs/>
              </w:rPr>
              <w:t>ci</w:t>
            </w:r>
            <w:r w:rsidRPr="00C03850">
              <w:rPr>
                <w:iCs/>
              </w:rPr>
              <w:t xml:space="preserve"> ich występowania w kolejnych latach w kwotach pozwalających na uznanie, że zaniechanie rozliczania </w:t>
            </w:r>
            <w:r>
              <w:rPr>
                <w:iCs/>
              </w:rPr>
              <w:t xml:space="preserve">w czasie </w:t>
            </w:r>
            <w:r w:rsidRPr="00C03850">
              <w:rPr>
                <w:iCs/>
              </w:rPr>
              <w:t xml:space="preserve">nie </w:t>
            </w:r>
            <w:r>
              <w:rPr>
                <w:iCs/>
              </w:rPr>
              <w:t>będzie miało</w:t>
            </w:r>
            <w:r w:rsidRPr="00C03850">
              <w:rPr>
                <w:iCs/>
              </w:rPr>
              <w:t xml:space="preserve"> istotnego wpływu na ocenę sytuacji</w:t>
            </w:r>
            <w:r w:rsidRPr="0030657E">
              <w:rPr>
                <w:iCs/>
              </w:rPr>
              <w:t xml:space="preserve"> majątkowej i finansowej szkoły oraz wysokość jej wyniku finansowego</w:t>
            </w:r>
            <w:r>
              <w:rPr>
                <w:iCs/>
              </w:rPr>
              <w:t>.</w:t>
            </w:r>
          </w:p>
        </w:tc>
      </w:tr>
      <w:tr w:rsidR="00D830EE" w:rsidRPr="003748E2" w:rsidTr="009C7B37">
        <w:trPr>
          <w:trHeight w:val="30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>
            <w:r w:rsidRPr="003748E2">
              <w:lastRenderedPageBreak/>
              <w:t xml:space="preserve">5. </w:t>
            </w:r>
          </w:p>
        </w:tc>
        <w:tc>
          <w:tcPr>
            <w:tcW w:w="9304" w:type="dxa"/>
            <w:noWrap/>
            <w:hideMark/>
          </w:tcPr>
          <w:p w:rsidR="00D830EE" w:rsidRPr="000240D0" w:rsidRDefault="00D830EE" w:rsidP="00E20C45">
            <w:pPr>
              <w:rPr>
                <w:b/>
              </w:rPr>
            </w:pPr>
            <w:r w:rsidRPr="000240D0">
              <w:rPr>
                <w:b/>
              </w:rPr>
              <w:t>inne informacje</w:t>
            </w:r>
          </w:p>
        </w:tc>
      </w:tr>
      <w:tr w:rsidR="00D830EE" w:rsidRPr="003748E2" w:rsidTr="009C7B37">
        <w:trPr>
          <w:trHeight w:val="66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/>
        </w:tc>
        <w:tc>
          <w:tcPr>
            <w:tcW w:w="9304" w:type="dxa"/>
            <w:noWrap/>
            <w:hideMark/>
          </w:tcPr>
          <w:p w:rsidR="00D830EE" w:rsidRDefault="00D830EE" w:rsidP="00E20C45">
            <w:r>
              <w:t xml:space="preserve">Sprawozdanie finansowe zostało sporządzone przy założeniu kontynuacji działalności w dającej się przewidzieć przyszłości. </w:t>
            </w:r>
          </w:p>
          <w:p w:rsidR="00D830EE" w:rsidRDefault="00D830EE" w:rsidP="00E20C45">
            <w:r>
              <w:t xml:space="preserve">Jednostce nie są znane okoliczności , które wskazywałyby na istnienie zagrożeń dla kontynuowania prowadzonej działalności. </w:t>
            </w:r>
          </w:p>
          <w:p w:rsidR="00D830EE" w:rsidRDefault="00D830EE" w:rsidP="00E20C45">
            <w:r>
              <w:t xml:space="preserve">W roku sprawozdawczym w jednostce nie miały miejsca istotne zmiany organizacyjne, nie został zmieniony przedmiot działalności ani nie przyjęto nowych zadań do realizacji. </w:t>
            </w:r>
          </w:p>
          <w:p w:rsidR="00D830EE" w:rsidRDefault="00D830EE" w:rsidP="00E20C45">
            <w:r>
              <w:t>W jednostce nie wystąpiły zdarzenia pomiędzy dniem bilansowym, a dniem sporządzenia sprawozdania finansowego istotne dla oceny sytuacji majątkowej i finansowej zaprezentowanej w sprawozdaniu finansowym.</w:t>
            </w:r>
          </w:p>
          <w:p w:rsidR="00D830EE" w:rsidRPr="003748E2" w:rsidRDefault="00D830EE" w:rsidP="00E20C45"/>
        </w:tc>
      </w:tr>
      <w:tr w:rsidR="00D830EE" w:rsidRPr="003748E2" w:rsidTr="009C7B37">
        <w:trPr>
          <w:trHeight w:val="210"/>
        </w:trPr>
        <w:tc>
          <w:tcPr>
            <w:tcW w:w="10173" w:type="dxa"/>
            <w:gridSpan w:val="3"/>
            <w:tcBorders>
              <w:left w:val="nil"/>
              <w:right w:val="nil"/>
            </w:tcBorders>
            <w:noWrap/>
            <w:hideMark/>
          </w:tcPr>
          <w:p w:rsidR="00D830EE" w:rsidRDefault="00D830EE" w:rsidP="00E20C45">
            <w:pPr>
              <w:rPr>
                <w:b/>
                <w:bCs/>
              </w:rPr>
            </w:pPr>
          </w:p>
          <w:p w:rsidR="00D830EE" w:rsidRPr="003748E2" w:rsidRDefault="00D830EE" w:rsidP="00E20C45">
            <w:pPr>
              <w:rPr>
                <w:b/>
                <w:bCs/>
              </w:rPr>
            </w:pPr>
          </w:p>
        </w:tc>
      </w:tr>
      <w:tr w:rsidR="0061344B" w:rsidRPr="003748E2" w:rsidTr="009C7B37">
        <w:trPr>
          <w:trHeight w:val="285"/>
        </w:trPr>
        <w:tc>
          <w:tcPr>
            <w:tcW w:w="817" w:type="dxa"/>
            <w:noWrap/>
            <w:hideMark/>
          </w:tcPr>
          <w:p w:rsidR="00D830EE" w:rsidRDefault="00D830EE" w:rsidP="00E20C45">
            <w:pPr>
              <w:rPr>
                <w:b/>
                <w:bCs/>
              </w:rPr>
            </w:pPr>
            <w:r w:rsidRPr="003748E2">
              <w:rPr>
                <w:b/>
                <w:bCs/>
              </w:rPr>
              <w:t>II.</w:t>
            </w:r>
          </w:p>
        </w:tc>
        <w:tc>
          <w:tcPr>
            <w:tcW w:w="9356" w:type="dxa"/>
            <w:gridSpan w:val="2"/>
            <w:noWrap/>
            <w:hideMark/>
          </w:tcPr>
          <w:p w:rsidR="00D830EE" w:rsidRDefault="00D830EE" w:rsidP="00E20C45">
            <w:pPr>
              <w:rPr>
                <w:b/>
                <w:bCs/>
              </w:rPr>
            </w:pPr>
            <w:r w:rsidRPr="003748E2">
              <w:rPr>
                <w:b/>
                <w:bCs/>
              </w:rPr>
              <w:t>Dodatkowe informacje i objaśnienia</w:t>
            </w:r>
            <w:r>
              <w:rPr>
                <w:b/>
                <w:bCs/>
              </w:rPr>
              <w:t>:</w:t>
            </w:r>
          </w:p>
        </w:tc>
      </w:tr>
      <w:tr w:rsidR="0061344B" w:rsidRPr="003748E2" w:rsidTr="009C7B37">
        <w:trPr>
          <w:trHeight w:val="300"/>
        </w:trPr>
        <w:tc>
          <w:tcPr>
            <w:tcW w:w="817" w:type="dxa"/>
            <w:noWrap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1.</w:t>
            </w:r>
          </w:p>
        </w:tc>
        <w:tc>
          <w:tcPr>
            <w:tcW w:w="9356" w:type="dxa"/>
            <w:gridSpan w:val="2"/>
            <w:noWrap/>
            <w:hideMark/>
          </w:tcPr>
          <w:p w:rsidR="00D830EE" w:rsidRPr="003748E2" w:rsidRDefault="00D830EE" w:rsidP="00E20C45"/>
        </w:tc>
      </w:tr>
      <w:tr w:rsidR="0061344B" w:rsidRPr="003748E2" w:rsidTr="009C7B37">
        <w:trPr>
          <w:trHeight w:val="1260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1.1.</w:t>
            </w:r>
          </w:p>
        </w:tc>
        <w:tc>
          <w:tcPr>
            <w:tcW w:w="9356" w:type="dxa"/>
            <w:gridSpan w:val="2"/>
            <w:hideMark/>
          </w:tcPr>
          <w:p w:rsidR="00D830EE" w:rsidRPr="000240D0" w:rsidRDefault="00D830EE" w:rsidP="00E20C45">
            <w:pPr>
              <w:rPr>
                <w:b/>
              </w:rPr>
            </w:pPr>
            <w:bookmarkStart w:id="0" w:name="RANGE!B22"/>
            <w:r w:rsidRPr="000240D0">
              <w:rPr>
                <w:b/>
              </w:rPr>
              <w:t>szczegółowy zakres zmian wartości grup rodzajowych środków trwałych, wartości niematerialnych i prawnych, zawierający stan tych aktywów na początek roku obrotowego, zwiększenia i zmniejszenia z tytułu: aktualizacji wartości, nabycia, rozchodu, przemieszczenia wewnętrznego oraz stan końcowy, a dla majątku amortyzowanego – podobne przedstawienie stanów i tytułów zmian dotychczasowej amortyzacji lub umorzenia</w:t>
            </w:r>
            <w:bookmarkEnd w:id="0"/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p w:rsidR="009C7B37" w:rsidRDefault="009C7B37" w:rsidP="00E20C45"/>
          <w:p w:rsidR="009C7B37" w:rsidRDefault="009C7B37" w:rsidP="00E20C45"/>
          <w:p w:rsidR="009C7B37" w:rsidRDefault="009C7B37" w:rsidP="00E20C45"/>
          <w:p w:rsidR="00D830EE" w:rsidRPr="000240D0" w:rsidRDefault="00D830EE" w:rsidP="00E20C45">
            <w:pPr>
              <w:rPr>
                <w:b/>
              </w:rPr>
            </w:pPr>
            <w:r w:rsidRPr="000240D0">
              <w:rPr>
                <w:b/>
              </w:rPr>
              <w:lastRenderedPageBreak/>
              <w:t xml:space="preserve">Zwiększenia wartości początkowej  wartości niematerialnych i prawnych oraz środków trwałych </w:t>
            </w:r>
          </w:p>
          <w:p w:rsidR="00D830EE" w:rsidRDefault="00D830EE" w:rsidP="00E20C45"/>
          <w:tbl>
            <w:tblPr>
              <w:tblStyle w:val="Tabela-Siatka"/>
              <w:tblW w:w="9397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1844"/>
              <w:gridCol w:w="1420"/>
              <w:gridCol w:w="772"/>
              <w:gridCol w:w="1047"/>
              <w:gridCol w:w="1701"/>
              <w:gridCol w:w="567"/>
              <w:gridCol w:w="1430"/>
            </w:tblGrid>
            <w:tr w:rsidR="00662240" w:rsidTr="009545DD">
              <w:tc>
                <w:tcPr>
                  <w:tcW w:w="616" w:type="dxa"/>
                </w:tcPr>
                <w:p w:rsidR="00D830EE" w:rsidRDefault="00D830EE" w:rsidP="00E20C45">
                  <w:r>
                    <w:t>LP</w:t>
                  </w:r>
                </w:p>
              </w:tc>
              <w:tc>
                <w:tcPr>
                  <w:tcW w:w="1844" w:type="dxa"/>
                </w:tcPr>
                <w:p w:rsidR="00D830EE" w:rsidRDefault="00D830EE" w:rsidP="00E20C45">
                  <w:r>
                    <w:t xml:space="preserve">Pozycja </w:t>
                  </w:r>
                </w:p>
              </w:tc>
              <w:tc>
                <w:tcPr>
                  <w:tcW w:w="1420" w:type="dxa"/>
                </w:tcPr>
                <w:p w:rsidR="00D830EE" w:rsidRDefault="00D830EE" w:rsidP="00E20C45">
                  <w:r>
                    <w:t>Wartość początkowa na początek roku</w:t>
                  </w:r>
                </w:p>
              </w:tc>
              <w:tc>
                <w:tcPr>
                  <w:tcW w:w="772" w:type="dxa"/>
                </w:tcPr>
                <w:p w:rsidR="00D830EE" w:rsidRDefault="00D830EE" w:rsidP="00E20C45">
                  <w:proofErr w:type="spellStart"/>
                  <w:r>
                    <w:t>Aktua-lizacja</w:t>
                  </w:r>
                  <w:proofErr w:type="spellEnd"/>
                </w:p>
              </w:tc>
              <w:tc>
                <w:tcPr>
                  <w:tcW w:w="1047" w:type="dxa"/>
                </w:tcPr>
                <w:p w:rsidR="00D830EE" w:rsidRDefault="00D830EE" w:rsidP="00E20C45">
                  <w:r>
                    <w:t>Nabycia</w:t>
                  </w:r>
                </w:p>
              </w:tc>
              <w:tc>
                <w:tcPr>
                  <w:tcW w:w="1701" w:type="dxa"/>
                </w:tcPr>
                <w:p w:rsidR="00D830EE" w:rsidRDefault="00D830EE" w:rsidP="00E20C45">
                  <w:proofErr w:type="spellStart"/>
                  <w:r>
                    <w:t>Przemie</w:t>
                  </w:r>
                  <w:proofErr w:type="spellEnd"/>
                  <w:r>
                    <w:t>-</w:t>
                  </w:r>
                </w:p>
                <w:p w:rsidR="00D830EE" w:rsidRDefault="00D830EE" w:rsidP="00E20C45">
                  <w:proofErr w:type="spellStart"/>
                  <w:r>
                    <w:t>szczenia</w:t>
                  </w:r>
                  <w:proofErr w:type="spellEnd"/>
                  <w:r>
                    <w:t xml:space="preserve"> wewnętrzne</w:t>
                  </w:r>
                </w:p>
              </w:tc>
              <w:tc>
                <w:tcPr>
                  <w:tcW w:w="567" w:type="dxa"/>
                </w:tcPr>
                <w:p w:rsidR="00D830EE" w:rsidRDefault="00D830EE" w:rsidP="00E20C45">
                  <w:r>
                    <w:t>Inne</w:t>
                  </w:r>
                </w:p>
              </w:tc>
              <w:tc>
                <w:tcPr>
                  <w:tcW w:w="1430" w:type="dxa"/>
                </w:tcPr>
                <w:p w:rsidR="00D830EE" w:rsidRDefault="00D830EE" w:rsidP="00E20C45">
                  <w:r>
                    <w:t>Ogółem</w:t>
                  </w:r>
                </w:p>
                <w:p w:rsidR="00D830EE" w:rsidRDefault="00D830EE" w:rsidP="00E20C45">
                  <w:r>
                    <w:t xml:space="preserve">zwiększenia </w:t>
                  </w:r>
                </w:p>
              </w:tc>
            </w:tr>
            <w:tr w:rsidR="00662240" w:rsidTr="002456D4">
              <w:trPr>
                <w:trHeight w:val="946"/>
              </w:trPr>
              <w:tc>
                <w:tcPr>
                  <w:tcW w:w="616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I</w:t>
                  </w:r>
                </w:p>
              </w:tc>
              <w:tc>
                <w:tcPr>
                  <w:tcW w:w="1844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Wartości niematerialne i prawne</w:t>
                  </w:r>
                </w:p>
              </w:tc>
              <w:tc>
                <w:tcPr>
                  <w:tcW w:w="1420" w:type="dxa"/>
                </w:tcPr>
                <w:p w:rsidR="00D830EE" w:rsidRPr="006F0AF1" w:rsidRDefault="00E23B49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26 154,36</w:t>
                  </w:r>
                </w:p>
              </w:tc>
              <w:tc>
                <w:tcPr>
                  <w:tcW w:w="772" w:type="dxa"/>
                </w:tcPr>
                <w:p w:rsidR="00D830EE" w:rsidRPr="006F0AF1" w:rsidRDefault="009F62CD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047" w:type="dxa"/>
                </w:tcPr>
                <w:p w:rsidR="00D830EE" w:rsidRPr="006F0AF1" w:rsidRDefault="003534FC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4 669,48</w:t>
                  </w:r>
                </w:p>
              </w:tc>
              <w:tc>
                <w:tcPr>
                  <w:tcW w:w="1701" w:type="dxa"/>
                </w:tcPr>
                <w:p w:rsidR="00D830EE" w:rsidRPr="006F0AF1" w:rsidRDefault="003534FC" w:rsidP="00F62581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D830EE" w:rsidRPr="006F0AF1" w:rsidRDefault="009F62CD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30" w:type="dxa"/>
                </w:tcPr>
                <w:p w:rsidR="00D830EE" w:rsidRPr="006F0AF1" w:rsidRDefault="003534FC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4 669,48</w:t>
                  </w:r>
                </w:p>
              </w:tc>
            </w:tr>
            <w:tr w:rsidR="00662240" w:rsidTr="009545DD">
              <w:tc>
                <w:tcPr>
                  <w:tcW w:w="616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1.</w:t>
                  </w:r>
                </w:p>
              </w:tc>
              <w:tc>
                <w:tcPr>
                  <w:tcW w:w="1844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Środki trwałe</w:t>
                  </w:r>
                </w:p>
              </w:tc>
              <w:tc>
                <w:tcPr>
                  <w:tcW w:w="1420" w:type="dxa"/>
                </w:tcPr>
                <w:p w:rsidR="00D830EE" w:rsidRPr="006F0AF1" w:rsidRDefault="00E23B49" w:rsidP="001F328A">
                  <w:pPr>
                    <w:rPr>
                      <w:b/>
                    </w:rPr>
                  </w:pPr>
                  <w:r>
                    <w:rPr>
                      <w:b/>
                    </w:rPr>
                    <w:t>9 635 662,74</w:t>
                  </w:r>
                </w:p>
              </w:tc>
              <w:tc>
                <w:tcPr>
                  <w:tcW w:w="772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</w:p>
              </w:tc>
              <w:tc>
                <w:tcPr>
                  <w:tcW w:w="1047" w:type="dxa"/>
                </w:tcPr>
                <w:p w:rsidR="00D830EE" w:rsidRPr="006F0AF1" w:rsidRDefault="00C406B6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58 390,76</w:t>
                  </w:r>
                </w:p>
              </w:tc>
              <w:tc>
                <w:tcPr>
                  <w:tcW w:w="1701" w:type="dxa"/>
                </w:tcPr>
                <w:p w:rsidR="00D830EE" w:rsidRPr="006F0AF1" w:rsidRDefault="00C406B6" w:rsidP="002456D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56 186,00</w:t>
                  </w:r>
                </w:p>
              </w:tc>
              <w:tc>
                <w:tcPr>
                  <w:tcW w:w="567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</w:p>
              </w:tc>
              <w:tc>
                <w:tcPr>
                  <w:tcW w:w="1430" w:type="dxa"/>
                </w:tcPr>
                <w:p w:rsidR="00D830EE" w:rsidRPr="006F0AF1" w:rsidRDefault="002456D4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114 576,76 </w:t>
                  </w:r>
                </w:p>
              </w:tc>
            </w:tr>
            <w:tr w:rsidR="00662240" w:rsidTr="009545DD">
              <w:tc>
                <w:tcPr>
                  <w:tcW w:w="616" w:type="dxa"/>
                </w:tcPr>
                <w:p w:rsidR="00D830EE" w:rsidRDefault="00D830EE" w:rsidP="00E20C45">
                  <w:r>
                    <w:t>1.1.1</w:t>
                  </w:r>
                </w:p>
              </w:tc>
              <w:tc>
                <w:tcPr>
                  <w:tcW w:w="1844" w:type="dxa"/>
                </w:tcPr>
                <w:p w:rsidR="00D830EE" w:rsidRDefault="00D830EE" w:rsidP="00E20C45">
                  <w:r>
                    <w:t>Grunty stanowiące własność jednostki samorządu terytorialnego, przekazane w użytkowanie wieczyste innym podmiotom</w:t>
                  </w:r>
                </w:p>
              </w:tc>
              <w:tc>
                <w:tcPr>
                  <w:tcW w:w="1420" w:type="dxa"/>
                </w:tcPr>
                <w:p w:rsidR="00D830EE" w:rsidRDefault="009F62CD" w:rsidP="00E20C45">
                  <w:r>
                    <w:t>0</w:t>
                  </w:r>
                </w:p>
              </w:tc>
              <w:tc>
                <w:tcPr>
                  <w:tcW w:w="772" w:type="dxa"/>
                </w:tcPr>
                <w:p w:rsidR="00D830EE" w:rsidRDefault="009F62CD" w:rsidP="00E20C45">
                  <w:r>
                    <w:t>0</w:t>
                  </w:r>
                </w:p>
              </w:tc>
              <w:tc>
                <w:tcPr>
                  <w:tcW w:w="1047" w:type="dxa"/>
                </w:tcPr>
                <w:p w:rsidR="00D830EE" w:rsidRDefault="009F62CD" w:rsidP="00E20C45">
                  <w:r>
                    <w:t>0</w:t>
                  </w:r>
                </w:p>
              </w:tc>
              <w:tc>
                <w:tcPr>
                  <w:tcW w:w="1701" w:type="dxa"/>
                </w:tcPr>
                <w:p w:rsidR="00D830EE" w:rsidRDefault="009F62CD" w:rsidP="00E20C45"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D830EE" w:rsidRDefault="009F62CD" w:rsidP="00E20C45">
                  <w:r>
                    <w:t>0</w:t>
                  </w:r>
                </w:p>
              </w:tc>
              <w:tc>
                <w:tcPr>
                  <w:tcW w:w="1430" w:type="dxa"/>
                </w:tcPr>
                <w:p w:rsidR="00D830EE" w:rsidRDefault="009F62CD" w:rsidP="00E20C45">
                  <w:r>
                    <w:t>0</w:t>
                  </w:r>
                </w:p>
              </w:tc>
            </w:tr>
            <w:tr w:rsidR="00662240" w:rsidTr="009545DD">
              <w:tc>
                <w:tcPr>
                  <w:tcW w:w="616" w:type="dxa"/>
                </w:tcPr>
                <w:p w:rsidR="00D830EE" w:rsidRDefault="00D830EE" w:rsidP="00E20C45">
                  <w:r>
                    <w:t>1.2</w:t>
                  </w:r>
                </w:p>
              </w:tc>
              <w:tc>
                <w:tcPr>
                  <w:tcW w:w="1844" w:type="dxa"/>
                </w:tcPr>
                <w:p w:rsidR="00D830EE" w:rsidRDefault="00D830EE" w:rsidP="00E20C45">
                  <w:r>
                    <w:t>Budynki, lokale i obiekty inżynierii lądowej i wodnej</w:t>
                  </w:r>
                </w:p>
              </w:tc>
              <w:tc>
                <w:tcPr>
                  <w:tcW w:w="1420" w:type="dxa"/>
                </w:tcPr>
                <w:p w:rsidR="00D830EE" w:rsidRDefault="00434AE7" w:rsidP="00E23B49">
                  <w:r>
                    <w:t xml:space="preserve"> </w:t>
                  </w:r>
                  <w:r w:rsidR="00E23B49">
                    <w:t>9 002 058,60</w:t>
                  </w:r>
                </w:p>
              </w:tc>
              <w:tc>
                <w:tcPr>
                  <w:tcW w:w="772" w:type="dxa"/>
                </w:tcPr>
                <w:p w:rsidR="00D830EE" w:rsidRDefault="009F62CD" w:rsidP="00E20C45">
                  <w:r>
                    <w:t>0</w:t>
                  </w:r>
                </w:p>
              </w:tc>
              <w:tc>
                <w:tcPr>
                  <w:tcW w:w="1047" w:type="dxa"/>
                </w:tcPr>
                <w:p w:rsidR="00D830EE" w:rsidRDefault="009F62CD" w:rsidP="00E20C45">
                  <w:r>
                    <w:t>0</w:t>
                  </w:r>
                </w:p>
              </w:tc>
              <w:tc>
                <w:tcPr>
                  <w:tcW w:w="1701" w:type="dxa"/>
                </w:tcPr>
                <w:p w:rsidR="00D830EE" w:rsidRDefault="003534FC" w:rsidP="00E20C45"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D830EE" w:rsidRDefault="009F62CD" w:rsidP="00E20C45">
                  <w:r>
                    <w:t>0</w:t>
                  </w:r>
                </w:p>
              </w:tc>
              <w:tc>
                <w:tcPr>
                  <w:tcW w:w="1430" w:type="dxa"/>
                </w:tcPr>
                <w:p w:rsidR="00D830EE" w:rsidRDefault="009545DD" w:rsidP="002456D4">
                  <w:pPr>
                    <w:ind w:hanging="250"/>
                  </w:pPr>
                  <w:r>
                    <w:t xml:space="preserve">5  </w:t>
                  </w:r>
                  <w:r w:rsidR="002456D4">
                    <w:t>0</w:t>
                  </w:r>
                </w:p>
              </w:tc>
            </w:tr>
            <w:tr w:rsidR="00662240" w:rsidTr="009545DD">
              <w:tc>
                <w:tcPr>
                  <w:tcW w:w="616" w:type="dxa"/>
                </w:tcPr>
                <w:p w:rsidR="00D830EE" w:rsidRDefault="00D830EE" w:rsidP="00E20C45">
                  <w:r>
                    <w:t>1.3</w:t>
                  </w:r>
                </w:p>
              </w:tc>
              <w:tc>
                <w:tcPr>
                  <w:tcW w:w="1844" w:type="dxa"/>
                </w:tcPr>
                <w:p w:rsidR="00D830EE" w:rsidRDefault="00D830EE" w:rsidP="00E20C45">
                  <w:r>
                    <w:t>Urządzenia techniczne i maszyny</w:t>
                  </w:r>
                </w:p>
              </w:tc>
              <w:tc>
                <w:tcPr>
                  <w:tcW w:w="1420" w:type="dxa"/>
                </w:tcPr>
                <w:p w:rsidR="00D830EE" w:rsidRDefault="00FA516D" w:rsidP="00E23B49">
                  <w:r>
                    <w:t xml:space="preserve">    </w:t>
                  </w:r>
                  <w:r w:rsidR="00E23B49">
                    <w:t>443 386,58</w:t>
                  </w:r>
                </w:p>
              </w:tc>
              <w:tc>
                <w:tcPr>
                  <w:tcW w:w="772" w:type="dxa"/>
                </w:tcPr>
                <w:p w:rsidR="00D830EE" w:rsidRDefault="009F62CD" w:rsidP="00E20C45">
                  <w:r>
                    <w:t>0</w:t>
                  </w:r>
                </w:p>
              </w:tc>
              <w:tc>
                <w:tcPr>
                  <w:tcW w:w="1047" w:type="dxa"/>
                </w:tcPr>
                <w:p w:rsidR="00D830EE" w:rsidRDefault="007B54C5" w:rsidP="00434AE7">
                  <w:r>
                    <w:t>58 390,76</w:t>
                  </w:r>
                </w:p>
              </w:tc>
              <w:tc>
                <w:tcPr>
                  <w:tcW w:w="1701" w:type="dxa"/>
                </w:tcPr>
                <w:p w:rsidR="00D830EE" w:rsidRDefault="003534FC" w:rsidP="007B54C5">
                  <w:r>
                    <w:t xml:space="preserve">             </w:t>
                  </w:r>
                  <w:r w:rsidR="007B54C5">
                    <w:t>56 186,00</w:t>
                  </w:r>
                </w:p>
              </w:tc>
              <w:tc>
                <w:tcPr>
                  <w:tcW w:w="567" w:type="dxa"/>
                </w:tcPr>
                <w:p w:rsidR="00D830EE" w:rsidRDefault="009F62CD" w:rsidP="00E20C45">
                  <w:r>
                    <w:t>0</w:t>
                  </w:r>
                </w:p>
              </w:tc>
              <w:tc>
                <w:tcPr>
                  <w:tcW w:w="1430" w:type="dxa"/>
                </w:tcPr>
                <w:p w:rsidR="00D830EE" w:rsidRDefault="003534FC" w:rsidP="009545DD">
                  <w:r>
                    <w:t xml:space="preserve"> 114 576,76</w:t>
                  </w:r>
                </w:p>
              </w:tc>
            </w:tr>
            <w:tr w:rsidR="00662240" w:rsidTr="009545DD">
              <w:tc>
                <w:tcPr>
                  <w:tcW w:w="616" w:type="dxa"/>
                </w:tcPr>
                <w:p w:rsidR="00D830EE" w:rsidRDefault="00D830EE" w:rsidP="00E20C45">
                  <w:r>
                    <w:t xml:space="preserve">1.4 </w:t>
                  </w:r>
                </w:p>
              </w:tc>
              <w:tc>
                <w:tcPr>
                  <w:tcW w:w="1844" w:type="dxa"/>
                </w:tcPr>
                <w:p w:rsidR="00D830EE" w:rsidRDefault="00D830EE" w:rsidP="00E20C45">
                  <w:r>
                    <w:t>Środki transportu</w:t>
                  </w:r>
                </w:p>
              </w:tc>
              <w:tc>
                <w:tcPr>
                  <w:tcW w:w="1420" w:type="dxa"/>
                </w:tcPr>
                <w:p w:rsidR="00D830EE" w:rsidRDefault="00E23B49" w:rsidP="00E20C45">
                  <w:r>
                    <w:t xml:space="preserve">      41 876,00</w:t>
                  </w:r>
                </w:p>
              </w:tc>
              <w:tc>
                <w:tcPr>
                  <w:tcW w:w="772" w:type="dxa"/>
                </w:tcPr>
                <w:p w:rsidR="00D830EE" w:rsidRDefault="009F62CD" w:rsidP="00E20C45">
                  <w:r>
                    <w:t>0</w:t>
                  </w:r>
                </w:p>
              </w:tc>
              <w:tc>
                <w:tcPr>
                  <w:tcW w:w="1047" w:type="dxa"/>
                </w:tcPr>
                <w:p w:rsidR="00D830EE" w:rsidRDefault="009F62CD" w:rsidP="00E20C45">
                  <w:r>
                    <w:t>0</w:t>
                  </w:r>
                </w:p>
              </w:tc>
              <w:tc>
                <w:tcPr>
                  <w:tcW w:w="1701" w:type="dxa"/>
                </w:tcPr>
                <w:p w:rsidR="00D830EE" w:rsidRDefault="003534FC" w:rsidP="00434AE7"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D830EE" w:rsidRDefault="009F62CD" w:rsidP="00E20C45">
                  <w:r>
                    <w:t>0</w:t>
                  </w:r>
                </w:p>
              </w:tc>
              <w:tc>
                <w:tcPr>
                  <w:tcW w:w="1430" w:type="dxa"/>
                </w:tcPr>
                <w:p w:rsidR="00D830EE" w:rsidRDefault="003534FC" w:rsidP="003534FC">
                  <w:r>
                    <w:t>0</w:t>
                  </w:r>
                </w:p>
              </w:tc>
            </w:tr>
            <w:tr w:rsidR="009C7B37" w:rsidTr="009545DD">
              <w:tc>
                <w:tcPr>
                  <w:tcW w:w="616" w:type="dxa"/>
                </w:tcPr>
                <w:p w:rsidR="009C7B37" w:rsidRDefault="009C7B37" w:rsidP="00E20C45">
                  <w:r>
                    <w:t>1.5</w:t>
                  </w:r>
                </w:p>
              </w:tc>
              <w:tc>
                <w:tcPr>
                  <w:tcW w:w="1844" w:type="dxa"/>
                </w:tcPr>
                <w:p w:rsidR="009C7B37" w:rsidRDefault="009C7B37" w:rsidP="00662240">
                  <w:r>
                    <w:t>Inne środki trwałe</w:t>
                  </w:r>
                </w:p>
                <w:p w:rsidR="009C7B37" w:rsidRDefault="009C7B37" w:rsidP="00662240">
                  <w:r>
                    <w:t>(narzędzia,</w:t>
                  </w:r>
                </w:p>
                <w:p w:rsidR="009C7B37" w:rsidRDefault="009C7B37" w:rsidP="00662240">
                  <w:proofErr w:type="spellStart"/>
                  <w:r>
                    <w:t>przyrządy,ruchomo-ści</w:t>
                  </w:r>
                  <w:proofErr w:type="spellEnd"/>
                  <w:r>
                    <w:t xml:space="preserve"> i wyposażenie</w:t>
                  </w:r>
                </w:p>
                <w:p w:rsidR="009C7B37" w:rsidRDefault="009C7B37" w:rsidP="00662240">
                  <w:r>
                    <w:t>gdzie</w:t>
                  </w:r>
                  <w:r w:rsidR="00B21E71">
                    <w:t xml:space="preserve"> </w:t>
                  </w:r>
                  <w:r>
                    <w:t>indziej niesklasyfikowane</w:t>
                  </w:r>
                </w:p>
              </w:tc>
              <w:tc>
                <w:tcPr>
                  <w:tcW w:w="1420" w:type="dxa"/>
                </w:tcPr>
                <w:p w:rsidR="009C7B37" w:rsidRDefault="00FA516D" w:rsidP="00E23B49">
                  <w:r>
                    <w:t xml:space="preserve">    </w:t>
                  </w:r>
                  <w:r w:rsidR="00E23B49">
                    <w:t>148 341,56</w:t>
                  </w:r>
                </w:p>
              </w:tc>
              <w:tc>
                <w:tcPr>
                  <w:tcW w:w="772" w:type="dxa"/>
                </w:tcPr>
                <w:p w:rsidR="009C7B37" w:rsidRDefault="009F62CD" w:rsidP="00E20C45">
                  <w:r>
                    <w:t>0</w:t>
                  </w:r>
                </w:p>
              </w:tc>
              <w:tc>
                <w:tcPr>
                  <w:tcW w:w="1047" w:type="dxa"/>
                </w:tcPr>
                <w:p w:rsidR="009C7B37" w:rsidRDefault="00434AE7" w:rsidP="003534FC">
                  <w:r>
                    <w:t xml:space="preserve">  </w:t>
                  </w:r>
                  <w:r w:rsidR="003534FC">
                    <w:t>0</w:t>
                  </w:r>
                </w:p>
              </w:tc>
              <w:tc>
                <w:tcPr>
                  <w:tcW w:w="1701" w:type="dxa"/>
                </w:tcPr>
                <w:p w:rsidR="009C7B37" w:rsidRDefault="003534FC" w:rsidP="00E20C45"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9C7B37" w:rsidRDefault="009F62CD" w:rsidP="00E20C45">
                  <w:r>
                    <w:t>0</w:t>
                  </w:r>
                </w:p>
              </w:tc>
              <w:tc>
                <w:tcPr>
                  <w:tcW w:w="1430" w:type="dxa"/>
                </w:tcPr>
                <w:p w:rsidR="009C7B37" w:rsidRDefault="003534FC" w:rsidP="009545DD">
                  <w:r>
                    <w:t>0</w:t>
                  </w:r>
                </w:p>
              </w:tc>
            </w:tr>
            <w:tr w:rsidR="009C7B37" w:rsidTr="009545DD">
              <w:tc>
                <w:tcPr>
                  <w:tcW w:w="616" w:type="dxa"/>
                </w:tcPr>
                <w:p w:rsidR="009C7B37" w:rsidRPr="009C7B37" w:rsidRDefault="009C7B37" w:rsidP="00E20C45">
                  <w:r w:rsidRPr="009C7B37">
                    <w:t>1.6</w:t>
                  </w:r>
                </w:p>
              </w:tc>
              <w:tc>
                <w:tcPr>
                  <w:tcW w:w="1844" w:type="dxa"/>
                </w:tcPr>
                <w:p w:rsidR="009C7B37" w:rsidRPr="009C7B37" w:rsidRDefault="009C7B37" w:rsidP="00E20C45">
                  <w:r w:rsidRPr="009C7B37">
                    <w:t>Środki trwałe w budowie (inwestycje)</w:t>
                  </w:r>
                </w:p>
              </w:tc>
              <w:tc>
                <w:tcPr>
                  <w:tcW w:w="1420" w:type="dxa"/>
                </w:tcPr>
                <w:p w:rsidR="009C7B37" w:rsidRPr="009C7B37" w:rsidRDefault="00B11417" w:rsidP="00E20C45">
                  <w:r>
                    <w:t>0</w:t>
                  </w:r>
                </w:p>
              </w:tc>
              <w:tc>
                <w:tcPr>
                  <w:tcW w:w="772" w:type="dxa"/>
                </w:tcPr>
                <w:p w:rsidR="009C7B37" w:rsidRPr="009C7B37" w:rsidRDefault="00B11417" w:rsidP="00662240">
                  <w:r>
                    <w:t>0</w:t>
                  </w:r>
                </w:p>
              </w:tc>
              <w:tc>
                <w:tcPr>
                  <w:tcW w:w="1047" w:type="dxa"/>
                </w:tcPr>
                <w:p w:rsidR="009C7B37" w:rsidRPr="009C7B37" w:rsidRDefault="00B11417" w:rsidP="00E20C45">
                  <w:r>
                    <w:t>0</w:t>
                  </w:r>
                </w:p>
              </w:tc>
              <w:tc>
                <w:tcPr>
                  <w:tcW w:w="1701" w:type="dxa"/>
                </w:tcPr>
                <w:p w:rsidR="009C7B37" w:rsidRPr="009C7B37" w:rsidRDefault="00B11417" w:rsidP="00E20C45"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9C7B37" w:rsidRPr="009C7B37" w:rsidRDefault="00B11417" w:rsidP="00E20C45">
                  <w:r>
                    <w:t>0</w:t>
                  </w:r>
                </w:p>
              </w:tc>
              <w:tc>
                <w:tcPr>
                  <w:tcW w:w="1430" w:type="dxa"/>
                </w:tcPr>
                <w:p w:rsidR="009C7B37" w:rsidRPr="009C7B37" w:rsidRDefault="00B11417" w:rsidP="00E20C45">
                  <w:r>
                    <w:t>0</w:t>
                  </w:r>
                </w:p>
              </w:tc>
            </w:tr>
            <w:tr w:rsidR="009C7B37" w:rsidTr="009545DD">
              <w:trPr>
                <w:trHeight w:val="839"/>
              </w:trPr>
              <w:tc>
                <w:tcPr>
                  <w:tcW w:w="616" w:type="dxa"/>
                </w:tcPr>
                <w:p w:rsidR="009C7B37" w:rsidRPr="009C7B37" w:rsidRDefault="009C7B37" w:rsidP="00E20C45">
                  <w:r w:rsidRPr="009C7B37">
                    <w:t>1.7</w:t>
                  </w:r>
                </w:p>
              </w:tc>
              <w:tc>
                <w:tcPr>
                  <w:tcW w:w="1844" w:type="dxa"/>
                </w:tcPr>
                <w:p w:rsidR="009C7B37" w:rsidRPr="009C7B37" w:rsidRDefault="009C7B37" w:rsidP="00E20C45">
                  <w:r w:rsidRPr="009C7B37">
                    <w:t>Zaliczki na środki trwałe w budowie (inwestycje)</w:t>
                  </w:r>
                </w:p>
              </w:tc>
              <w:tc>
                <w:tcPr>
                  <w:tcW w:w="1420" w:type="dxa"/>
                </w:tcPr>
                <w:p w:rsidR="009C7B37" w:rsidRPr="009C7B37" w:rsidRDefault="00B11417" w:rsidP="00E20C45">
                  <w:r>
                    <w:t>0</w:t>
                  </w:r>
                </w:p>
              </w:tc>
              <w:tc>
                <w:tcPr>
                  <w:tcW w:w="772" w:type="dxa"/>
                </w:tcPr>
                <w:p w:rsidR="009C7B37" w:rsidRPr="009C7B37" w:rsidRDefault="00B11417" w:rsidP="00E20C45">
                  <w:r>
                    <w:t>0</w:t>
                  </w:r>
                </w:p>
              </w:tc>
              <w:tc>
                <w:tcPr>
                  <w:tcW w:w="1047" w:type="dxa"/>
                </w:tcPr>
                <w:p w:rsidR="009C7B37" w:rsidRPr="009C7B37" w:rsidRDefault="00B11417" w:rsidP="00E20C45">
                  <w:r>
                    <w:t>0</w:t>
                  </w:r>
                </w:p>
              </w:tc>
              <w:tc>
                <w:tcPr>
                  <w:tcW w:w="1701" w:type="dxa"/>
                </w:tcPr>
                <w:p w:rsidR="009C7B37" w:rsidRPr="009C7B37" w:rsidRDefault="00B11417" w:rsidP="00E20C45"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9C7B37" w:rsidRPr="009C7B37" w:rsidRDefault="00B11417" w:rsidP="00E20C45">
                  <w:r>
                    <w:t>0</w:t>
                  </w:r>
                </w:p>
              </w:tc>
              <w:tc>
                <w:tcPr>
                  <w:tcW w:w="1430" w:type="dxa"/>
                </w:tcPr>
                <w:p w:rsidR="009C7B37" w:rsidRPr="009C7B37" w:rsidRDefault="00B11417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Default="00D830EE" w:rsidP="00E20C45">
            <w:pPr>
              <w:rPr>
                <w:b/>
              </w:rPr>
            </w:pPr>
          </w:p>
          <w:p w:rsidR="009C7B37" w:rsidRDefault="009C7B37" w:rsidP="00E20C45">
            <w:pPr>
              <w:rPr>
                <w:b/>
              </w:rPr>
            </w:pPr>
          </w:p>
          <w:p w:rsidR="009C7B37" w:rsidRDefault="009C7B37" w:rsidP="00E20C45">
            <w:pPr>
              <w:rPr>
                <w:b/>
              </w:rPr>
            </w:pPr>
          </w:p>
          <w:p w:rsidR="009C7B37" w:rsidRDefault="009C7B37" w:rsidP="00E20C45">
            <w:pPr>
              <w:rPr>
                <w:b/>
              </w:rPr>
            </w:pPr>
          </w:p>
          <w:p w:rsidR="009C7B37" w:rsidRPr="00291AED" w:rsidRDefault="009C7B37" w:rsidP="00E20C45">
            <w:pPr>
              <w:rPr>
                <w:b/>
              </w:rPr>
            </w:pPr>
          </w:p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lastRenderedPageBreak/>
              <w:t xml:space="preserve">Zmniejszenia wartości początkowej  wartości niematerialnych i prawnych oraz środków trwałych </w:t>
            </w:r>
          </w:p>
          <w:p w:rsidR="00D830EE" w:rsidRDefault="00D830EE" w:rsidP="00E20C45"/>
          <w:tbl>
            <w:tblPr>
              <w:tblStyle w:val="Tabela-Siatka"/>
              <w:tblW w:w="9101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1394"/>
              <w:gridCol w:w="772"/>
              <w:gridCol w:w="1199"/>
              <w:gridCol w:w="1183"/>
              <w:gridCol w:w="733"/>
              <w:gridCol w:w="794"/>
              <w:gridCol w:w="2410"/>
            </w:tblGrid>
            <w:tr w:rsidR="00D830EE" w:rsidTr="00A8767E">
              <w:tc>
                <w:tcPr>
                  <w:tcW w:w="616" w:type="dxa"/>
                </w:tcPr>
                <w:p w:rsidR="00D830EE" w:rsidRDefault="00D830EE" w:rsidP="00E20C45">
                  <w:r>
                    <w:t>LP</w:t>
                  </w:r>
                </w:p>
              </w:tc>
              <w:tc>
                <w:tcPr>
                  <w:tcW w:w="1394" w:type="dxa"/>
                </w:tcPr>
                <w:p w:rsidR="00D830EE" w:rsidRDefault="00D830EE" w:rsidP="00E20C45">
                  <w:r>
                    <w:t xml:space="preserve">Pozycja </w:t>
                  </w:r>
                </w:p>
              </w:tc>
              <w:tc>
                <w:tcPr>
                  <w:tcW w:w="772" w:type="dxa"/>
                </w:tcPr>
                <w:p w:rsidR="00D830EE" w:rsidRDefault="00D830EE" w:rsidP="00E20C45">
                  <w:proofErr w:type="spellStart"/>
                  <w:r>
                    <w:t>Aktua-lizacja</w:t>
                  </w:r>
                  <w:proofErr w:type="spellEnd"/>
                </w:p>
              </w:tc>
              <w:tc>
                <w:tcPr>
                  <w:tcW w:w="1199" w:type="dxa"/>
                </w:tcPr>
                <w:p w:rsidR="00D830EE" w:rsidRDefault="00D830EE" w:rsidP="00E20C45">
                  <w:r>
                    <w:t>Rozchód (np. likwidacja  sprzedaż)</w:t>
                  </w:r>
                </w:p>
              </w:tc>
              <w:tc>
                <w:tcPr>
                  <w:tcW w:w="1183" w:type="dxa"/>
                </w:tcPr>
                <w:p w:rsidR="00D830EE" w:rsidRDefault="00D830EE" w:rsidP="00E20C45">
                  <w:proofErr w:type="spellStart"/>
                  <w:r>
                    <w:t>Przemie</w:t>
                  </w:r>
                  <w:proofErr w:type="spellEnd"/>
                  <w:r>
                    <w:t>-</w:t>
                  </w:r>
                </w:p>
                <w:p w:rsidR="00D830EE" w:rsidRDefault="00D830EE" w:rsidP="00E20C45">
                  <w:proofErr w:type="spellStart"/>
                  <w:r>
                    <w:t>szczenia</w:t>
                  </w:r>
                  <w:proofErr w:type="spellEnd"/>
                  <w:r>
                    <w:t xml:space="preserve"> wewnętrzne</w:t>
                  </w:r>
                </w:p>
              </w:tc>
              <w:tc>
                <w:tcPr>
                  <w:tcW w:w="733" w:type="dxa"/>
                </w:tcPr>
                <w:p w:rsidR="00D830EE" w:rsidRDefault="00D830EE" w:rsidP="00E20C45">
                  <w:r>
                    <w:t>Inne</w:t>
                  </w:r>
                </w:p>
                <w:p w:rsidR="00D830EE" w:rsidRDefault="00D830EE" w:rsidP="00E20C45"/>
              </w:tc>
              <w:tc>
                <w:tcPr>
                  <w:tcW w:w="794" w:type="dxa"/>
                </w:tcPr>
                <w:p w:rsidR="00D830EE" w:rsidRDefault="00D830EE" w:rsidP="00E20C45">
                  <w:r>
                    <w:t>Ogółem</w:t>
                  </w:r>
                </w:p>
                <w:p w:rsidR="00D830EE" w:rsidRDefault="00D830EE" w:rsidP="00E20C45"/>
              </w:tc>
              <w:tc>
                <w:tcPr>
                  <w:tcW w:w="2410" w:type="dxa"/>
                </w:tcPr>
                <w:p w:rsidR="00D830EE" w:rsidRDefault="00D830EE" w:rsidP="00E20C45">
                  <w:r>
                    <w:t>Wartość początkowa (brutto)na koniec  roku</w:t>
                  </w:r>
                </w:p>
              </w:tc>
            </w:tr>
            <w:tr w:rsidR="00D830EE" w:rsidRPr="006F0AF1" w:rsidTr="00A8767E">
              <w:tc>
                <w:tcPr>
                  <w:tcW w:w="616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I</w:t>
                  </w:r>
                </w:p>
              </w:tc>
              <w:tc>
                <w:tcPr>
                  <w:tcW w:w="1394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Wartości niematerialne i prawne</w:t>
                  </w:r>
                </w:p>
              </w:tc>
              <w:tc>
                <w:tcPr>
                  <w:tcW w:w="772" w:type="dxa"/>
                </w:tcPr>
                <w:p w:rsidR="00D830EE" w:rsidRPr="006F0AF1" w:rsidRDefault="00894653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199" w:type="dxa"/>
                </w:tcPr>
                <w:p w:rsidR="00D830EE" w:rsidRPr="006F0AF1" w:rsidRDefault="00894653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183" w:type="dxa"/>
                </w:tcPr>
                <w:p w:rsidR="00D830EE" w:rsidRPr="006F0AF1" w:rsidRDefault="00894653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733" w:type="dxa"/>
                </w:tcPr>
                <w:p w:rsidR="00D830EE" w:rsidRPr="006F0AF1" w:rsidRDefault="00894653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794" w:type="dxa"/>
                </w:tcPr>
                <w:p w:rsidR="00D830EE" w:rsidRPr="006F0AF1" w:rsidRDefault="00894653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:rsidR="00D830EE" w:rsidRPr="006F0AF1" w:rsidRDefault="002456D4" w:rsidP="004A625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30 823,84</w:t>
                  </w:r>
                </w:p>
              </w:tc>
            </w:tr>
            <w:tr w:rsidR="00D830EE" w:rsidRPr="006F0AF1" w:rsidTr="00A8767E">
              <w:tc>
                <w:tcPr>
                  <w:tcW w:w="616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1.</w:t>
                  </w:r>
                </w:p>
              </w:tc>
              <w:tc>
                <w:tcPr>
                  <w:tcW w:w="1394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Środki trwałe</w:t>
                  </w:r>
                </w:p>
              </w:tc>
              <w:tc>
                <w:tcPr>
                  <w:tcW w:w="772" w:type="dxa"/>
                </w:tcPr>
                <w:p w:rsidR="00D830EE" w:rsidRPr="006F0AF1" w:rsidRDefault="00894653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199" w:type="dxa"/>
                </w:tcPr>
                <w:p w:rsidR="00D830EE" w:rsidRPr="006F0AF1" w:rsidRDefault="00894653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183" w:type="dxa"/>
                </w:tcPr>
                <w:p w:rsidR="00D830EE" w:rsidRPr="006F0AF1" w:rsidRDefault="00894653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733" w:type="dxa"/>
                </w:tcPr>
                <w:p w:rsidR="00D830EE" w:rsidRPr="006F0AF1" w:rsidRDefault="00894653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794" w:type="dxa"/>
                </w:tcPr>
                <w:p w:rsidR="00D830EE" w:rsidRPr="006F0AF1" w:rsidRDefault="00894653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:rsidR="00D830EE" w:rsidRPr="006F0AF1" w:rsidRDefault="002456D4" w:rsidP="00AB41D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9 750 239,50</w:t>
                  </w:r>
                  <w:r w:rsidR="00745E20">
                    <w:rPr>
                      <w:b/>
                    </w:rPr>
                    <w:t xml:space="preserve"> </w:t>
                  </w:r>
                </w:p>
              </w:tc>
            </w:tr>
            <w:tr w:rsidR="00D830EE" w:rsidTr="00A8767E">
              <w:tc>
                <w:tcPr>
                  <w:tcW w:w="616" w:type="dxa"/>
                </w:tcPr>
                <w:p w:rsidR="00D830EE" w:rsidRDefault="00D830EE" w:rsidP="00E20C45">
                  <w:r>
                    <w:t>1.1.1</w:t>
                  </w:r>
                </w:p>
              </w:tc>
              <w:tc>
                <w:tcPr>
                  <w:tcW w:w="1394" w:type="dxa"/>
                </w:tcPr>
                <w:p w:rsidR="00D830EE" w:rsidRDefault="00D830EE" w:rsidP="00E20C45">
                  <w:r>
                    <w:t>Grunty stanowiące własność jednostki samorządu terytorialnego, przekazane w użytkowanie wieczyste innym podmiotom</w:t>
                  </w:r>
                </w:p>
              </w:tc>
              <w:tc>
                <w:tcPr>
                  <w:tcW w:w="772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199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183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733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794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2410" w:type="dxa"/>
                </w:tcPr>
                <w:p w:rsidR="00D830EE" w:rsidRDefault="00894653" w:rsidP="00E20C45">
                  <w:r>
                    <w:t>0</w:t>
                  </w:r>
                </w:p>
              </w:tc>
            </w:tr>
            <w:tr w:rsidR="00AB41D8" w:rsidTr="00A8767E">
              <w:tc>
                <w:tcPr>
                  <w:tcW w:w="616" w:type="dxa"/>
                </w:tcPr>
                <w:p w:rsidR="00AB41D8" w:rsidRDefault="00AB41D8" w:rsidP="00E20C45">
                  <w:r>
                    <w:t>1.2</w:t>
                  </w:r>
                </w:p>
              </w:tc>
              <w:tc>
                <w:tcPr>
                  <w:tcW w:w="1394" w:type="dxa"/>
                </w:tcPr>
                <w:p w:rsidR="00AB41D8" w:rsidRDefault="00AB41D8" w:rsidP="00E20C45">
                  <w:r>
                    <w:t>Budynki, lokale i obiekty inżynierii lądowej i wodnej</w:t>
                  </w:r>
                </w:p>
              </w:tc>
              <w:tc>
                <w:tcPr>
                  <w:tcW w:w="772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1199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1183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733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794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2410" w:type="dxa"/>
                </w:tcPr>
                <w:p w:rsidR="00AB41D8" w:rsidRPr="002456D4" w:rsidRDefault="00AB41D8" w:rsidP="003534FC">
                  <w:r>
                    <w:rPr>
                      <w:b/>
                    </w:rPr>
                    <w:t xml:space="preserve">              </w:t>
                  </w:r>
                  <w:r w:rsidRPr="002456D4">
                    <w:t>9 002 058,60</w:t>
                  </w:r>
                </w:p>
              </w:tc>
            </w:tr>
            <w:tr w:rsidR="00AB41D8" w:rsidTr="00A8767E">
              <w:tc>
                <w:tcPr>
                  <w:tcW w:w="616" w:type="dxa"/>
                </w:tcPr>
                <w:p w:rsidR="00AB41D8" w:rsidRDefault="00AB41D8" w:rsidP="00E20C45">
                  <w:r>
                    <w:t>1.3</w:t>
                  </w:r>
                </w:p>
              </w:tc>
              <w:tc>
                <w:tcPr>
                  <w:tcW w:w="1394" w:type="dxa"/>
                </w:tcPr>
                <w:p w:rsidR="00AB41D8" w:rsidRDefault="00AB41D8" w:rsidP="00E20C45">
                  <w:r>
                    <w:t>Urządzenia techniczne i maszyny</w:t>
                  </w:r>
                </w:p>
              </w:tc>
              <w:tc>
                <w:tcPr>
                  <w:tcW w:w="772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1199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1183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733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794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2410" w:type="dxa"/>
                </w:tcPr>
                <w:p w:rsidR="00AB41D8" w:rsidRDefault="00AB41D8" w:rsidP="002456D4">
                  <w:r>
                    <w:t xml:space="preserve">                 </w:t>
                  </w:r>
                  <w:r w:rsidR="002456D4">
                    <w:t>557 963,34</w:t>
                  </w:r>
                </w:p>
              </w:tc>
            </w:tr>
            <w:tr w:rsidR="00AB41D8" w:rsidTr="00A8767E">
              <w:tc>
                <w:tcPr>
                  <w:tcW w:w="616" w:type="dxa"/>
                </w:tcPr>
                <w:p w:rsidR="00AB41D8" w:rsidRDefault="00AB41D8" w:rsidP="00E20C45">
                  <w:r>
                    <w:t xml:space="preserve">1.4 </w:t>
                  </w:r>
                </w:p>
              </w:tc>
              <w:tc>
                <w:tcPr>
                  <w:tcW w:w="1394" w:type="dxa"/>
                </w:tcPr>
                <w:p w:rsidR="00AB41D8" w:rsidRDefault="00AB41D8" w:rsidP="00E20C45">
                  <w:r>
                    <w:t>Środki transportu</w:t>
                  </w:r>
                </w:p>
              </w:tc>
              <w:tc>
                <w:tcPr>
                  <w:tcW w:w="772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1199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1183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733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794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2410" w:type="dxa"/>
                </w:tcPr>
                <w:p w:rsidR="00AB41D8" w:rsidRDefault="00AB41D8" w:rsidP="00E20C45">
                  <w:r>
                    <w:t xml:space="preserve">                   41 876,00</w:t>
                  </w:r>
                </w:p>
              </w:tc>
            </w:tr>
            <w:tr w:rsidR="00AB41D8" w:rsidTr="00A8767E">
              <w:tc>
                <w:tcPr>
                  <w:tcW w:w="616" w:type="dxa"/>
                </w:tcPr>
                <w:p w:rsidR="00AB41D8" w:rsidRDefault="00AB41D8" w:rsidP="00E20C45">
                  <w:r>
                    <w:t>1.5</w:t>
                  </w:r>
                </w:p>
              </w:tc>
              <w:tc>
                <w:tcPr>
                  <w:tcW w:w="1394" w:type="dxa"/>
                </w:tcPr>
                <w:p w:rsidR="00AB41D8" w:rsidRDefault="00AB41D8" w:rsidP="00E20C45">
                  <w:r>
                    <w:t>Inne środki trwałe</w:t>
                  </w:r>
                </w:p>
              </w:tc>
              <w:tc>
                <w:tcPr>
                  <w:tcW w:w="772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1199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1183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733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794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2410" w:type="dxa"/>
                </w:tcPr>
                <w:p w:rsidR="00AB41D8" w:rsidRDefault="00AB41D8" w:rsidP="00E20C45">
                  <w:r>
                    <w:t xml:space="preserve">                 148 341,56</w:t>
                  </w:r>
                </w:p>
              </w:tc>
            </w:tr>
            <w:tr w:rsidR="00AB41D8" w:rsidRPr="009C7B37" w:rsidTr="00A8767E">
              <w:tc>
                <w:tcPr>
                  <w:tcW w:w="616" w:type="dxa"/>
                </w:tcPr>
                <w:p w:rsidR="00AB41D8" w:rsidRPr="009C7B37" w:rsidRDefault="00AB41D8" w:rsidP="00E20C45">
                  <w:r w:rsidRPr="009C7B37">
                    <w:t>1.6</w:t>
                  </w:r>
                </w:p>
              </w:tc>
              <w:tc>
                <w:tcPr>
                  <w:tcW w:w="1394" w:type="dxa"/>
                </w:tcPr>
                <w:p w:rsidR="00AB41D8" w:rsidRPr="009C7B37" w:rsidRDefault="00AB41D8" w:rsidP="00E20C45">
                  <w:r w:rsidRPr="009C7B37">
                    <w:t>Środki trwałe w budowie (inwestycje)</w:t>
                  </w:r>
                </w:p>
              </w:tc>
              <w:tc>
                <w:tcPr>
                  <w:tcW w:w="772" w:type="dxa"/>
                </w:tcPr>
                <w:p w:rsidR="00AB41D8" w:rsidRPr="009C7B37" w:rsidRDefault="00AB41D8" w:rsidP="00E20C45">
                  <w:r>
                    <w:t>0</w:t>
                  </w:r>
                </w:p>
              </w:tc>
              <w:tc>
                <w:tcPr>
                  <w:tcW w:w="1199" w:type="dxa"/>
                </w:tcPr>
                <w:p w:rsidR="00AB41D8" w:rsidRPr="009C7B37" w:rsidRDefault="00AB41D8" w:rsidP="00E20C45">
                  <w:r>
                    <w:t>0</w:t>
                  </w:r>
                </w:p>
              </w:tc>
              <w:tc>
                <w:tcPr>
                  <w:tcW w:w="1183" w:type="dxa"/>
                </w:tcPr>
                <w:p w:rsidR="00AB41D8" w:rsidRPr="009C7B37" w:rsidRDefault="00AB41D8" w:rsidP="00E20C45">
                  <w:r>
                    <w:t>0</w:t>
                  </w:r>
                </w:p>
              </w:tc>
              <w:tc>
                <w:tcPr>
                  <w:tcW w:w="733" w:type="dxa"/>
                </w:tcPr>
                <w:p w:rsidR="00AB41D8" w:rsidRPr="009C7B37" w:rsidRDefault="00AB41D8" w:rsidP="00E20C45">
                  <w:r>
                    <w:t>0</w:t>
                  </w:r>
                </w:p>
              </w:tc>
              <w:tc>
                <w:tcPr>
                  <w:tcW w:w="794" w:type="dxa"/>
                </w:tcPr>
                <w:p w:rsidR="00AB41D8" w:rsidRPr="009C7B37" w:rsidRDefault="00AB41D8" w:rsidP="00E20C45">
                  <w:r>
                    <w:t>0</w:t>
                  </w:r>
                </w:p>
              </w:tc>
              <w:tc>
                <w:tcPr>
                  <w:tcW w:w="2410" w:type="dxa"/>
                </w:tcPr>
                <w:p w:rsidR="00AB41D8" w:rsidRPr="009C7B37" w:rsidRDefault="00AB41D8" w:rsidP="00E20C45">
                  <w:r>
                    <w:t>0</w:t>
                  </w:r>
                </w:p>
              </w:tc>
            </w:tr>
            <w:tr w:rsidR="00AB41D8" w:rsidTr="00A8767E">
              <w:tc>
                <w:tcPr>
                  <w:tcW w:w="616" w:type="dxa"/>
                </w:tcPr>
                <w:p w:rsidR="00AB41D8" w:rsidRPr="009C7B37" w:rsidRDefault="00AB41D8" w:rsidP="00E20C45">
                  <w:r w:rsidRPr="009C7B37">
                    <w:t>1.7</w:t>
                  </w:r>
                </w:p>
              </w:tc>
              <w:tc>
                <w:tcPr>
                  <w:tcW w:w="1394" w:type="dxa"/>
                </w:tcPr>
                <w:p w:rsidR="00AB41D8" w:rsidRPr="009C7B37" w:rsidRDefault="00AB41D8" w:rsidP="00E20C45">
                  <w:r w:rsidRPr="009C7B37">
                    <w:t>Zaliczki na środki trwałe w budowie (inwestycje)</w:t>
                  </w:r>
                </w:p>
              </w:tc>
              <w:tc>
                <w:tcPr>
                  <w:tcW w:w="772" w:type="dxa"/>
                </w:tcPr>
                <w:p w:rsidR="00AB41D8" w:rsidRPr="009C7B37" w:rsidRDefault="00AB41D8" w:rsidP="00E20C45">
                  <w:r>
                    <w:t>0</w:t>
                  </w:r>
                </w:p>
              </w:tc>
              <w:tc>
                <w:tcPr>
                  <w:tcW w:w="1199" w:type="dxa"/>
                </w:tcPr>
                <w:p w:rsidR="00AB41D8" w:rsidRPr="009C7B37" w:rsidRDefault="00AB41D8" w:rsidP="00E20C45">
                  <w:r>
                    <w:t>0</w:t>
                  </w:r>
                </w:p>
              </w:tc>
              <w:tc>
                <w:tcPr>
                  <w:tcW w:w="1183" w:type="dxa"/>
                </w:tcPr>
                <w:p w:rsidR="00AB41D8" w:rsidRPr="009C7B37" w:rsidRDefault="00AB41D8" w:rsidP="00E20C45">
                  <w:r>
                    <w:t>0</w:t>
                  </w:r>
                </w:p>
              </w:tc>
              <w:tc>
                <w:tcPr>
                  <w:tcW w:w="733" w:type="dxa"/>
                </w:tcPr>
                <w:p w:rsidR="00AB41D8" w:rsidRPr="009C7B37" w:rsidRDefault="00AB41D8" w:rsidP="00E20C45">
                  <w:r>
                    <w:t>0</w:t>
                  </w:r>
                </w:p>
              </w:tc>
              <w:tc>
                <w:tcPr>
                  <w:tcW w:w="794" w:type="dxa"/>
                </w:tcPr>
                <w:p w:rsidR="00AB41D8" w:rsidRPr="009C7B37" w:rsidRDefault="00AB41D8" w:rsidP="00E20C45">
                  <w:r>
                    <w:t>0</w:t>
                  </w:r>
                </w:p>
              </w:tc>
              <w:tc>
                <w:tcPr>
                  <w:tcW w:w="2410" w:type="dxa"/>
                </w:tcPr>
                <w:p w:rsidR="00AB41D8" w:rsidRPr="009C7B37" w:rsidRDefault="00AB41D8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Default="00D830EE" w:rsidP="00E20C45"/>
          <w:p w:rsidR="00D9437F" w:rsidRDefault="00D9437F" w:rsidP="00E20C45"/>
          <w:p w:rsidR="0061344B" w:rsidRDefault="0061344B" w:rsidP="00E20C45"/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lastRenderedPageBreak/>
              <w:t>Zwiększenie i zmniejszenie umorzenia wartości niematerialnych i prawnych oraz środków trwałych</w:t>
            </w:r>
          </w:p>
          <w:p w:rsidR="00D830EE" w:rsidRPr="00291AED" w:rsidRDefault="00D830EE" w:rsidP="00E20C45">
            <w:pPr>
              <w:rPr>
                <w:b/>
              </w:rPr>
            </w:pPr>
          </w:p>
          <w:p w:rsidR="00D830EE" w:rsidRDefault="00D830EE" w:rsidP="00E20C45"/>
          <w:tbl>
            <w:tblPr>
              <w:tblStyle w:val="Tabela-Siatka"/>
              <w:tblW w:w="8204" w:type="dxa"/>
              <w:tblLayout w:type="fixed"/>
              <w:tblLook w:val="04A0" w:firstRow="1" w:lastRow="0" w:firstColumn="1" w:lastColumn="0" w:noHBand="0" w:noVBand="1"/>
            </w:tblPr>
            <w:tblGrid>
              <w:gridCol w:w="617"/>
              <w:gridCol w:w="1298"/>
              <w:gridCol w:w="1069"/>
              <w:gridCol w:w="883"/>
              <w:gridCol w:w="1094"/>
              <w:gridCol w:w="1016"/>
              <w:gridCol w:w="1083"/>
              <w:gridCol w:w="1144"/>
            </w:tblGrid>
            <w:tr w:rsidR="005D0100" w:rsidTr="005D0100">
              <w:tc>
                <w:tcPr>
                  <w:tcW w:w="617" w:type="dxa"/>
                </w:tcPr>
                <w:p w:rsidR="00D830EE" w:rsidRDefault="00D830EE" w:rsidP="00E20C45">
                  <w:r>
                    <w:t>LP</w:t>
                  </w:r>
                </w:p>
              </w:tc>
              <w:tc>
                <w:tcPr>
                  <w:tcW w:w="1298" w:type="dxa"/>
                </w:tcPr>
                <w:p w:rsidR="00D830EE" w:rsidRDefault="00D830EE" w:rsidP="00E20C45">
                  <w:r>
                    <w:t xml:space="preserve"> </w:t>
                  </w:r>
                </w:p>
              </w:tc>
              <w:tc>
                <w:tcPr>
                  <w:tcW w:w="1069" w:type="dxa"/>
                </w:tcPr>
                <w:p w:rsidR="00D830EE" w:rsidRDefault="00D830EE" w:rsidP="00E20C45">
                  <w:r>
                    <w:t>Stan umorzenia na początek roku</w:t>
                  </w:r>
                </w:p>
              </w:tc>
              <w:tc>
                <w:tcPr>
                  <w:tcW w:w="883" w:type="dxa"/>
                </w:tcPr>
                <w:p w:rsidR="00D830EE" w:rsidRDefault="00D830EE" w:rsidP="00E20C45">
                  <w:proofErr w:type="spellStart"/>
                  <w:r>
                    <w:t>Aktuali-zacja</w:t>
                  </w:r>
                  <w:proofErr w:type="spellEnd"/>
                </w:p>
              </w:tc>
              <w:tc>
                <w:tcPr>
                  <w:tcW w:w="1094" w:type="dxa"/>
                </w:tcPr>
                <w:p w:rsidR="00D830EE" w:rsidRDefault="00D830EE" w:rsidP="00E20C45">
                  <w:proofErr w:type="spellStart"/>
                  <w:r>
                    <w:t>Amortyza-cja</w:t>
                  </w:r>
                  <w:proofErr w:type="spellEnd"/>
                  <w:r>
                    <w:t xml:space="preserve"> za bieżący rok i je-</w:t>
                  </w:r>
                  <w:proofErr w:type="spellStart"/>
                  <w:r>
                    <w:t>dnorazowe</w:t>
                  </w:r>
                  <w:proofErr w:type="spellEnd"/>
                  <w:r>
                    <w:t xml:space="preserve"> umorzenie</w:t>
                  </w:r>
                </w:p>
              </w:tc>
              <w:tc>
                <w:tcPr>
                  <w:tcW w:w="1016" w:type="dxa"/>
                </w:tcPr>
                <w:p w:rsidR="00D830EE" w:rsidRDefault="00D830EE" w:rsidP="00E20C45">
                  <w:r>
                    <w:t xml:space="preserve">Inne </w:t>
                  </w:r>
                  <w:proofErr w:type="spellStart"/>
                  <w:r>
                    <w:t>zwiększe-nia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083" w:type="dxa"/>
                </w:tcPr>
                <w:p w:rsidR="00D830EE" w:rsidRDefault="00D830EE" w:rsidP="00E20C45">
                  <w:r>
                    <w:t>Inne</w:t>
                  </w:r>
                </w:p>
                <w:p w:rsidR="00D830EE" w:rsidRDefault="00D830EE" w:rsidP="00E20C45">
                  <w:proofErr w:type="spellStart"/>
                  <w:r>
                    <w:t>zmniejsze-nia</w:t>
                  </w:r>
                  <w:proofErr w:type="spellEnd"/>
                </w:p>
              </w:tc>
              <w:tc>
                <w:tcPr>
                  <w:tcW w:w="1144" w:type="dxa"/>
                </w:tcPr>
                <w:p w:rsidR="00D830EE" w:rsidRDefault="00D830EE" w:rsidP="00E20C45">
                  <w:r>
                    <w:t>Stan umorze-</w:t>
                  </w:r>
                  <w:proofErr w:type="spellStart"/>
                  <w:r>
                    <w:t>nia</w:t>
                  </w:r>
                  <w:proofErr w:type="spellEnd"/>
                  <w:r>
                    <w:t xml:space="preserve"> na koniec roku </w:t>
                  </w:r>
                </w:p>
              </w:tc>
            </w:tr>
            <w:tr w:rsidR="005D0100" w:rsidRPr="006F0AF1" w:rsidTr="005D0100">
              <w:tc>
                <w:tcPr>
                  <w:tcW w:w="617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I</w:t>
                  </w:r>
                </w:p>
              </w:tc>
              <w:tc>
                <w:tcPr>
                  <w:tcW w:w="1298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 xml:space="preserve">Wartości </w:t>
                  </w:r>
                  <w:proofErr w:type="spellStart"/>
                  <w:r w:rsidRPr="006F0AF1">
                    <w:rPr>
                      <w:b/>
                    </w:rPr>
                    <w:t>niemateria</w:t>
                  </w:r>
                  <w:r>
                    <w:rPr>
                      <w:b/>
                    </w:rPr>
                    <w:t>-</w:t>
                  </w:r>
                  <w:r w:rsidRPr="006F0AF1">
                    <w:rPr>
                      <w:b/>
                    </w:rPr>
                    <w:t>lne</w:t>
                  </w:r>
                  <w:proofErr w:type="spellEnd"/>
                  <w:r w:rsidRPr="006F0AF1">
                    <w:rPr>
                      <w:b/>
                    </w:rPr>
                    <w:t xml:space="preserve"> i prawne</w:t>
                  </w:r>
                </w:p>
              </w:tc>
              <w:tc>
                <w:tcPr>
                  <w:tcW w:w="1069" w:type="dxa"/>
                </w:tcPr>
                <w:p w:rsidR="00D830EE" w:rsidRPr="00D9089F" w:rsidRDefault="005D766C" w:rsidP="0020085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</w:t>
                  </w:r>
                  <w:r w:rsidR="0020085D">
                    <w:rPr>
                      <w:b/>
                      <w:sz w:val="16"/>
                      <w:szCs w:val="16"/>
                    </w:rPr>
                    <w:t>26 154,36</w:t>
                  </w:r>
                </w:p>
              </w:tc>
              <w:tc>
                <w:tcPr>
                  <w:tcW w:w="883" w:type="dxa"/>
                </w:tcPr>
                <w:p w:rsidR="00D830EE" w:rsidRPr="00D9089F" w:rsidRDefault="00894653" w:rsidP="00E20C45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D9089F" w:rsidRDefault="000574F8" w:rsidP="00EC2BE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 4 669,48</w:t>
                  </w:r>
                </w:p>
              </w:tc>
              <w:tc>
                <w:tcPr>
                  <w:tcW w:w="1016" w:type="dxa"/>
                </w:tcPr>
                <w:p w:rsidR="00D830EE" w:rsidRPr="00D9089F" w:rsidRDefault="005B32C8" w:rsidP="00930696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3" w:type="dxa"/>
                </w:tcPr>
                <w:p w:rsidR="00D830EE" w:rsidRPr="00D9089F" w:rsidRDefault="00894653" w:rsidP="00E20C45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D9089F" w:rsidRDefault="00930696" w:rsidP="000574F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</w:t>
                  </w:r>
                  <w:r w:rsidR="000574F8">
                    <w:rPr>
                      <w:b/>
                      <w:sz w:val="16"/>
                      <w:szCs w:val="16"/>
                    </w:rPr>
                    <w:t>30 823,84</w:t>
                  </w:r>
                </w:p>
              </w:tc>
            </w:tr>
            <w:tr w:rsidR="005D0100" w:rsidRPr="006F0AF1" w:rsidTr="005D0100">
              <w:tc>
                <w:tcPr>
                  <w:tcW w:w="617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1.</w:t>
                  </w:r>
                </w:p>
              </w:tc>
              <w:tc>
                <w:tcPr>
                  <w:tcW w:w="1298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Środki trwałe</w:t>
                  </w:r>
                </w:p>
              </w:tc>
              <w:tc>
                <w:tcPr>
                  <w:tcW w:w="1069" w:type="dxa"/>
                </w:tcPr>
                <w:p w:rsidR="00D830EE" w:rsidRPr="00CC5C65" w:rsidRDefault="00930696" w:rsidP="006D68A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 927 210,06</w:t>
                  </w:r>
                </w:p>
              </w:tc>
              <w:tc>
                <w:tcPr>
                  <w:tcW w:w="883" w:type="dxa"/>
                </w:tcPr>
                <w:p w:rsidR="00D830EE" w:rsidRPr="006F0AF1" w:rsidRDefault="00894653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847093" w:rsidRDefault="00930696" w:rsidP="001F328A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317 008,54</w:t>
                  </w:r>
                </w:p>
              </w:tc>
              <w:tc>
                <w:tcPr>
                  <w:tcW w:w="1016" w:type="dxa"/>
                </w:tcPr>
                <w:p w:rsidR="00D830EE" w:rsidRPr="00274F80" w:rsidRDefault="00930696" w:rsidP="00E20C45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3" w:type="dxa"/>
                </w:tcPr>
                <w:p w:rsidR="00D830EE" w:rsidRPr="006F0AF1" w:rsidRDefault="00894653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847093" w:rsidRDefault="00930696" w:rsidP="00A7052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 244 218,60</w:t>
                  </w:r>
                </w:p>
              </w:tc>
            </w:tr>
            <w:tr w:rsidR="005D0100" w:rsidTr="005D0100">
              <w:tc>
                <w:tcPr>
                  <w:tcW w:w="617" w:type="dxa"/>
                </w:tcPr>
                <w:p w:rsidR="00D830EE" w:rsidRDefault="00D830EE" w:rsidP="00E20C45">
                  <w:r>
                    <w:t>1.1.1</w:t>
                  </w:r>
                </w:p>
              </w:tc>
              <w:tc>
                <w:tcPr>
                  <w:tcW w:w="1298" w:type="dxa"/>
                </w:tcPr>
                <w:p w:rsidR="00D830EE" w:rsidRDefault="00D830EE" w:rsidP="00E20C45">
                  <w:r>
                    <w:t>Grunty stanowiące własność jednostki samorządu terytorialnego, przekazane w użytkowanie wieczyste innym podmiotom</w:t>
                  </w:r>
                </w:p>
              </w:tc>
              <w:tc>
                <w:tcPr>
                  <w:tcW w:w="1069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883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094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016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083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144" w:type="dxa"/>
                </w:tcPr>
                <w:p w:rsidR="00D830EE" w:rsidRDefault="00894653" w:rsidP="00E20C45">
                  <w:r>
                    <w:t>0</w:t>
                  </w:r>
                </w:p>
              </w:tc>
            </w:tr>
            <w:tr w:rsidR="005D0100" w:rsidTr="00CA25BF">
              <w:trPr>
                <w:trHeight w:val="1517"/>
              </w:trPr>
              <w:tc>
                <w:tcPr>
                  <w:tcW w:w="617" w:type="dxa"/>
                </w:tcPr>
                <w:p w:rsidR="00D830EE" w:rsidRDefault="00D830EE" w:rsidP="00E20C45">
                  <w:r>
                    <w:t>1.2</w:t>
                  </w:r>
                </w:p>
              </w:tc>
              <w:tc>
                <w:tcPr>
                  <w:tcW w:w="1298" w:type="dxa"/>
                </w:tcPr>
                <w:p w:rsidR="00D830EE" w:rsidRDefault="00D830EE" w:rsidP="00E20C45">
                  <w:r>
                    <w:t>Budynki, lokale i obiekty inżynierii lądowej i wodnej</w:t>
                  </w:r>
                </w:p>
              </w:tc>
              <w:tc>
                <w:tcPr>
                  <w:tcW w:w="1069" w:type="dxa"/>
                </w:tcPr>
                <w:p w:rsidR="00D830EE" w:rsidRPr="00D9089F" w:rsidRDefault="0020085D" w:rsidP="00CC5C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674 274,30</w:t>
                  </w:r>
                </w:p>
              </w:tc>
              <w:tc>
                <w:tcPr>
                  <w:tcW w:w="883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655C2D" w:rsidRDefault="00AB41D8" w:rsidP="002008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  <w:r w:rsidR="0020085D">
                    <w:rPr>
                      <w:sz w:val="16"/>
                      <w:szCs w:val="16"/>
                    </w:rPr>
                    <w:t>224 047,41</w:t>
                  </w:r>
                </w:p>
              </w:tc>
              <w:tc>
                <w:tcPr>
                  <w:tcW w:w="1016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083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D9089F" w:rsidRDefault="00352363" w:rsidP="002008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20085D">
                    <w:rPr>
                      <w:sz w:val="16"/>
                      <w:szCs w:val="16"/>
                    </w:rPr>
                    <w:t> 898 321,71</w:t>
                  </w:r>
                </w:p>
              </w:tc>
            </w:tr>
            <w:tr w:rsidR="005D0100" w:rsidTr="005D0100">
              <w:tc>
                <w:tcPr>
                  <w:tcW w:w="617" w:type="dxa"/>
                </w:tcPr>
                <w:p w:rsidR="00D830EE" w:rsidRDefault="00D830EE" w:rsidP="00E20C45">
                  <w:r>
                    <w:t>1.3</w:t>
                  </w:r>
                </w:p>
              </w:tc>
              <w:tc>
                <w:tcPr>
                  <w:tcW w:w="1298" w:type="dxa"/>
                </w:tcPr>
                <w:p w:rsidR="00D830EE" w:rsidRDefault="00D830EE" w:rsidP="00E20C45">
                  <w:r>
                    <w:t>Urządzenia techniczne i maszyny</w:t>
                  </w:r>
                </w:p>
              </w:tc>
              <w:tc>
                <w:tcPr>
                  <w:tcW w:w="1069" w:type="dxa"/>
                </w:tcPr>
                <w:p w:rsidR="00D830EE" w:rsidRPr="00D9089F" w:rsidRDefault="006D68AC" w:rsidP="002008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20085D">
                    <w:rPr>
                      <w:sz w:val="16"/>
                      <w:szCs w:val="16"/>
                    </w:rPr>
                    <w:t>200 165,76</w:t>
                  </w:r>
                </w:p>
              </w:tc>
              <w:tc>
                <w:tcPr>
                  <w:tcW w:w="883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655C2D" w:rsidRDefault="007F30F1" w:rsidP="00927B9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62</w:t>
                  </w:r>
                  <w:r w:rsidR="00927B98">
                    <w:rPr>
                      <w:sz w:val="16"/>
                      <w:szCs w:val="16"/>
                    </w:rPr>
                    <w:t> 551,57</w:t>
                  </w:r>
                </w:p>
              </w:tc>
              <w:tc>
                <w:tcPr>
                  <w:tcW w:w="1016" w:type="dxa"/>
                </w:tcPr>
                <w:p w:rsidR="00D830EE" w:rsidRPr="00274F80" w:rsidRDefault="007F30F1" w:rsidP="00E20C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3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CC5C65" w:rsidRDefault="007F30F1" w:rsidP="00927B9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262</w:t>
                  </w:r>
                  <w:r w:rsidR="00927B98">
                    <w:rPr>
                      <w:sz w:val="16"/>
                      <w:szCs w:val="16"/>
                    </w:rPr>
                    <w:t> 717,33</w:t>
                  </w:r>
                </w:p>
              </w:tc>
            </w:tr>
            <w:tr w:rsidR="005D0100" w:rsidTr="005D0100">
              <w:tc>
                <w:tcPr>
                  <w:tcW w:w="617" w:type="dxa"/>
                </w:tcPr>
                <w:p w:rsidR="00D830EE" w:rsidRDefault="00D830EE" w:rsidP="00E20C45">
                  <w:r>
                    <w:t xml:space="preserve">1.4 </w:t>
                  </w:r>
                </w:p>
              </w:tc>
              <w:tc>
                <w:tcPr>
                  <w:tcW w:w="1298" w:type="dxa"/>
                </w:tcPr>
                <w:p w:rsidR="00D830EE" w:rsidRDefault="00D830EE" w:rsidP="00E20C45">
                  <w:r>
                    <w:t>Środki transportu</w:t>
                  </w:r>
                </w:p>
              </w:tc>
              <w:tc>
                <w:tcPr>
                  <w:tcW w:w="1069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883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AB41D8" w:rsidRDefault="00AB41D8" w:rsidP="007F30F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="007F30F1">
                    <w:rPr>
                      <w:sz w:val="16"/>
                      <w:szCs w:val="16"/>
                    </w:rPr>
                    <w:t>8 375,20</w:t>
                  </w:r>
                </w:p>
              </w:tc>
              <w:tc>
                <w:tcPr>
                  <w:tcW w:w="1016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083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A70521" w:rsidRDefault="007F30F1" w:rsidP="00E20C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8 375,20</w:t>
                  </w:r>
                </w:p>
              </w:tc>
            </w:tr>
            <w:tr w:rsidR="005D0100" w:rsidRPr="00655C2D" w:rsidTr="00CA25BF">
              <w:trPr>
                <w:trHeight w:val="544"/>
              </w:trPr>
              <w:tc>
                <w:tcPr>
                  <w:tcW w:w="617" w:type="dxa"/>
                </w:tcPr>
                <w:p w:rsidR="00D830EE" w:rsidRDefault="00D830EE" w:rsidP="00E20C45">
                  <w:r>
                    <w:t>1.5</w:t>
                  </w:r>
                </w:p>
              </w:tc>
              <w:tc>
                <w:tcPr>
                  <w:tcW w:w="1298" w:type="dxa"/>
                </w:tcPr>
                <w:p w:rsidR="00D830EE" w:rsidRDefault="00D830EE" w:rsidP="00E20C45">
                  <w:r>
                    <w:t>Inne środki trwałe</w:t>
                  </w:r>
                </w:p>
              </w:tc>
              <w:tc>
                <w:tcPr>
                  <w:tcW w:w="1069" w:type="dxa"/>
                </w:tcPr>
                <w:p w:rsidR="00D830EE" w:rsidRPr="00655C2D" w:rsidRDefault="007F30F1" w:rsidP="00E20C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 770,00</w:t>
                  </w:r>
                </w:p>
              </w:tc>
              <w:tc>
                <w:tcPr>
                  <w:tcW w:w="883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655C2D" w:rsidRDefault="00AB41D8" w:rsidP="007F30F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F84DC4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7F30F1">
                    <w:rPr>
                      <w:sz w:val="16"/>
                      <w:szCs w:val="16"/>
                    </w:rPr>
                    <w:t>22 034,36</w:t>
                  </w:r>
                </w:p>
              </w:tc>
              <w:tc>
                <w:tcPr>
                  <w:tcW w:w="1016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083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655C2D" w:rsidRDefault="00A70521" w:rsidP="007F30F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="007F30F1">
                    <w:rPr>
                      <w:sz w:val="16"/>
                      <w:szCs w:val="16"/>
                    </w:rPr>
                    <w:t>74 804,36</w:t>
                  </w:r>
                </w:p>
              </w:tc>
            </w:tr>
            <w:tr w:rsidR="005D0100" w:rsidTr="00CA25BF">
              <w:trPr>
                <w:trHeight w:val="1021"/>
              </w:trPr>
              <w:tc>
                <w:tcPr>
                  <w:tcW w:w="617" w:type="dxa"/>
                </w:tcPr>
                <w:p w:rsidR="00D830EE" w:rsidRPr="009C7B37" w:rsidRDefault="00D830EE" w:rsidP="00E20C45">
                  <w:r w:rsidRPr="009C7B37">
                    <w:t>1.6</w:t>
                  </w:r>
                </w:p>
              </w:tc>
              <w:tc>
                <w:tcPr>
                  <w:tcW w:w="1298" w:type="dxa"/>
                </w:tcPr>
                <w:p w:rsidR="00D830EE" w:rsidRPr="009C7B37" w:rsidRDefault="00D830EE" w:rsidP="00E20C45">
                  <w:r w:rsidRPr="009C7B37">
                    <w:t>Środki trwałe w budowie (inwestycje)</w:t>
                  </w:r>
                </w:p>
              </w:tc>
              <w:tc>
                <w:tcPr>
                  <w:tcW w:w="1069" w:type="dxa"/>
                </w:tcPr>
                <w:p w:rsidR="00D830EE" w:rsidRPr="009C7B37" w:rsidRDefault="00894653" w:rsidP="00E20C45">
                  <w:r>
                    <w:t>0</w:t>
                  </w:r>
                </w:p>
              </w:tc>
              <w:tc>
                <w:tcPr>
                  <w:tcW w:w="883" w:type="dxa"/>
                </w:tcPr>
                <w:p w:rsidR="00D830EE" w:rsidRPr="009C7B37" w:rsidRDefault="00894653" w:rsidP="00E20C45">
                  <w: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9C7B37" w:rsidRDefault="00894653" w:rsidP="00E20C45">
                  <w:r>
                    <w:t>0</w:t>
                  </w:r>
                </w:p>
              </w:tc>
              <w:tc>
                <w:tcPr>
                  <w:tcW w:w="1016" w:type="dxa"/>
                </w:tcPr>
                <w:p w:rsidR="00D830EE" w:rsidRPr="009C7B37" w:rsidRDefault="00894653" w:rsidP="00E20C45">
                  <w:r>
                    <w:t>0</w:t>
                  </w:r>
                </w:p>
              </w:tc>
              <w:tc>
                <w:tcPr>
                  <w:tcW w:w="1083" w:type="dxa"/>
                </w:tcPr>
                <w:p w:rsidR="00D830EE" w:rsidRPr="009C7B37" w:rsidRDefault="00894653" w:rsidP="00E20C45">
                  <w: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9C7B37" w:rsidRDefault="00894653" w:rsidP="00E20C45">
                  <w:r>
                    <w:t>0</w:t>
                  </w:r>
                </w:p>
              </w:tc>
            </w:tr>
            <w:tr w:rsidR="005D0100" w:rsidTr="00745E20">
              <w:trPr>
                <w:trHeight w:val="538"/>
              </w:trPr>
              <w:tc>
                <w:tcPr>
                  <w:tcW w:w="617" w:type="dxa"/>
                </w:tcPr>
                <w:p w:rsidR="00D830EE" w:rsidRPr="009C7B37" w:rsidRDefault="00D830EE" w:rsidP="00E20C45">
                  <w:r w:rsidRPr="009C7B37">
                    <w:t>1.7</w:t>
                  </w:r>
                </w:p>
              </w:tc>
              <w:tc>
                <w:tcPr>
                  <w:tcW w:w="1298" w:type="dxa"/>
                </w:tcPr>
                <w:p w:rsidR="00D830EE" w:rsidRPr="009C7B37" w:rsidRDefault="00D830EE" w:rsidP="00E20C45">
                  <w:r w:rsidRPr="009C7B37">
                    <w:t xml:space="preserve">Zaliczki na środki trwałe w budowie </w:t>
                  </w:r>
                  <w:r w:rsidRPr="009C7B37">
                    <w:lastRenderedPageBreak/>
                    <w:t>(inwestycje)</w:t>
                  </w:r>
                </w:p>
              </w:tc>
              <w:tc>
                <w:tcPr>
                  <w:tcW w:w="1069" w:type="dxa"/>
                </w:tcPr>
                <w:p w:rsidR="00D830EE" w:rsidRPr="009C7B37" w:rsidRDefault="00894653" w:rsidP="00E20C45">
                  <w:r>
                    <w:lastRenderedPageBreak/>
                    <w:t>0</w:t>
                  </w:r>
                </w:p>
              </w:tc>
              <w:tc>
                <w:tcPr>
                  <w:tcW w:w="883" w:type="dxa"/>
                </w:tcPr>
                <w:p w:rsidR="00D830EE" w:rsidRPr="009C7B37" w:rsidRDefault="00894653" w:rsidP="00E20C45">
                  <w: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9C7B37" w:rsidRDefault="00894653" w:rsidP="00E20C45">
                  <w:r>
                    <w:t>0</w:t>
                  </w:r>
                </w:p>
              </w:tc>
              <w:tc>
                <w:tcPr>
                  <w:tcW w:w="1016" w:type="dxa"/>
                </w:tcPr>
                <w:p w:rsidR="00D830EE" w:rsidRPr="009C7B37" w:rsidRDefault="00894653" w:rsidP="00E20C45">
                  <w:r>
                    <w:t>0</w:t>
                  </w:r>
                </w:p>
              </w:tc>
              <w:tc>
                <w:tcPr>
                  <w:tcW w:w="1083" w:type="dxa"/>
                </w:tcPr>
                <w:p w:rsidR="00D830EE" w:rsidRPr="009C7B37" w:rsidRDefault="00894653" w:rsidP="00E20C45">
                  <w: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9C7B37" w:rsidRDefault="00894653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Default="00D830EE" w:rsidP="00E20C45"/>
          <w:tbl>
            <w:tblPr>
              <w:tblStyle w:val="Tabela-Siatka"/>
              <w:tblW w:w="9012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1394"/>
              <w:gridCol w:w="2173"/>
              <w:gridCol w:w="4829"/>
            </w:tblGrid>
            <w:tr w:rsidR="00D830EE" w:rsidTr="005D0100">
              <w:tc>
                <w:tcPr>
                  <w:tcW w:w="616" w:type="dxa"/>
                </w:tcPr>
                <w:p w:rsidR="00D830EE" w:rsidRDefault="00D830EE" w:rsidP="00E20C45">
                  <w:r>
                    <w:t>LP</w:t>
                  </w:r>
                </w:p>
              </w:tc>
              <w:tc>
                <w:tcPr>
                  <w:tcW w:w="1394" w:type="dxa"/>
                </w:tcPr>
                <w:p w:rsidR="00D830EE" w:rsidRDefault="00D830EE" w:rsidP="00E20C45">
                  <w:r>
                    <w:t>Grupa</w:t>
                  </w:r>
                </w:p>
              </w:tc>
              <w:tc>
                <w:tcPr>
                  <w:tcW w:w="2173" w:type="dxa"/>
                </w:tcPr>
                <w:p w:rsidR="00D830EE" w:rsidRDefault="00D830EE" w:rsidP="00E20C45">
                  <w:r>
                    <w:t>Wartość netto na początek roku</w:t>
                  </w:r>
                </w:p>
              </w:tc>
              <w:tc>
                <w:tcPr>
                  <w:tcW w:w="4829" w:type="dxa"/>
                </w:tcPr>
                <w:p w:rsidR="00CA25BF" w:rsidRDefault="00D830EE" w:rsidP="00E20C45">
                  <w:r>
                    <w:t xml:space="preserve"> Wartość netto na</w:t>
                  </w:r>
                </w:p>
                <w:p w:rsidR="00D830EE" w:rsidRDefault="00D830EE" w:rsidP="00E20C45">
                  <w:r>
                    <w:t xml:space="preserve"> koniec roku</w:t>
                  </w:r>
                </w:p>
              </w:tc>
            </w:tr>
            <w:tr w:rsidR="00D830EE" w:rsidRPr="006F0AF1" w:rsidTr="005D0100">
              <w:tc>
                <w:tcPr>
                  <w:tcW w:w="616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I</w:t>
                  </w:r>
                </w:p>
              </w:tc>
              <w:tc>
                <w:tcPr>
                  <w:tcW w:w="1394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Wartości niematerialne i prawne</w:t>
                  </w:r>
                </w:p>
              </w:tc>
              <w:tc>
                <w:tcPr>
                  <w:tcW w:w="2173" w:type="dxa"/>
                </w:tcPr>
                <w:p w:rsidR="00D830EE" w:rsidRPr="006F0AF1" w:rsidRDefault="005B32C8" w:rsidP="005B3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4829" w:type="dxa"/>
                </w:tcPr>
                <w:p w:rsidR="00D830EE" w:rsidRPr="006F0AF1" w:rsidRDefault="000574F8" w:rsidP="000574F8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  <w:tr w:rsidR="00D830EE" w:rsidRPr="006F0AF1" w:rsidTr="005D0100">
              <w:tc>
                <w:tcPr>
                  <w:tcW w:w="616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1.</w:t>
                  </w:r>
                </w:p>
              </w:tc>
              <w:tc>
                <w:tcPr>
                  <w:tcW w:w="1394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Środki trwałe</w:t>
                  </w:r>
                </w:p>
              </w:tc>
              <w:tc>
                <w:tcPr>
                  <w:tcW w:w="2173" w:type="dxa"/>
                </w:tcPr>
                <w:p w:rsidR="00D830EE" w:rsidRPr="006F0AF1" w:rsidRDefault="001C6F61" w:rsidP="00D05B6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</w:t>
                  </w:r>
                  <w:r w:rsidR="00D05B67">
                    <w:rPr>
                      <w:b/>
                    </w:rPr>
                    <w:t>7 708 452,68</w:t>
                  </w:r>
                </w:p>
              </w:tc>
              <w:tc>
                <w:tcPr>
                  <w:tcW w:w="4829" w:type="dxa"/>
                </w:tcPr>
                <w:p w:rsidR="00D830EE" w:rsidRPr="006F0AF1" w:rsidRDefault="00805A75" w:rsidP="00D05B6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59170A">
                    <w:rPr>
                      <w:b/>
                    </w:rPr>
                    <w:t>7</w:t>
                  </w:r>
                  <w:r w:rsidR="00D05B67">
                    <w:rPr>
                      <w:b/>
                    </w:rPr>
                    <w:t> 506 020,90</w:t>
                  </w:r>
                </w:p>
              </w:tc>
            </w:tr>
            <w:tr w:rsidR="00D830EE" w:rsidTr="005D0100">
              <w:tc>
                <w:tcPr>
                  <w:tcW w:w="616" w:type="dxa"/>
                </w:tcPr>
                <w:p w:rsidR="00D830EE" w:rsidRDefault="00D830EE" w:rsidP="00E20C45">
                  <w:r>
                    <w:t>1.1.1</w:t>
                  </w:r>
                </w:p>
              </w:tc>
              <w:tc>
                <w:tcPr>
                  <w:tcW w:w="1394" w:type="dxa"/>
                </w:tcPr>
                <w:p w:rsidR="00D830EE" w:rsidRDefault="00D830EE" w:rsidP="00E20C45">
                  <w:r>
                    <w:t>Grunty stanowiące własność jednostki samorządu terytorialnego, przekazane w użytkowanie wieczyste innym podmiotom</w:t>
                  </w:r>
                </w:p>
              </w:tc>
              <w:tc>
                <w:tcPr>
                  <w:tcW w:w="2173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4829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616" w:type="dxa"/>
                </w:tcPr>
                <w:p w:rsidR="00D830EE" w:rsidRDefault="00D830EE" w:rsidP="00E20C45">
                  <w:r>
                    <w:t>1.2</w:t>
                  </w:r>
                </w:p>
              </w:tc>
              <w:tc>
                <w:tcPr>
                  <w:tcW w:w="1394" w:type="dxa"/>
                </w:tcPr>
                <w:p w:rsidR="00D830EE" w:rsidRDefault="00D830EE" w:rsidP="00E20C45">
                  <w:r>
                    <w:t>Budynki, lokale i obiekty inżynierii lądowej i wodnej</w:t>
                  </w:r>
                </w:p>
              </w:tc>
              <w:tc>
                <w:tcPr>
                  <w:tcW w:w="2173" w:type="dxa"/>
                </w:tcPr>
                <w:p w:rsidR="00D830EE" w:rsidRDefault="00D05B67" w:rsidP="00745E20">
                  <w:r>
                    <w:t xml:space="preserve">                 </w:t>
                  </w:r>
                  <w:r w:rsidR="00927B98">
                    <w:t>7 327 784,30</w:t>
                  </w:r>
                </w:p>
              </w:tc>
              <w:tc>
                <w:tcPr>
                  <w:tcW w:w="4829" w:type="dxa"/>
                </w:tcPr>
                <w:p w:rsidR="00D830EE" w:rsidRDefault="001C6F61" w:rsidP="00927B98">
                  <w:r>
                    <w:t xml:space="preserve">  </w:t>
                  </w:r>
                  <w:r w:rsidR="00927B98">
                    <w:t>7 103 736,89</w:t>
                  </w:r>
                </w:p>
              </w:tc>
            </w:tr>
            <w:tr w:rsidR="00D830EE" w:rsidTr="005D0100">
              <w:tc>
                <w:tcPr>
                  <w:tcW w:w="616" w:type="dxa"/>
                </w:tcPr>
                <w:p w:rsidR="00D830EE" w:rsidRDefault="00D830EE" w:rsidP="00E20C45">
                  <w:r>
                    <w:t>1.3</w:t>
                  </w:r>
                </w:p>
              </w:tc>
              <w:tc>
                <w:tcPr>
                  <w:tcW w:w="1394" w:type="dxa"/>
                </w:tcPr>
                <w:p w:rsidR="00D830EE" w:rsidRDefault="00D830EE" w:rsidP="00E20C45">
                  <w:r>
                    <w:t>Urządzenia techniczne i maszyny</w:t>
                  </w:r>
                </w:p>
              </w:tc>
              <w:tc>
                <w:tcPr>
                  <w:tcW w:w="2173" w:type="dxa"/>
                </w:tcPr>
                <w:p w:rsidR="00D830EE" w:rsidRDefault="0019498F" w:rsidP="008F2408">
                  <w:r>
                    <w:t xml:space="preserve">                    </w:t>
                  </w:r>
                  <w:r w:rsidR="008F2408">
                    <w:t>243</w:t>
                  </w:r>
                  <w:r w:rsidR="00D05B67">
                    <w:t xml:space="preserve"> </w:t>
                  </w:r>
                  <w:r w:rsidR="008F2408">
                    <w:t>220,82</w:t>
                  </w:r>
                </w:p>
              </w:tc>
              <w:tc>
                <w:tcPr>
                  <w:tcW w:w="4829" w:type="dxa"/>
                </w:tcPr>
                <w:p w:rsidR="00D830EE" w:rsidRDefault="008F2408" w:rsidP="001C6F61">
                  <w:r>
                    <w:t xml:space="preserve">     295 246,01</w:t>
                  </w:r>
                  <w:r w:rsidR="001C6F61">
                    <w:t xml:space="preserve">   </w:t>
                  </w:r>
                </w:p>
              </w:tc>
            </w:tr>
            <w:tr w:rsidR="00D830EE" w:rsidTr="005D0100">
              <w:tc>
                <w:tcPr>
                  <w:tcW w:w="616" w:type="dxa"/>
                </w:tcPr>
                <w:p w:rsidR="00D830EE" w:rsidRDefault="00D830EE" w:rsidP="00E20C45">
                  <w:r>
                    <w:t xml:space="preserve">1.4 </w:t>
                  </w:r>
                </w:p>
              </w:tc>
              <w:tc>
                <w:tcPr>
                  <w:tcW w:w="1394" w:type="dxa"/>
                </w:tcPr>
                <w:p w:rsidR="00D830EE" w:rsidRDefault="00D830EE" w:rsidP="00E20C45">
                  <w:r>
                    <w:t>Środki transportu</w:t>
                  </w:r>
                </w:p>
              </w:tc>
              <w:tc>
                <w:tcPr>
                  <w:tcW w:w="2173" w:type="dxa"/>
                </w:tcPr>
                <w:p w:rsidR="00D830EE" w:rsidRDefault="00D05B67" w:rsidP="00E20C45">
                  <w:r>
                    <w:t xml:space="preserve">                      41 876,00</w:t>
                  </w:r>
                </w:p>
              </w:tc>
              <w:tc>
                <w:tcPr>
                  <w:tcW w:w="4829" w:type="dxa"/>
                </w:tcPr>
                <w:p w:rsidR="00D830EE" w:rsidRDefault="001C6F61" w:rsidP="00927B98">
                  <w:r>
                    <w:t xml:space="preserve">      </w:t>
                  </w:r>
                  <w:r w:rsidR="00805A75">
                    <w:t xml:space="preserve"> </w:t>
                  </w:r>
                  <w:r w:rsidR="00927B98">
                    <w:t>33 500,80</w:t>
                  </w:r>
                </w:p>
              </w:tc>
            </w:tr>
            <w:tr w:rsidR="00D830EE" w:rsidTr="005D0100">
              <w:tc>
                <w:tcPr>
                  <w:tcW w:w="616" w:type="dxa"/>
                </w:tcPr>
                <w:p w:rsidR="00D830EE" w:rsidRDefault="00D830EE" w:rsidP="00E20C45">
                  <w:r>
                    <w:t>1.5</w:t>
                  </w:r>
                </w:p>
              </w:tc>
              <w:tc>
                <w:tcPr>
                  <w:tcW w:w="1394" w:type="dxa"/>
                </w:tcPr>
                <w:p w:rsidR="00D830EE" w:rsidRDefault="00D830EE" w:rsidP="00E20C45">
                  <w:r>
                    <w:t>Inne środki trwałe</w:t>
                  </w:r>
                </w:p>
              </w:tc>
              <w:tc>
                <w:tcPr>
                  <w:tcW w:w="2173" w:type="dxa"/>
                </w:tcPr>
                <w:p w:rsidR="00D830EE" w:rsidRDefault="00745E20" w:rsidP="00D05B67">
                  <w:r>
                    <w:t xml:space="preserve">    </w:t>
                  </w:r>
                  <w:r w:rsidR="0019498F">
                    <w:t xml:space="preserve">              </w:t>
                  </w:r>
                  <w:r w:rsidR="00D05B67">
                    <w:t xml:space="preserve"> </w:t>
                  </w:r>
                  <w:r>
                    <w:t xml:space="preserve">  </w:t>
                  </w:r>
                  <w:r w:rsidR="00D05B67">
                    <w:t>95 571,56</w:t>
                  </w:r>
                </w:p>
              </w:tc>
              <w:tc>
                <w:tcPr>
                  <w:tcW w:w="4829" w:type="dxa"/>
                </w:tcPr>
                <w:p w:rsidR="00D830EE" w:rsidRDefault="00745E20" w:rsidP="008F2408">
                  <w:r>
                    <w:t xml:space="preserve">  </w:t>
                  </w:r>
                  <w:r w:rsidR="0059170A">
                    <w:t xml:space="preserve">  </w:t>
                  </w:r>
                  <w:r w:rsidR="00805A75">
                    <w:t xml:space="preserve"> </w:t>
                  </w:r>
                  <w:r>
                    <w:t xml:space="preserve"> </w:t>
                  </w:r>
                  <w:r w:rsidR="001C6F61">
                    <w:t xml:space="preserve"> </w:t>
                  </w:r>
                  <w:r w:rsidR="008F2408">
                    <w:t>73 537,20</w:t>
                  </w:r>
                </w:p>
              </w:tc>
            </w:tr>
            <w:tr w:rsidR="00D830EE" w:rsidTr="005D0100">
              <w:tc>
                <w:tcPr>
                  <w:tcW w:w="616" w:type="dxa"/>
                </w:tcPr>
                <w:p w:rsidR="00D830EE" w:rsidRPr="009C7B37" w:rsidRDefault="00D830EE" w:rsidP="00E20C45">
                  <w:r w:rsidRPr="009C7B37">
                    <w:t>1.6</w:t>
                  </w:r>
                </w:p>
              </w:tc>
              <w:tc>
                <w:tcPr>
                  <w:tcW w:w="1394" w:type="dxa"/>
                </w:tcPr>
                <w:p w:rsidR="00D830EE" w:rsidRPr="009C7B37" w:rsidRDefault="00D830EE" w:rsidP="00E20C45">
                  <w:r w:rsidRPr="009C7B37">
                    <w:t>Środki trwałe w budowie (inwestycje)</w:t>
                  </w:r>
                </w:p>
              </w:tc>
              <w:tc>
                <w:tcPr>
                  <w:tcW w:w="2173" w:type="dxa"/>
                </w:tcPr>
                <w:p w:rsidR="00D830EE" w:rsidRPr="009C7B37" w:rsidRDefault="00644B2B" w:rsidP="00E20C45">
                  <w:r>
                    <w:t>0</w:t>
                  </w:r>
                </w:p>
              </w:tc>
              <w:tc>
                <w:tcPr>
                  <w:tcW w:w="4829" w:type="dxa"/>
                </w:tcPr>
                <w:p w:rsidR="00D830EE" w:rsidRPr="009C7B37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616" w:type="dxa"/>
                </w:tcPr>
                <w:p w:rsidR="00D830EE" w:rsidRPr="009C7B37" w:rsidRDefault="00D830EE" w:rsidP="00E20C45">
                  <w:r w:rsidRPr="009C7B37">
                    <w:t>1.7</w:t>
                  </w:r>
                </w:p>
              </w:tc>
              <w:tc>
                <w:tcPr>
                  <w:tcW w:w="1394" w:type="dxa"/>
                </w:tcPr>
                <w:p w:rsidR="00D830EE" w:rsidRPr="009C7B37" w:rsidRDefault="00D830EE" w:rsidP="00E20C45">
                  <w:r w:rsidRPr="009C7B37">
                    <w:t>Zaliczki na środki trwałe w budowie (inwestycje)</w:t>
                  </w:r>
                </w:p>
              </w:tc>
              <w:tc>
                <w:tcPr>
                  <w:tcW w:w="2173" w:type="dxa"/>
                </w:tcPr>
                <w:p w:rsidR="00D830EE" w:rsidRPr="009C7B37" w:rsidRDefault="00644B2B" w:rsidP="00E20C45">
                  <w:r>
                    <w:t>0</w:t>
                  </w:r>
                </w:p>
              </w:tc>
              <w:tc>
                <w:tcPr>
                  <w:tcW w:w="4829" w:type="dxa"/>
                </w:tcPr>
                <w:p w:rsidR="00D830EE" w:rsidRPr="009C7B37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Default="00D830EE" w:rsidP="00E20C45"/>
          <w:p w:rsidR="00D830EE" w:rsidRPr="003748E2" w:rsidRDefault="00D830EE" w:rsidP="00E20C45"/>
        </w:tc>
      </w:tr>
      <w:tr w:rsidR="0061344B" w:rsidRPr="003748E2" w:rsidTr="009C7B37">
        <w:trPr>
          <w:trHeight w:val="465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lastRenderedPageBreak/>
              <w:t>1.2.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bookmarkStart w:id="1" w:name="OLE_LINK3"/>
            <w:bookmarkStart w:id="2" w:name="RANGE!B24"/>
            <w:r w:rsidRPr="00291AED">
              <w:rPr>
                <w:b/>
              </w:rPr>
              <w:t>aktualna wartość rynkowa środków trwałych, w tym dóbr kultury – o ile jednostka dysponuje takimi informacjami</w:t>
            </w:r>
            <w:bookmarkEnd w:id="1"/>
            <w:bookmarkEnd w:id="2"/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2204"/>
              <w:gridCol w:w="1334"/>
              <w:gridCol w:w="1335"/>
              <w:gridCol w:w="2662"/>
            </w:tblGrid>
            <w:tr w:rsidR="00D830EE" w:rsidTr="005D0100">
              <w:tc>
                <w:tcPr>
                  <w:tcW w:w="489" w:type="dxa"/>
                </w:tcPr>
                <w:p w:rsidR="00D830EE" w:rsidRDefault="00D830EE" w:rsidP="00E20C45">
                  <w:r>
                    <w:t>Lp.</w:t>
                  </w:r>
                </w:p>
              </w:tc>
              <w:tc>
                <w:tcPr>
                  <w:tcW w:w="2204" w:type="dxa"/>
                </w:tcPr>
                <w:p w:rsidR="00D830EE" w:rsidRDefault="00D830EE" w:rsidP="00E20C45">
                  <w:r>
                    <w:t>Grupa</w:t>
                  </w:r>
                </w:p>
              </w:tc>
              <w:tc>
                <w:tcPr>
                  <w:tcW w:w="1334" w:type="dxa"/>
                </w:tcPr>
                <w:p w:rsidR="00D830EE" w:rsidRDefault="00D830EE" w:rsidP="00E20C45">
                  <w:r>
                    <w:t xml:space="preserve">Wartość netto </w:t>
                  </w:r>
                </w:p>
                <w:p w:rsidR="00D830EE" w:rsidRDefault="00D830EE" w:rsidP="00E20C45">
                  <w:r>
                    <w:t>(stan na koniec roku)</w:t>
                  </w:r>
                </w:p>
              </w:tc>
              <w:tc>
                <w:tcPr>
                  <w:tcW w:w="1335" w:type="dxa"/>
                </w:tcPr>
                <w:p w:rsidR="00D830EE" w:rsidRDefault="00D830EE" w:rsidP="00E20C45">
                  <w:r>
                    <w:t>Wartość rynkowa</w:t>
                  </w:r>
                </w:p>
              </w:tc>
              <w:tc>
                <w:tcPr>
                  <w:tcW w:w="2662" w:type="dxa"/>
                </w:tcPr>
                <w:p w:rsidR="00D830EE" w:rsidRDefault="00D830EE" w:rsidP="00E20C45">
                  <w:r>
                    <w:t>Dodatkowe informacje</w:t>
                  </w:r>
                </w:p>
                <w:p w:rsidR="00D830EE" w:rsidRDefault="00D830EE" w:rsidP="00E20C45">
                  <w:r>
                    <w:t>(pole opisowe)</w:t>
                  </w:r>
                </w:p>
              </w:tc>
            </w:tr>
            <w:tr w:rsidR="00D830EE" w:rsidTr="005D0100">
              <w:tc>
                <w:tcPr>
                  <w:tcW w:w="489" w:type="dxa"/>
                </w:tcPr>
                <w:p w:rsidR="00D830EE" w:rsidRDefault="00D830EE" w:rsidP="00E20C45">
                  <w:r>
                    <w:t>1.1</w:t>
                  </w:r>
                </w:p>
              </w:tc>
              <w:tc>
                <w:tcPr>
                  <w:tcW w:w="2204" w:type="dxa"/>
                </w:tcPr>
                <w:p w:rsidR="00D830EE" w:rsidRDefault="00D830EE" w:rsidP="00E20C45">
                  <w:r>
                    <w:t>Grunty</w:t>
                  </w:r>
                </w:p>
              </w:tc>
              <w:tc>
                <w:tcPr>
                  <w:tcW w:w="1334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62" w:type="dxa"/>
                </w:tcPr>
                <w:p w:rsidR="00D830EE" w:rsidRDefault="00D830EE" w:rsidP="00E20C45">
                  <w:r>
                    <w:t>Brak informacji</w:t>
                  </w:r>
                </w:p>
              </w:tc>
            </w:tr>
            <w:tr w:rsidR="00D830EE" w:rsidTr="005D0100">
              <w:tc>
                <w:tcPr>
                  <w:tcW w:w="489" w:type="dxa"/>
                </w:tcPr>
                <w:p w:rsidR="00D830EE" w:rsidRDefault="00D830EE" w:rsidP="00E20C45">
                  <w:r>
                    <w:t>1.2</w:t>
                  </w:r>
                </w:p>
              </w:tc>
              <w:tc>
                <w:tcPr>
                  <w:tcW w:w="2204" w:type="dxa"/>
                </w:tcPr>
                <w:p w:rsidR="00D830EE" w:rsidRDefault="00D830EE" w:rsidP="00E20C45">
                  <w:r>
                    <w:t>Budynki, lokale i obiekty inżynierii lądowej i wodnej</w:t>
                  </w:r>
                </w:p>
              </w:tc>
              <w:tc>
                <w:tcPr>
                  <w:tcW w:w="1334" w:type="dxa"/>
                </w:tcPr>
                <w:p w:rsidR="00D830EE" w:rsidRDefault="002D1AB2" w:rsidP="00E20C45">
                  <w:r>
                    <w:t>7 103 736,89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62" w:type="dxa"/>
                </w:tcPr>
                <w:p w:rsidR="00D830EE" w:rsidRDefault="00D830EE" w:rsidP="00E20C45">
                  <w:r>
                    <w:t>Brak informacji</w:t>
                  </w:r>
                </w:p>
              </w:tc>
            </w:tr>
            <w:tr w:rsidR="00D830EE" w:rsidTr="005D0100">
              <w:tc>
                <w:tcPr>
                  <w:tcW w:w="489" w:type="dxa"/>
                </w:tcPr>
                <w:p w:rsidR="00D830EE" w:rsidRDefault="00D830EE" w:rsidP="00E20C45">
                  <w:r>
                    <w:t>1.3</w:t>
                  </w:r>
                </w:p>
              </w:tc>
              <w:tc>
                <w:tcPr>
                  <w:tcW w:w="2204" w:type="dxa"/>
                </w:tcPr>
                <w:p w:rsidR="00D830EE" w:rsidRDefault="00D830EE" w:rsidP="00E20C45">
                  <w:r>
                    <w:t>Urządzenia techniczne i maszyny</w:t>
                  </w:r>
                </w:p>
              </w:tc>
              <w:tc>
                <w:tcPr>
                  <w:tcW w:w="1334" w:type="dxa"/>
                </w:tcPr>
                <w:p w:rsidR="00D830EE" w:rsidRDefault="002D1AB2" w:rsidP="00BC0F1A">
                  <w:r>
                    <w:t xml:space="preserve">    295 246,01   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62" w:type="dxa"/>
                </w:tcPr>
                <w:p w:rsidR="00D830EE" w:rsidRDefault="00D830EE" w:rsidP="00E20C45">
                  <w:r>
                    <w:t>Brak informacji</w:t>
                  </w:r>
                </w:p>
              </w:tc>
            </w:tr>
            <w:tr w:rsidR="00D830EE" w:rsidTr="005D0100">
              <w:tc>
                <w:tcPr>
                  <w:tcW w:w="489" w:type="dxa"/>
                </w:tcPr>
                <w:p w:rsidR="00D830EE" w:rsidRDefault="00D830EE" w:rsidP="00E20C45">
                  <w:r>
                    <w:t xml:space="preserve">1.4 </w:t>
                  </w:r>
                </w:p>
              </w:tc>
              <w:tc>
                <w:tcPr>
                  <w:tcW w:w="2204" w:type="dxa"/>
                </w:tcPr>
                <w:p w:rsidR="00D830EE" w:rsidRDefault="00D830EE" w:rsidP="00E20C45">
                  <w:r>
                    <w:t>Środki transportu</w:t>
                  </w:r>
                </w:p>
              </w:tc>
              <w:tc>
                <w:tcPr>
                  <w:tcW w:w="1334" w:type="dxa"/>
                </w:tcPr>
                <w:p w:rsidR="00D830EE" w:rsidRDefault="00BC0F1A" w:rsidP="002D1AB2">
                  <w:r>
                    <w:t xml:space="preserve">   </w:t>
                  </w:r>
                  <w:r w:rsidR="002D1AB2">
                    <w:t xml:space="preserve">   33 500,80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62" w:type="dxa"/>
                </w:tcPr>
                <w:p w:rsidR="00D830EE" w:rsidRDefault="00D830EE" w:rsidP="00E20C45">
                  <w:r>
                    <w:t>Brak informacji</w:t>
                  </w:r>
                </w:p>
              </w:tc>
            </w:tr>
            <w:tr w:rsidR="00D830EE" w:rsidTr="005D0100">
              <w:tc>
                <w:tcPr>
                  <w:tcW w:w="489" w:type="dxa"/>
                </w:tcPr>
                <w:p w:rsidR="00D830EE" w:rsidRDefault="00D830EE" w:rsidP="00E20C45">
                  <w:r>
                    <w:t>1.5</w:t>
                  </w:r>
                </w:p>
              </w:tc>
              <w:tc>
                <w:tcPr>
                  <w:tcW w:w="2204" w:type="dxa"/>
                </w:tcPr>
                <w:p w:rsidR="00D830EE" w:rsidRDefault="00D830EE" w:rsidP="00E20C45">
                  <w:r>
                    <w:t>Inne środki trwałe</w:t>
                  </w:r>
                </w:p>
              </w:tc>
              <w:tc>
                <w:tcPr>
                  <w:tcW w:w="1334" w:type="dxa"/>
                </w:tcPr>
                <w:p w:rsidR="00D830EE" w:rsidRDefault="00BC0F1A" w:rsidP="00E20C45">
                  <w:r>
                    <w:t xml:space="preserve">      </w:t>
                  </w:r>
                  <w:r w:rsidR="002D1AB2">
                    <w:t>73 537,20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62" w:type="dxa"/>
                </w:tcPr>
                <w:p w:rsidR="00D830EE" w:rsidRDefault="00D830EE" w:rsidP="00E20C45">
                  <w:r>
                    <w:t>Brak informacji</w:t>
                  </w:r>
                </w:p>
              </w:tc>
            </w:tr>
            <w:tr w:rsidR="00D830EE" w:rsidTr="005D0100">
              <w:tc>
                <w:tcPr>
                  <w:tcW w:w="489" w:type="dxa"/>
                </w:tcPr>
                <w:p w:rsidR="00D830EE" w:rsidRDefault="00D830EE" w:rsidP="00E20C45"/>
              </w:tc>
              <w:tc>
                <w:tcPr>
                  <w:tcW w:w="2204" w:type="dxa"/>
                </w:tcPr>
                <w:p w:rsidR="00D830EE" w:rsidRDefault="00D830EE" w:rsidP="00E20C45">
                  <w:r>
                    <w:t>w tym dobra kultury</w:t>
                  </w:r>
                </w:p>
              </w:tc>
              <w:tc>
                <w:tcPr>
                  <w:tcW w:w="1334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62" w:type="dxa"/>
                </w:tcPr>
                <w:p w:rsidR="00D830EE" w:rsidRDefault="00D830EE" w:rsidP="00E20C45">
                  <w:r>
                    <w:t>Jednostka nie posiada  dóbr kultury</w:t>
                  </w:r>
                </w:p>
              </w:tc>
            </w:tr>
          </w:tbl>
          <w:p w:rsidR="00D830EE" w:rsidRDefault="00D830EE" w:rsidP="00E20C45"/>
          <w:p w:rsidR="00D830EE" w:rsidRPr="00676023" w:rsidRDefault="00D830EE" w:rsidP="00E20C45">
            <w:pPr>
              <w:rPr>
                <w:i/>
                <w:vanish/>
                <w:specVanish/>
              </w:rPr>
            </w:pPr>
            <w:r>
              <w:rPr>
                <w:i/>
              </w:rPr>
              <w:t xml:space="preserve">Jednostka nie posiada informacji o aktualnej wartości rynkowej środków trwałych, nie posiada też składników majątku zaliczanych do dóbr kultury. </w:t>
            </w:r>
          </w:p>
          <w:p w:rsidR="00D830EE" w:rsidRPr="003748E2" w:rsidRDefault="00D830EE" w:rsidP="00E20C45">
            <w:r w:rsidRPr="00676023">
              <w:rPr>
                <w:i/>
              </w:rPr>
              <w:t>Zgod</w:t>
            </w:r>
            <w:r>
              <w:rPr>
                <w:i/>
              </w:rPr>
              <w:t>nie z zasadami rachunkowoś</w:t>
            </w:r>
            <w:r w:rsidRPr="00676023">
              <w:rPr>
                <w:i/>
              </w:rPr>
              <w:t xml:space="preserve">ci jednostka wycenia </w:t>
            </w:r>
            <w:r>
              <w:rPr>
                <w:i/>
              </w:rPr>
              <w:t>środki trwałe według historycznych cen nabycia i nie dokonuje aktualizacji tej wyceny do poziomu bieżących cen rynkowych.</w:t>
            </w:r>
          </w:p>
        </w:tc>
      </w:tr>
      <w:tr w:rsidR="0061344B" w:rsidRPr="003748E2" w:rsidTr="009C7B37">
        <w:trPr>
          <w:trHeight w:val="630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1.3.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kwota dokonanych w trakcie roku obrotowego odpisów aktualizujących wartość aktywów trwałych odrębnie dla długoterminowych aktywów niefinansowych oraz długoterminowych aktywów finansowych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3"/>
              <w:gridCol w:w="2673"/>
              <w:gridCol w:w="2673"/>
            </w:tblGrid>
            <w:tr w:rsidR="00D830EE" w:rsidTr="005D0100">
              <w:tc>
                <w:tcPr>
                  <w:tcW w:w="2673" w:type="dxa"/>
                </w:tcPr>
                <w:p w:rsidR="00D830EE" w:rsidRDefault="00D830EE" w:rsidP="00E20C45">
                  <w:r>
                    <w:t>Długoterminowe aktywa</w:t>
                  </w:r>
                </w:p>
              </w:tc>
              <w:tc>
                <w:tcPr>
                  <w:tcW w:w="2673" w:type="dxa"/>
                </w:tcPr>
                <w:p w:rsidR="00D830EE" w:rsidRDefault="00D830EE" w:rsidP="00E20C45">
                  <w:r>
                    <w:t xml:space="preserve">Kwota dokonanych w trakcie roku obrotowego odpisów aktualizujących wartość długoterminowych aktywów trwałych </w:t>
                  </w:r>
                </w:p>
              </w:tc>
              <w:tc>
                <w:tcPr>
                  <w:tcW w:w="2673" w:type="dxa"/>
                </w:tcPr>
                <w:p w:rsidR="00D830EE" w:rsidRDefault="00D830EE" w:rsidP="00E20C45">
                  <w:r>
                    <w:t>Dodatkowe informacje</w:t>
                  </w:r>
                </w:p>
                <w:p w:rsidR="00D830EE" w:rsidRDefault="00D830EE" w:rsidP="00E20C45">
                  <w:r>
                    <w:t>(pole opisowe)</w:t>
                  </w:r>
                </w:p>
              </w:tc>
            </w:tr>
            <w:tr w:rsidR="00D830EE" w:rsidTr="005D0100">
              <w:tc>
                <w:tcPr>
                  <w:tcW w:w="2673" w:type="dxa"/>
                </w:tcPr>
                <w:p w:rsidR="00D830EE" w:rsidRDefault="00D830EE" w:rsidP="00E20C45">
                  <w:r>
                    <w:t>niefinansowe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2673" w:type="dxa"/>
                </w:tcPr>
                <w:p w:rsidR="00D830EE" w:rsidRDefault="00D830EE" w:rsidP="00E20C45">
                  <w:r>
                    <w:t>finansowe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36278B" w:rsidRDefault="00D830EE" w:rsidP="00E20C45">
            <w:pPr>
              <w:rPr>
                <w:i/>
              </w:rPr>
            </w:pPr>
            <w:r>
              <w:rPr>
                <w:i/>
              </w:rPr>
              <w:t>W jednostce nie wystąpiła potrzeba dokonania aktualizacji aktywów trwa</w:t>
            </w:r>
            <w:r w:rsidR="00FE54F7">
              <w:rPr>
                <w:i/>
              </w:rPr>
              <w:t>ł</w:t>
            </w:r>
            <w:r>
              <w:rPr>
                <w:i/>
              </w:rPr>
              <w:t>ych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315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1.4.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wartość gruntów użytkowanych wieczyście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3"/>
              <w:gridCol w:w="2673"/>
              <w:gridCol w:w="2673"/>
            </w:tblGrid>
            <w:tr w:rsidR="00D830EE" w:rsidTr="005D0100">
              <w:tc>
                <w:tcPr>
                  <w:tcW w:w="2673" w:type="dxa"/>
                </w:tcPr>
                <w:p w:rsidR="00D830EE" w:rsidRDefault="00D830EE" w:rsidP="00E20C45">
                  <w:r>
                    <w:t>Nr działki (nazwa)</w:t>
                  </w:r>
                </w:p>
              </w:tc>
              <w:tc>
                <w:tcPr>
                  <w:tcW w:w="2673" w:type="dxa"/>
                </w:tcPr>
                <w:p w:rsidR="00D830EE" w:rsidRDefault="00D830EE" w:rsidP="00E20C45">
                  <w:r>
                    <w:t>Powierzchnia (m2)</w:t>
                  </w:r>
                </w:p>
              </w:tc>
              <w:tc>
                <w:tcPr>
                  <w:tcW w:w="2673" w:type="dxa"/>
                </w:tcPr>
                <w:p w:rsidR="00D830EE" w:rsidRDefault="00D830EE" w:rsidP="00E20C45">
                  <w:r>
                    <w:t>Wartość</w:t>
                  </w:r>
                </w:p>
              </w:tc>
            </w:tr>
            <w:tr w:rsidR="00D830EE" w:rsidTr="005D0100"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2673" w:type="dxa"/>
                </w:tcPr>
                <w:p w:rsidR="00D830EE" w:rsidRDefault="00D830EE" w:rsidP="00E20C45"/>
              </w:tc>
              <w:tc>
                <w:tcPr>
                  <w:tcW w:w="2673" w:type="dxa"/>
                </w:tcPr>
                <w:p w:rsidR="00D830EE" w:rsidRDefault="00D830EE" w:rsidP="00E20C45"/>
              </w:tc>
              <w:tc>
                <w:tcPr>
                  <w:tcW w:w="2673" w:type="dxa"/>
                </w:tcPr>
                <w:p w:rsidR="00D830EE" w:rsidRDefault="00D830EE" w:rsidP="00E20C45"/>
              </w:tc>
            </w:tr>
          </w:tbl>
          <w:p w:rsidR="00D830EE" w:rsidRDefault="00D830EE" w:rsidP="00E20C45"/>
          <w:p w:rsidR="00D830EE" w:rsidRPr="00EA6A44" w:rsidRDefault="00D830EE" w:rsidP="00E20C45">
            <w:pPr>
              <w:rPr>
                <w:i/>
              </w:rPr>
            </w:pPr>
            <w:r>
              <w:rPr>
                <w:i/>
              </w:rPr>
              <w:t>Jednostka nie użytkuje gruntów na mocy prawa wieczystego użytkowania gruntów</w:t>
            </w:r>
          </w:p>
          <w:p w:rsidR="00D830EE" w:rsidRDefault="00D830EE" w:rsidP="00E20C45"/>
          <w:p w:rsidR="00D830EE" w:rsidRPr="003748E2" w:rsidRDefault="00D830EE" w:rsidP="00E20C45"/>
        </w:tc>
      </w:tr>
      <w:tr w:rsidR="0061344B" w:rsidRPr="003748E2" w:rsidTr="009C7B37">
        <w:trPr>
          <w:trHeight w:val="630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lastRenderedPageBreak/>
              <w:t>1.5.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wartość nieamortyzowanych lub nieumarzanych przez jednostkę środków trwałych, używanych na podstawie umów najmu, dzierżawy i innych umów, w tym z tytułu umów leasingu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2204"/>
              <w:gridCol w:w="5331"/>
            </w:tblGrid>
            <w:tr w:rsidR="00D830EE" w:rsidTr="005D0100">
              <w:tc>
                <w:tcPr>
                  <w:tcW w:w="489" w:type="dxa"/>
                </w:tcPr>
                <w:p w:rsidR="00D830EE" w:rsidRDefault="00D830EE" w:rsidP="00E20C45">
                  <w:r>
                    <w:t>Lp.</w:t>
                  </w:r>
                </w:p>
              </w:tc>
              <w:tc>
                <w:tcPr>
                  <w:tcW w:w="2204" w:type="dxa"/>
                </w:tcPr>
                <w:p w:rsidR="00D830EE" w:rsidRDefault="00D830EE" w:rsidP="00E20C45">
                  <w:r>
                    <w:t>Grupa</w:t>
                  </w:r>
                </w:p>
              </w:tc>
              <w:tc>
                <w:tcPr>
                  <w:tcW w:w="5331" w:type="dxa"/>
                </w:tcPr>
                <w:p w:rsidR="00D830EE" w:rsidRDefault="00D830EE" w:rsidP="00E20C45">
                  <w:r>
                    <w:t>Wartość  (stan na koniec roku)</w:t>
                  </w:r>
                </w:p>
                <w:p w:rsidR="00D830EE" w:rsidRDefault="00D830EE" w:rsidP="00E20C45"/>
              </w:tc>
            </w:tr>
            <w:tr w:rsidR="00D830EE" w:rsidTr="005D0100">
              <w:tc>
                <w:tcPr>
                  <w:tcW w:w="489" w:type="dxa"/>
                </w:tcPr>
                <w:p w:rsidR="00D830EE" w:rsidRDefault="00D830EE" w:rsidP="00E20C45">
                  <w:r>
                    <w:t>1.1</w:t>
                  </w:r>
                </w:p>
              </w:tc>
              <w:tc>
                <w:tcPr>
                  <w:tcW w:w="2204" w:type="dxa"/>
                </w:tcPr>
                <w:p w:rsidR="00D830EE" w:rsidRDefault="00D830EE" w:rsidP="00E20C45">
                  <w:r>
                    <w:t>Grunty</w:t>
                  </w:r>
                </w:p>
              </w:tc>
              <w:tc>
                <w:tcPr>
                  <w:tcW w:w="5331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89" w:type="dxa"/>
                </w:tcPr>
                <w:p w:rsidR="00D830EE" w:rsidRDefault="00D830EE" w:rsidP="00E20C45">
                  <w:r>
                    <w:t>1.2</w:t>
                  </w:r>
                </w:p>
              </w:tc>
              <w:tc>
                <w:tcPr>
                  <w:tcW w:w="2204" w:type="dxa"/>
                </w:tcPr>
                <w:p w:rsidR="00D830EE" w:rsidRDefault="00D830EE" w:rsidP="00E20C45">
                  <w:r>
                    <w:t>Budynki, lokale i obiekty inżynierii lądowej i wodnej</w:t>
                  </w:r>
                </w:p>
              </w:tc>
              <w:tc>
                <w:tcPr>
                  <w:tcW w:w="5331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89" w:type="dxa"/>
                </w:tcPr>
                <w:p w:rsidR="00D830EE" w:rsidRDefault="00D830EE" w:rsidP="00E20C45">
                  <w:r>
                    <w:t>1.3</w:t>
                  </w:r>
                </w:p>
              </w:tc>
              <w:tc>
                <w:tcPr>
                  <w:tcW w:w="2204" w:type="dxa"/>
                </w:tcPr>
                <w:p w:rsidR="00D830EE" w:rsidRDefault="00D830EE" w:rsidP="00E20C45">
                  <w:r>
                    <w:t>Urządzenia techniczne i maszyny</w:t>
                  </w:r>
                </w:p>
              </w:tc>
              <w:tc>
                <w:tcPr>
                  <w:tcW w:w="5331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89" w:type="dxa"/>
                </w:tcPr>
                <w:p w:rsidR="00D830EE" w:rsidRDefault="00D830EE" w:rsidP="00E20C45">
                  <w:r>
                    <w:t xml:space="preserve">1.4 </w:t>
                  </w:r>
                </w:p>
              </w:tc>
              <w:tc>
                <w:tcPr>
                  <w:tcW w:w="2204" w:type="dxa"/>
                </w:tcPr>
                <w:p w:rsidR="00D830EE" w:rsidRDefault="00D830EE" w:rsidP="00E20C45">
                  <w:r>
                    <w:t>Środki transportu</w:t>
                  </w:r>
                </w:p>
              </w:tc>
              <w:tc>
                <w:tcPr>
                  <w:tcW w:w="5331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89" w:type="dxa"/>
                </w:tcPr>
                <w:p w:rsidR="00D830EE" w:rsidRDefault="00D830EE" w:rsidP="00E20C45">
                  <w:r>
                    <w:t>1.5</w:t>
                  </w:r>
                </w:p>
              </w:tc>
              <w:tc>
                <w:tcPr>
                  <w:tcW w:w="2204" w:type="dxa"/>
                </w:tcPr>
                <w:p w:rsidR="00D830EE" w:rsidRDefault="00D830EE" w:rsidP="00E20C45">
                  <w:r>
                    <w:t>Inne środki trwałe</w:t>
                  </w:r>
                </w:p>
              </w:tc>
              <w:tc>
                <w:tcPr>
                  <w:tcW w:w="5331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EA6A44" w:rsidRDefault="00D830EE" w:rsidP="00E20C45">
            <w:pPr>
              <w:rPr>
                <w:i/>
              </w:rPr>
            </w:pPr>
            <w:r>
              <w:rPr>
                <w:i/>
              </w:rPr>
              <w:t>Jednostka nie użytkuje środków trwałych  na podstawie tego rodzaju umów</w:t>
            </w:r>
          </w:p>
          <w:p w:rsidR="00D830EE" w:rsidRDefault="00D830EE" w:rsidP="00E20C45"/>
          <w:p w:rsidR="00D830EE" w:rsidRPr="003748E2" w:rsidRDefault="00D830EE" w:rsidP="00E20C45"/>
        </w:tc>
      </w:tr>
      <w:tr w:rsidR="0061344B" w:rsidRPr="003748E2" w:rsidTr="009C7B37">
        <w:trPr>
          <w:trHeight w:val="630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1.6.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liczba oraz wartość posiadanych papierów wartościowych, w tym akcji i udziałów oraz dłużnych papierów wartościowych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4"/>
              <w:gridCol w:w="2005"/>
              <w:gridCol w:w="2005"/>
              <w:gridCol w:w="2005"/>
            </w:tblGrid>
            <w:tr w:rsidR="00D830EE" w:rsidTr="005D0100">
              <w:tc>
                <w:tcPr>
                  <w:tcW w:w="2004" w:type="dxa"/>
                </w:tcPr>
                <w:p w:rsidR="00D830EE" w:rsidRDefault="00D830EE" w:rsidP="00E20C45">
                  <w:r>
                    <w:t>Papiery wartościowe</w:t>
                  </w:r>
                </w:p>
              </w:tc>
              <w:tc>
                <w:tcPr>
                  <w:tcW w:w="2005" w:type="dxa"/>
                </w:tcPr>
                <w:p w:rsidR="00D830EE" w:rsidRDefault="00D830EE" w:rsidP="00E20C45">
                  <w:r>
                    <w:t>Liczba posiadanych papierów wartościowych</w:t>
                  </w:r>
                </w:p>
              </w:tc>
              <w:tc>
                <w:tcPr>
                  <w:tcW w:w="2005" w:type="dxa"/>
                </w:tcPr>
                <w:p w:rsidR="00D830EE" w:rsidRDefault="00D830EE" w:rsidP="00E20C45">
                  <w:r>
                    <w:t>Wartość posiadanych papierów wartościowych</w:t>
                  </w:r>
                </w:p>
              </w:tc>
              <w:tc>
                <w:tcPr>
                  <w:tcW w:w="2005" w:type="dxa"/>
                </w:tcPr>
                <w:p w:rsidR="00D830EE" w:rsidRDefault="00D830EE" w:rsidP="00E20C45">
                  <w:r>
                    <w:t>Dodatkowe informacje</w:t>
                  </w:r>
                </w:p>
                <w:p w:rsidR="00D830EE" w:rsidRDefault="00D830EE" w:rsidP="00E20C45">
                  <w:r>
                    <w:t>(pole opisowe)</w:t>
                  </w:r>
                </w:p>
              </w:tc>
            </w:tr>
            <w:tr w:rsidR="00D830EE" w:rsidTr="005D0100">
              <w:tc>
                <w:tcPr>
                  <w:tcW w:w="2004" w:type="dxa"/>
                </w:tcPr>
                <w:p w:rsidR="00D830EE" w:rsidRDefault="00D830EE" w:rsidP="00E20C45">
                  <w:r>
                    <w:t>Akcje i udziały</w:t>
                  </w:r>
                </w:p>
              </w:tc>
              <w:tc>
                <w:tcPr>
                  <w:tcW w:w="200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00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005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2004" w:type="dxa"/>
                </w:tcPr>
                <w:p w:rsidR="00D830EE" w:rsidRDefault="00D830EE" w:rsidP="00E20C45">
                  <w:r>
                    <w:t>Dłużne papiery wartościowe</w:t>
                  </w:r>
                </w:p>
              </w:tc>
              <w:tc>
                <w:tcPr>
                  <w:tcW w:w="200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00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005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2004" w:type="dxa"/>
                </w:tcPr>
                <w:p w:rsidR="00D830EE" w:rsidRDefault="00D830EE" w:rsidP="00E20C45">
                  <w:r>
                    <w:t>Inne</w:t>
                  </w:r>
                </w:p>
              </w:tc>
              <w:tc>
                <w:tcPr>
                  <w:tcW w:w="200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00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005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940132" w:rsidRDefault="00D830EE" w:rsidP="00E20C45">
            <w:pPr>
              <w:rPr>
                <w:i/>
              </w:rPr>
            </w:pPr>
            <w:r>
              <w:rPr>
                <w:i/>
              </w:rPr>
              <w:t>Jednostka nie posiada papierów wartościowych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945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lastRenderedPageBreak/>
              <w:t>1.7.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dane o odpisach aktualizujących wartość należności, ze wskazaniem stanu na początek roku obrotowego, zwiększeniach, wykorzystaniu, rozwiązaniu i stanie na koniec roku obrotowego, z uwzględnieniem należności finansowych jednostek samorządu terytorialnego (stan pożyczek zagrożonych)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4"/>
              <w:gridCol w:w="1229"/>
              <w:gridCol w:w="1265"/>
              <w:gridCol w:w="1427"/>
              <w:gridCol w:w="1280"/>
              <w:gridCol w:w="1229"/>
            </w:tblGrid>
            <w:tr w:rsidR="00D830EE" w:rsidTr="005D0100">
              <w:tc>
                <w:tcPr>
                  <w:tcW w:w="1594" w:type="dxa"/>
                </w:tcPr>
                <w:p w:rsidR="00D830EE" w:rsidRDefault="00D830EE" w:rsidP="00E20C45">
                  <w:r>
                    <w:t>Należności</w:t>
                  </w:r>
                </w:p>
              </w:tc>
              <w:tc>
                <w:tcPr>
                  <w:tcW w:w="1229" w:type="dxa"/>
                </w:tcPr>
                <w:p w:rsidR="00D830EE" w:rsidRDefault="00D830EE" w:rsidP="00E20C45">
                  <w:r>
                    <w:t>Stan na początek roku obrotowego</w:t>
                  </w:r>
                </w:p>
              </w:tc>
              <w:tc>
                <w:tcPr>
                  <w:tcW w:w="1265" w:type="dxa"/>
                </w:tcPr>
                <w:p w:rsidR="00D830EE" w:rsidRDefault="00D830EE" w:rsidP="00E20C45">
                  <w:r>
                    <w:t>Zwiększenia</w:t>
                  </w:r>
                </w:p>
              </w:tc>
              <w:tc>
                <w:tcPr>
                  <w:tcW w:w="1427" w:type="dxa"/>
                </w:tcPr>
                <w:p w:rsidR="00D830EE" w:rsidRDefault="00D830EE" w:rsidP="00E20C45">
                  <w:r>
                    <w:t xml:space="preserve">Wykorzystanie </w:t>
                  </w:r>
                </w:p>
              </w:tc>
              <w:tc>
                <w:tcPr>
                  <w:tcW w:w="1280" w:type="dxa"/>
                </w:tcPr>
                <w:p w:rsidR="00D830EE" w:rsidRDefault="00D830EE" w:rsidP="00E20C45">
                  <w:r>
                    <w:t>Rozwiązanie</w:t>
                  </w:r>
                </w:p>
              </w:tc>
              <w:tc>
                <w:tcPr>
                  <w:tcW w:w="1229" w:type="dxa"/>
                </w:tcPr>
                <w:p w:rsidR="00D830EE" w:rsidRDefault="00D830EE" w:rsidP="00E20C45">
                  <w:r>
                    <w:t>Stan na koniec roku obrotowego</w:t>
                  </w:r>
                </w:p>
              </w:tc>
            </w:tr>
            <w:tr w:rsidR="00D830EE" w:rsidTr="005D0100">
              <w:tc>
                <w:tcPr>
                  <w:tcW w:w="1594" w:type="dxa"/>
                </w:tcPr>
                <w:p w:rsidR="00D830EE" w:rsidRDefault="00D830EE" w:rsidP="00E20C45">
                  <w:r>
                    <w:t>Należności</w:t>
                  </w:r>
                </w:p>
                <w:p w:rsidR="00D830EE" w:rsidRDefault="00D830EE" w:rsidP="00E20C45">
                  <w:r>
                    <w:t>krótkoterminowe</w:t>
                  </w:r>
                </w:p>
              </w:tc>
              <w:tc>
                <w:tcPr>
                  <w:tcW w:w="1229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26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280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229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1594" w:type="dxa"/>
                </w:tcPr>
                <w:p w:rsidR="00D830EE" w:rsidRDefault="00D830EE" w:rsidP="00E20C45">
                  <w:r>
                    <w:t>Należności</w:t>
                  </w:r>
                </w:p>
                <w:p w:rsidR="00D830EE" w:rsidRDefault="00D830EE" w:rsidP="00E20C45">
                  <w:r>
                    <w:t>długoterminowe</w:t>
                  </w:r>
                </w:p>
              </w:tc>
              <w:tc>
                <w:tcPr>
                  <w:tcW w:w="1229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26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280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229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1594" w:type="dxa"/>
                </w:tcPr>
                <w:p w:rsidR="00D830EE" w:rsidRDefault="00D830EE" w:rsidP="00E20C45">
                  <w:r>
                    <w:t>Należności</w:t>
                  </w:r>
                </w:p>
                <w:p w:rsidR="00D830EE" w:rsidRDefault="00D830EE" w:rsidP="00E20C45">
                  <w:r>
                    <w:t>finansowe z tyt. pożyczek</w:t>
                  </w:r>
                </w:p>
              </w:tc>
              <w:tc>
                <w:tcPr>
                  <w:tcW w:w="1229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26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280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229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36278B" w:rsidRDefault="00D830EE" w:rsidP="00E20C45">
            <w:pPr>
              <w:rPr>
                <w:i/>
              </w:rPr>
            </w:pPr>
            <w:r>
              <w:rPr>
                <w:i/>
              </w:rPr>
              <w:t>Jednostka podejmuje decyzję o utworzeniu odpisów aktualizujących dokonując analizy stanu należności i sytuacji finansowej poszczególnych dłużników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630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1.8.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dane o stanie rezerw według celu ich utworzenia na początek roku obrotowego, zwiększeniach, wykorzystaniu, rozwiązaniu i stanie końcowym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1336"/>
              <w:gridCol w:w="1336"/>
              <w:gridCol w:w="1337"/>
              <w:gridCol w:w="1337"/>
              <w:gridCol w:w="1337"/>
            </w:tblGrid>
            <w:tr w:rsidR="00D830EE" w:rsidTr="005D0100">
              <w:tc>
                <w:tcPr>
                  <w:tcW w:w="1336" w:type="dxa"/>
                </w:tcPr>
                <w:p w:rsidR="00D830EE" w:rsidRDefault="00D830EE" w:rsidP="00E20C45">
                  <w:r>
                    <w:t>Rezerwy według celu  utworzenia</w:t>
                  </w:r>
                </w:p>
              </w:tc>
              <w:tc>
                <w:tcPr>
                  <w:tcW w:w="1336" w:type="dxa"/>
                </w:tcPr>
                <w:p w:rsidR="00D830EE" w:rsidRDefault="00D830EE" w:rsidP="00E20C45">
                  <w:r>
                    <w:t>Stan na początek roku obrotowego</w:t>
                  </w:r>
                </w:p>
              </w:tc>
              <w:tc>
                <w:tcPr>
                  <w:tcW w:w="1336" w:type="dxa"/>
                </w:tcPr>
                <w:p w:rsidR="00D830EE" w:rsidRDefault="00D830EE" w:rsidP="00E20C45">
                  <w:r>
                    <w:t>Zwiększenia</w:t>
                  </w:r>
                </w:p>
              </w:tc>
              <w:tc>
                <w:tcPr>
                  <w:tcW w:w="1337" w:type="dxa"/>
                </w:tcPr>
                <w:p w:rsidR="00D830EE" w:rsidRDefault="00D830EE" w:rsidP="00E20C45">
                  <w:r>
                    <w:t xml:space="preserve">Wykorzystanie </w:t>
                  </w:r>
                </w:p>
              </w:tc>
              <w:tc>
                <w:tcPr>
                  <w:tcW w:w="1337" w:type="dxa"/>
                </w:tcPr>
                <w:p w:rsidR="00D830EE" w:rsidRDefault="00D830EE" w:rsidP="00E20C45">
                  <w:r>
                    <w:t>Rozwiązanie</w:t>
                  </w:r>
                </w:p>
              </w:tc>
              <w:tc>
                <w:tcPr>
                  <w:tcW w:w="1337" w:type="dxa"/>
                </w:tcPr>
                <w:p w:rsidR="00D830EE" w:rsidRDefault="00D830EE" w:rsidP="00E20C45">
                  <w:r>
                    <w:t>Stan na koniec roku obrotowego</w:t>
                  </w:r>
                </w:p>
              </w:tc>
            </w:tr>
            <w:tr w:rsidR="00D830EE" w:rsidTr="005D0100">
              <w:tc>
                <w:tcPr>
                  <w:tcW w:w="1336" w:type="dxa"/>
                </w:tcPr>
                <w:p w:rsidR="00D830EE" w:rsidRDefault="00D830EE" w:rsidP="00E20C45">
                  <w:r>
                    <w:t>Rezerwy na odszkodowania i postępowanie sądowe</w:t>
                  </w:r>
                </w:p>
              </w:tc>
              <w:tc>
                <w:tcPr>
                  <w:tcW w:w="1336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36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3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3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37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1336" w:type="dxa"/>
                </w:tcPr>
                <w:p w:rsidR="00D830EE" w:rsidRDefault="00D830EE" w:rsidP="00E20C45">
                  <w:r>
                    <w:t xml:space="preserve">Inne </w:t>
                  </w:r>
                  <w:r w:rsidRPr="00483B29">
                    <w:rPr>
                      <w:i/>
                    </w:rPr>
                    <w:t>(należy opisać jakie</w:t>
                  </w:r>
                  <w:r>
                    <w:rPr>
                      <w:i/>
                    </w:rPr>
                    <w:t>)</w:t>
                  </w:r>
                </w:p>
              </w:tc>
              <w:tc>
                <w:tcPr>
                  <w:tcW w:w="1336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36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3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3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37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483B29" w:rsidRDefault="00D830EE" w:rsidP="00E20C45">
            <w:pPr>
              <w:rPr>
                <w:i/>
              </w:rPr>
            </w:pPr>
            <w:r>
              <w:rPr>
                <w:i/>
              </w:rPr>
              <w:t xml:space="preserve">Jednostka nie tworzyła rezerw w roku sprawozdawczym  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630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1.9.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podział zobowiązań długoterminowych o pozostałym od dnia bilansowego, przewidywanym umową lub wynikającym z innego tytułu prawnego, okresie spłaty</w:t>
            </w:r>
          </w:p>
        </w:tc>
      </w:tr>
      <w:tr w:rsidR="0061344B" w:rsidRPr="003748E2" w:rsidTr="009C7B37">
        <w:trPr>
          <w:trHeight w:val="315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jc w:val="left"/>
              <w:rPr>
                <w:b/>
              </w:rPr>
            </w:pPr>
            <w:r w:rsidRPr="00291AED">
              <w:rPr>
                <w:b/>
              </w:rPr>
              <w:t>a)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powyżej 1 roku do 3 lat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>
            <w:pPr>
              <w:jc w:val="left"/>
            </w:pPr>
          </w:p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Tytuł zobowiązania</w:t>
                  </w:r>
                </w:p>
              </w:tc>
              <w:tc>
                <w:tcPr>
                  <w:tcW w:w="4010" w:type="dxa"/>
                </w:tcPr>
                <w:p w:rsidR="00D830EE" w:rsidRDefault="00D830EE" w:rsidP="00E20C45">
                  <w:r>
                    <w:t>Stan na koniec roku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4010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483B29" w:rsidRDefault="00D830EE" w:rsidP="00E20C45">
            <w:pPr>
              <w:rPr>
                <w:i/>
              </w:rPr>
            </w:pPr>
            <w:r>
              <w:rPr>
                <w:i/>
              </w:rPr>
              <w:t>W roku sprawozdawczym w  jednostce nie wystąpiły zobowiązania długoterminowe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315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jc w:val="left"/>
              <w:rPr>
                <w:b/>
              </w:rPr>
            </w:pPr>
            <w:r w:rsidRPr="00291AED">
              <w:rPr>
                <w:b/>
              </w:rPr>
              <w:t>b)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powyżej 3 do 5 lat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>
            <w:pPr>
              <w:jc w:val="left"/>
            </w:pPr>
          </w:p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Tytuł zobowiązania</w:t>
                  </w:r>
                </w:p>
              </w:tc>
              <w:tc>
                <w:tcPr>
                  <w:tcW w:w="4010" w:type="dxa"/>
                </w:tcPr>
                <w:p w:rsidR="00D830EE" w:rsidRDefault="00D830EE" w:rsidP="00E20C45">
                  <w:r>
                    <w:t>Stan na koniec roku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4010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483B29" w:rsidRDefault="00D830EE" w:rsidP="00E20C45">
            <w:pPr>
              <w:rPr>
                <w:i/>
              </w:rPr>
            </w:pPr>
            <w:r>
              <w:rPr>
                <w:i/>
              </w:rPr>
              <w:t>W roku sprawozdawczym w jednostce nie wystąpiły  zobowiązania długoterminowe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315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jc w:val="left"/>
              <w:rPr>
                <w:b/>
              </w:rPr>
            </w:pPr>
            <w:r w:rsidRPr="00291AED">
              <w:rPr>
                <w:b/>
              </w:rPr>
              <w:t>c)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powyżej 5 lat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Tytuł zobowiązania</w:t>
                  </w:r>
                </w:p>
              </w:tc>
              <w:tc>
                <w:tcPr>
                  <w:tcW w:w="4010" w:type="dxa"/>
                </w:tcPr>
                <w:p w:rsidR="00D830EE" w:rsidRDefault="00D830EE" w:rsidP="00E20C45">
                  <w:r>
                    <w:t>Stan na koniec roku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4010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483B29" w:rsidRDefault="00D830EE" w:rsidP="00E20C45">
            <w:pPr>
              <w:rPr>
                <w:i/>
              </w:rPr>
            </w:pPr>
            <w:r>
              <w:rPr>
                <w:i/>
              </w:rPr>
              <w:t>W roku sprawozdawczym w  jednostce nie wystąpiły  zobowiązania długoterminowe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630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1.10.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kwota zobowiązań w sytuacji gdy jednostka kwalifikuje umowy leasingu zgodnie z przepisami podatkowymi (leasing operacyjny), a według przepisów o rachunkowości byłby to leasing finansowy lub zwrotny z podziałem na kwotę zobowiązań z tytułu leasingu finansowego lub leasingu zwrotnego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3"/>
              <w:gridCol w:w="2673"/>
              <w:gridCol w:w="2673"/>
            </w:tblGrid>
            <w:tr w:rsidR="00D830EE" w:rsidTr="005D0100">
              <w:tc>
                <w:tcPr>
                  <w:tcW w:w="2673" w:type="dxa"/>
                </w:tcPr>
                <w:p w:rsidR="00D830EE" w:rsidRDefault="00D830EE" w:rsidP="00E20C45">
                  <w:r>
                    <w:t>Zobowiązania</w:t>
                  </w:r>
                </w:p>
              </w:tc>
              <w:tc>
                <w:tcPr>
                  <w:tcW w:w="2673" w:type="dxa"/>
                </w:tcPr>
                <w:p w:rsidR="00D830EE" w:rsidRDefault="00D830EE" w:rsidP="00E20C45">
                  <w:r>
                    <w:t>Stan na koniec roku</w:t>
                  </w:r>
                </w:p>
              </w:tc>
              <w:tc>
                <w:tcPr>
                  <w:tcW w:w="2673" w:type="dxa"/>
                </w:tcPr>
                <w:p w:rsidR="00D830EE" w:rsidRDefault="00D830EE" w:rsidP="00E20C45">
                  <w:r>
                    <w:t>Dodatkowe informacje</w:t>
                  </w:r>
                </w:p>
                <w:p w:rsidR="00D830EE" w:rsidRDefault="00D830EE" w:rsidP="00E20C45">
                  <w:r>
                    <w:t>(pole opisowe)</w:t>
                  </w:r>
                </w:p>
              </w:tc>
            </w:tr>
            <w:tr w:rsidR="00D830EE" w:rsidTr="005D0100"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483B29" w:rsidRDefault="00D830EE" w:rsidP="00E20C45">
            <w:pPr>
              <w:rPr>
                <w:i/>
              </w:rPr>
            </w:pPr>
            <w:r>
              <w:rPr>
                <w:i/>
              </w:rPr>
              <w:t>Jednostka nie korzysta ze środków trwałych na podstawie umów leasingu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630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1.11.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łączna</w:t>
            </w:r>
            <w:r>
              <w:rPr>
                <w:b/>
              </w:rPr>
              <w:t xml:space="preserve"> kwota</w:t>
            </w:r>
            <w:r w:rsidRPr="00291AED">
              <w:rPr>
                <w:b/>
              </w:rPr>
              <w:t xml:space="preserve"> zobowiązań zabezpieczonych na majątku jednostki ze wskazaniem charakteru i formy tych zabezpieczeń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2166"/>
              <w:gridCol w:w="1335"/>
              <w:gridCol w:w="1427"/>
              <w:gridCol w:w="1311"/>
              <w:gridCol w:w="1325"/>
            </w:tblGrid>
            <w:tr w:rsidR="00D830EE" w:rsidTr="005D0100">
              <w:tc>
                <w:tcPr>
                  <w:tcW w:w="460" w:type="dxa"/>
                </w:tcPr>
                <w:p w:rsidR="00D830EE" w:rsidRDefault="00D830EE" w:rsidP="00E20C45">
                  <w:proofErr w:type="spellStart"/>
                  <w:r>
                    <w:lastRenderedPageBreak/>
                    <w:t>Lp</w:t>
                  </w:r>
                  <w:proofErr w:type="spellEnd"/>
                </w:p>
              </w:tc>
              <w:tc>
                <w:tcPr>
                  <w:tcW w:w="2166" w:type="dxa"/>
                </w:tcPr>
                <w:p w:rsidR="00D830EE" w:rsidRDefault="00D830EE" w:rsidP="00E20C45">
                  <w:r>
                    <w:t>Forma zabezpieczenia</w:t>
                  </w:r>
                </w:p>
              </w:tc>
              <w:tc>
                <w:tcPr>
                  <w:tcW w:w="1335" w:type="dxa"/>
                </w:tcPr>
                <w:p w:rsidR="00D830EE" w:rsidRDefault="00D830EE" w:rsidP="00E20C45">
                  <w:r>
                    <w:t>Kwota zobowiązania</w:t>
                  </w:r>
                </w:p>
              </w:tc>
              <w:tc>
                <w:tcPr>
                  <w:tcW w:w="1427" w:type="dxa"/>
                </w:tcPr>
                <w:p w:rsidR="00D830EE" w:rsidRDefault="00D830EE" w:rsidP="00E20C45">
                  <w:r>
                    <w:t>Kwota zabezpieczenia</w:t>
                  </w:r>
                </w:p>
              </w:tc>
              <w:tc>
                <w:tcPr>
                  <w:tcW w:w="1311" w:type="dxa"/>
                </w:tcPr>
                <w:p w:rsidR="00D830EE" w:rsidRDefault="00D830EE" w:rsidP="00E20C45">
                  <w:r>
                    <w:t>Na aktywach trwałych</w:t>
                  </w:r>
                </w:p>
              </w:tc>
              <w:tc>
                <w:tcPr>
                  <w:tcW w:w="1325" w:type="dxa"/>
                </w:tcPr>
                <w:p w:rsidR="00D830EE" w:rsidRDefault="00D830EE" w:rsidP="00E20C45">
                  <w:r>
                    <w:t>Na aktywach obrotowych</w:t>
                  </w:r>
                </w:p>
              </w:tc>
            </w:tr>
            <w:tr w:rsidR="00D830EE" w:rsidTr="005D0100">
              <w:tc>
                <w:tcPr>
                  <w:tcW w:w="460" w:type="dxa"/>
                </w:tcPr>
                <w:p w:rsidR="00D830EE" w:rsidRDefault="00D830EE" w:rsidP="00E20C45">
                  <w:r>
                    <w:t>1.</w:t>
                  </w:r>
                </w:p>
              </w:tc>
              <w:tc>
                <w:tcPr>
                  <w:tcW w:w="2166" w:type="dxa"/>
                </w:tcPr>
                <w:p w:rsidR="00D830EE" w:rsidRDefault="00D830EE" w:rsidP="00E20C45">
                  <w:r>
                    <w:t>Kaucja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11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25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60" w:type="dxa"/>
                </w:tcPr>
                <w:p w:rsidR="00D830EE" w:rsidRDefault="00D830EE" w:rsidP="00E20C45">
                  <w:r>
                    <w:t>2.</w:t>
                  </w:r>
                </w:p>
              </w:tc>
              <w:tc>
                <w:tcPr>
                  <w:tcW w:w="2166" w:type="dxa"/>
                </w:tcPr>
                <w:p w:rsidR="00D830EE" w:rsidRDefault="00D830EE" w:rsidP="00E20C45">
                  <w:r>
                    <w:t>Hipoteka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11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25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60" w:type="dxa"/>
                </w:tcPr>
                <w:p w:rsidR="00D830EE" w:rsidRDefault="00D830EE" w:rsidP="00E20C45">
                  <w:r>
                    <w:t>3.</w:t>
                  </w:r>
                </w:p>
              </w:tc>
              <w:tc>
                <w:tcPr>
                  <w:tcW w:w="2166" w:type="dxa"/>
                </w:tcPr>
                <w:p w:rsidR="00D830EE" w:rsidRDefault="00D830EE" w:rsidP="00E20C45">
                  <w:r>
                    <w:t>Zastaw (w tym rejestrowy lub skarbowy)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11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25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60" w:type="dxa"/>
                </w:tcPr>
                <w:p w:rsidR="00D830EE" w:rsidRDefault="00D830EE" w:rsidP="00E20C45">
                  <w:r>
                    <w:t>4.</w:t>
                  </w:r>
                </w:p>
              </w:tc>
              <w:tc>
                <w:tcPr>
                  <w:tcW w:w="2166" w:type="dxa"/>
                </w:tcPr>
                <w:p w:rsidR="00D830EE" w:rsidRDefault="00D830EE" w:rsidP="00E20C45">
                  <w:r>
                    <w:t>Weksel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11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25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60" w:type="dxa"/>
                </w:tcPr>
                <w:p w:rsidR="00D830EE" w:rsidRDefault="00D830EE" w:rsidP="00E20C45">
                  <w:r>
                    <w:t>5.</w:t>
                  </w:r>
                </w:p>
              </w:tc>
              <w:tc>
                <w:tcPr>
                  <w:tcW w:w="2166" w:type="dxa"/>
                </w:tcPr>
                <w:p w:rsidR="00D830EE" w:rsidRDefault="00D830EE" w:rsidP="00E20C45">
                  <w:r>
                    <w:t>Przewłaszczenie na zabezpieczenie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11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25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60" w:type="dxa"/>
                </w:tcPr>
                <w:p w:rsidR="00D830EE" w:rsidRDefault="00D830EE" w:rsidP="00E20C45">
                  <w:r>
                    <w:t>6.</w:t>
                  </w:r>
                </w:p>
              </w:tc>
              <w:tc>
                <w:tcPr>
                  <w:tcW w:w="2166" w:type="dxa"/>
                </w:tcPr>
                <w:p w:rsidR="00D830EE" w:rsidRDefault="00D830EE" w:rsidP="00E20C45">
                  <w:r>
                    <w:t>Gwarancja bankowa lub ubezpieczeniowa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11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25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60" w:type="dxa"/>
                </w:tcPr>
                <w:p w:rsidR="00D830EE" w:rsidRDefault="00D830EE" w:rsidP="00E20C45">
                  <w:r>
                    <w:t>7.</w:t>
                  </w:r>
                </w:p>
              </w:tc>
              <w:tc>
                <w:tcPr>
                  <w:tcW w:w="2166" w:type="dxa"/>
                </w:tcPr>
                <w:p w:rsidR="00D830EE" w:rsidRDefault="00D830EE" w:rsidP="00E20C45">
                  <w:r>
                    <w:t xml:space="preserve">Inne </w:t>
                  </w:r>
                  <w:r w:rsidRPr="00BF1605">
                    <w:rPr>
                      <w:i/>
                    </w:rPr>
                    <w:t>(należy opisać)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11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25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60" w:type="dxa"/>
                </w:tcPr>
                <w:p w:rsidR="00D830EE" w:rsidRDefault="00D830EE" w:rsidP="00E20C45"/>
              </w:tc>
              <w:tc>
                <w:tcPr>
                  <w:tcW w:w="2166" w:type="dxa"/>
                </w:tcPr>
                <w:p w:rsidR="00D830EE" w:rsidRDefault="00D830EE" w:rsidP="00E20C45">
                  <w:r>
                    <w:t>Łączna kwota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11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25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483B29" w:rsidRDefault="00D830EE" w:rsidP="00E20C45">
            <w:pPr>
              <w:rPr>
                <w:i/>
              </w:rPr>
            </w:pPr>
            <w:r>
              <w:rPr>
                <w:i/>
              </w:rPr>
              <w:t>W jednostce nie wystąpiły zobowiązania zabezpieczone na majątku jednostki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945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lastRenderedPageBreak/>
              <w:t>1.12.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łączna kwota zobowiązań warunkowych, w tym również udzielonych przez jednostkę gwarancji i poręczeń, także wekslowych, niewykazanych w bilansie, ze wskazaniem zobowiązań zabezpieczonych na majątku jednostki oraz charakteru i formy tych zabezpieczeń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3"/>
              <w:gridCol w:w="2673"/>
              <w:gridCol w:w="2673"/>
            </w:tblGrid>
            <w:tr w:rsidR="00D830EE" w:rsidTr="005D0100">
              <w:tc>
                <w:tcPr>
                  <w:tcW w:w="2673" w:type="dxa"/>
                </w:tcPr>
                <w:p w:rsidR="00D830EE" w:rsidRDefault="00D830EE" w:rsidP="00E20C45">
                  <w:r>
                    <w:t>Rodzaj zobowiązania warunkowego</w:t>
                  </w:r>
                </w:p>
              </w:tc>
              <w:tc>
                <w:tcPr>
                  <w:tcW w:w="2673" w:type="dxa"/>
                </w:tcPr>
                <w:p w:rsidR="00D830EE" w:rsidRDefault="00D830EE" w:rsidP="00E20C45">
                  <w:r>
                    <w:t>Opis charakteru zobowiązania warunkowego, w tym czy zabezpieczone na majątku jednostki</w:t>
                  </w:r>
                </w:p>
              </w:tc>
              <w:tc>
                <w:tcPr>
                  <w:tcW w:w="2673" w:type="dxa"/>
                </w:tcPr>
                <w:p w:rsidR="00D830EE" w:rsidRDefault="00D830EE" w:rsidP="00E20C45">
                  <w:r>
                    <w:t>Kwota</w:t>
                  </w:r>
                </w:p>
              </w:tc>
            </w:tr>
            <w:tr w:rsidR="00D830EE" w:rsidTr="005D0100">
              <w:tc>
                <w:tcPr>
                  <w:tcW w:w="2673" w:type="dxa"/>
                </w:tcPr>
                <w:p w:rsidR="00D830EE" w:rsidRDefault="00D830EE" w:rsidP="00E20C45">
                  <w:r>
                    <w:t>Nieuznane roszczenia wierzycieli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2673" w:type="dxa"/>
                </w:tcPr>
                <w:p w:rsidR="00D830EE" w:rsidRDefault="00D830EE" w:rsidP="00E20C45">
                  <w:r>
                    <w:t>Udzielone gwarancje i poręczenia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2673" w:type="dxa"/>
                </w:tcPr>
                <w:p w:rsidR="00D830EE" w:rsidRDefault="00D830EE" w:rsidP="00E20C45">
                  <w:r>
                    <w:t>Inne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2673" w:type="dxa"/>
                </w:tcPr>
                <w:p w:rsidR="00D830EE" w:rsidRDefault="00D830EE" w:rsidP="00E20C45">
                  <w:r>
                    <w:t>Łączna kwota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483B29" w:rsidRDefault="00D830EE" w:rsidP="00E20C45">
            <w:pPr>
              <w:rPr>
                <w:i/>
              </w:rPr>
            </w:pPr>
            <w:r>
              <w:rPr>
                <w:i/>
              </w:rPr>
              <w:t>W jednostce nie wystąpiły zobowiązania warunkowe, udzielone gwarancje i poręczenia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945"/>
        </w:trPr>
        <w:tc>
          <w:tcPr>
            <w:tcW w:w="817" w:type="dxa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1.13.</w:t>
            </w:r>
          </w:p>
        </w:tc>
        <w:tc>
          <w:tcPr>
            <w:tcW w:w="9356" w:type="dxa"/>
            <w:gridSpan w:val="2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wykaz istotnych pozycji czynnych i biernych rozliczeń międzyokresowych, w tym kwotę czynnych rozliczeń międzyokresowych kosztów stanowiących różnicę między wartością otrzymanych finansowych składników aktywów a zobowiązaniem zapłaty za nie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Pr="00BF1605" w:rsidRDefault="00D830EE" w:rsidP="00E20C45">
            <w:pPr>
              <w:rPr>
                <w:b/>
              </w:rPr>
            </w:pPr>
          </w:p>
          <w:p w:rsidR="00D830EE" w:rsidRPr="00BF1605" w:rsidRDefault="00D830EE" w:rsidP="00E20C45">
            <w:pPr>
              <w:rPr>
                <w:b/>
              </w:rPr>
            </w:pPr>
            <w:r w:rsidRPr="00BF1605">
              <w:rPr>
                <w:b/>
              </w:rPr>
              <w:t>Rozliczenia międzyokresowe w bilansie jednostki</w:t>
            </w:r>
          </w:p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Wyszczególnienie</w:t>
                  </w:r>
                </w:p>
              </w:tc>
              <w:tc>
                <w:tcPr>
                  <w:tcW w:w="4010" w:type="dxa"/>
                </w:tcPr>
                <w:p w:rsidR="00D830EE" w:rsidRDefault="00D830EE" w:rsidP="00E20C45">
                  <w:r>
                    <w:t>Kwota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Rozliczenia międzyokresowe czynne kosztów</w:t>
                  </w:r>
                </w:p>
                <w:p w:rsidR="00D830EE" w:rsidRDefault="00D830EE" w:rsidP="00E20C45">
                  <w:r>
                    <w:t>(</w:t>
                  </w:r>
                  <w:r w:rsidRPr="00BF1605">
                    <w:rPr>
                      <w:i/>
                    </w:rPr>
                    <w:t>należy wymienić tytuły)</w:t>
                  </w:r>
                </w:p>
              </w:tc>
              <w:tc>
                <w:tcPr>
                  <w:tcW w:w="4010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Rozliczenia międzyokresowe bierne kosztów</w:t>
                  </w:r>
                </w:p>
                <w:p w:rsidR="00D830EE" w:rsidRPr="00BF1605" w:rsidRDefault="00D830EE" w:rsidP="00E20C45">
                  <w:pPr>
                    <w:rPr>
                      <w:i/>
                    </w:rPr>
                  </w:pPr>
                  <w:r w:rsidRPr="00BF1605">
                    <w:rPr>
                      <w:i/>
                    </w:rPr>
                    <w:t>(należy wymienić tytuły)</w:t>
                  </w:r>
                </w:p>
              </w:tc>
              <w:tc>
                <w:tcPr>
                  <w:tcW w:w="4010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Rozliczenia międzyokresowe przychodów</w:t>
                  </w:r>
                </w:p>
                <w:p w:rsidR="00D830EE" w:rsidRPr="00BF1605" w:rsidRDefault="00D830EE" w:rsidP="00E20C45">
                  <w:pPr>
                    <w:rPr>
                      <w:i/>
                    </w:rPr>
                  </w:pPr>
                  <w:r w:rsidRPr="00BF1605">
                    <w:rPr>
                      <w:i/>
                    </w:rPr>
                    <w:t>(należy wymienić tytuły)</w:t>
                  </w:r>
                </w:p>
              </w:tc>
              <w:tc>
                <w:tcPr>
                  <w:tcW w:w="4010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>
            <w:pPr>
              <w:rPr>
                <w:i/>
              </w:rPr>
            </w:pPr>
          </w:p>
          <w:p w:rsidR="00D830EE" w:rsidRDefault="00D830EE" w:rsidP="00E20C45">
            <w:pPr>
              <w:rPr>
                <w:i/>
              </w:rPr>
            </w:pPr>
            <w:r>
              <w:rPr>
                <w:i/>
              </w:rPr>
              <w:t>Jednostka kierując się zasadą istotnoś</w:t>
            </w:r>
            <w:r w:rsidRPr="008A4B84">
              <w:rPr>
                <w:i/>
              </w:rPr>
              <w:t xml:space="preserve">ci założyła w polityce rachunkowości, </w:t>
            </w:r>
            <w:r>
              <w:rPr>
                <w:i/>
              </w:rPr>
              <w:t>ż</w:t>
            </w:r>
            <w:r w:rsidRPr="008A4B84">
              <w:rPr>
                <w:i/>
              </w:rPr>
              <w:t xml:space="preserve">e nie rozlicza kosztów w czasie. </w:t>
            </w:r>
          </w:p>
          <w:p w:rsidR="00D830EE" w:rsidRPr="008A4B84" w:rsidRDefault="00D830EE" w:rsidP="00E20C45">
            <w:pPr>
              <w:rPr>
                <w:i/>
              </w:rPr>
            </w:pPr>
          </w:p>
          <w:p w:rsidR="00D830EE" w:rsidRPr="00BF1605" w:rsidRDefault="00D830EE" w:rsidP="00E20C45">
            <w:pPr>
              <w:rPr>
                <w:b/>
              </w:rPr>
            </w:pPr>
            <w:r w:rsidRPr="00BF1605">
              <w:rPr>
                <w:b/>
              </w:rPr>
              <w:t xml:space="preserve">Rozliczenia międzyokresowe w bilansie z wykonania budżetu </w:t>
            </w:r>
            <w:proofErr w:type="spellStart"/>
            <w:r w:rsidRPr="00BF1605">
              <w:rPr>
                <w:b/>
              </w:rPr>
              <w:t>jst</w:t>
            </w:r>
            <w:proofErr w:type="spellEnd"/>
          </w:p>
          <w:p w:rsidR="00D830EE" w:rsidRPr="00BF1605" w:rsidRDefault="00D830EE" w:rsidP="00E20C45">
            <w:pPr>
              <w:rPr>
                <w:b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Wyszczególnienie</w:t>
                  </w:r>
                </w:p>
              </w:tc>
              <w:tc>
                <w:tcPr>
                  <w:tcW w:w="4010" w:type="dxa"/>
                </w:tcPr>
                <w:p w:rsidR="00D830EE" w:rsidRDefault="00D830EE" w:rsidP="00E20C45">
                  <w:r>
                    <w:t>Kwota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Rozliczenia międzyokresowe aktywów:</w:t>
                  </w:r>
                </w:p>
                <w:p w:rsidR="00D830EE" w:rsidRDefault="00D830EE" w:rsidP="00E20C45">
                  <w:r>
                    <w:t xml:space="preserve"> - różnica</w:t>
                  </w:r>
                  <w:r w:rsidRPr="003748E2">
                    <w:t xml:space="preserve"> między wartością otrzymanych finansowych składników aktywów a zobowiązaniem zapłaty za nie</w:t>
                  </w:r>
                  <w:r>
                    <w:t>,</w:t>
                  </w:r>
                </w:p>
                <w:p w:rsidR="00D830EE" w:rsidRDefault="00D830EE" w:rsidP="00E20C45">
                  <w:r>
                    <w:t>- inne</w:t>
                  </w:r>
                </w:p>
                <w:p w:rsidR="00D830EE" w:rsidRDefault="00D830EE" w:rsidP="00E20C45"/>
              </w:tc>
              <w:tc>
                <w:tcPr>
                  <w:tcW w:w="4010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Rozliczenia międzyokresowe pasywów:</w:t>
                  </w:r>
                </w:p>
                <w:p w:rsidR="00D830EE" w:rsidRDefault="00D830EE" w:rsidP="00E20C45">
                  <w:r>
                    <w:t>- subwencja oświatowa zaliczana do dochodów przyszłego okresu</w:t>
                  </w:r>
                </w:p>
                <w:p w:rsidR="00D830EE" w:rsidRDefault="00D830EE" w:rsidP="00E20C45">
                  <w:r>
                    <w:t>- inne</w:t>
                  </w:r>
                </w:p>
                <w:p w:rsidR="00D830EE" w:rsidRDefault="00D830EE" w:rsidP="00E20C45"/>
              </w:tc>
              <w:tc>
                <w:tcPr>
                  <w:tcW w:w="4010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Rozliczenia międzyokresowe przychodów</w:t>
                  </w:r>
                </w:p>
              </w:tc>
              <w:tc>
                <w:tcPr>
                  <w:tcW w:w="4010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BF1605" w:rsidRDefault="00D830EE" w:rsidP="00E20C45">
            <w:pPr>
              <w:rPr>
                <w:i/>
              </w:rPr>
            </w:pPr>
            <w:r w:rsidRPr="00BF1605">
              <w:rPr>
                <w:i/>
              </w:rPr>
              <w:t xml:space="preserve">Tę tabelę zamieszcza się w informacji dodatkowej w sprawozdaniu finansowym </w:t>
            </w:r>
            <w:proofErr w:type="spellStart"/>
            <w:r w:rsidRPr="00BF1605">
              <w:rPr>
                <w:i/>
              </w:rPr>
              <w:t>jst</w:t>
            </w:r>
            <w:proofErr w:type="spellEnd"/>
            <w:r w:rsidRPr="00BF1605">
              <w:rPr>
                <w:i/>
              </w:rPr>
              <w:t xml:space="preserve"> (łącznym)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315"/>
        </w:trPr>
        <w:tc>
          <w:tcPr>
            <w:tcW w:w="817" w:type="dxa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lastRenderedPageBreak/>
              <w:t>1.14.</w:t>
            </w:r>
          </w:p>
        </w:tc>
        <w:tc>
          <w:tcPr>
            <w:tcW w:w="9356" w:type="dxa"/>
            <w:gridSpan w:val="2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łączn</w:t>
            </w:r>
            <w:r>
              <w:rPr>
                <w:b/>
              </w:rPr>
              <w:t>a kwota</w:t>
            </w:r>
            <w:r w:rsidRPr="00633E54">
              <w:rPr>
                <w:b/>
              </w:rPr>
              <w:t xml:space="preserve"> otrzymanych przez jednostkę gwarancji i poręczeń niewykazanych w bilansie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Opis  otrzymanych poręczeń i gwarancji</w:t>
                  </w:r>
                </w:p>
              </w:tc>
              <w:tc>
                <w:tcPr>
                  <w:tcW w:w="4010" w:type="dxa"/>
                </w:tcPr>
                <w:p w:rsidR="00D830EE" w:rsidRDefault="00D830EE" w:rsidP="00E20C45">
                  <w:r>
                    <w:t>Stan na koniec roku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Pr="00644B2B" w:rsidRDefault="00644B2B" w:rsidP="00E20C45">
                  <w:r w:rsidRPr="00644B2B">
                    <w:t>0</w:t>
                  </w:r>
                </w:p>
              </w:tc>
              <w:tc>
                <w:tcPr>
                  <w:tcW w:w="4010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940132" w:rsidRDefault="00D830EE" w:rsidP="00E20C45">
            <w:pPr>
              <w:rPr>
                <w:i/>
              </w:rPr>
            </w:pPr>
            <w:r>
              <w:rPr>
                <w:i/>
              </w:rPr>
              <w:t>Jednostka nie otrzymała tego rodzaju gwarancji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315"/>
        </w:trPr>
        <w:tc>
          <w:tcPr>
            <w:tcW w:w="817" w:type="dxa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lastRenderedPageBreak/>
              <w:t>1.15.</w:t>
            </w:r>
          </w:p>
        </w:tc>
        <w:tc>
          <w:tcPr>
            <w:tcW w:w="9356" w:type="dxa"/>
            <w:gridSpan w:val="2"/>
            <w:hideMark/>
          </w:tcPr>
          <w:p w:rsidR="00D830EE" w:rsidRPr="00633E54" w:rsidRDefault="00D830EE" w:rsidP="00E20C45">
            <w:pPr>
              <w:rPr>
                <w:b/>
              </w:rPr>
            </w:pPr>
            <w:r>
              <w:rPr>
                <w:b/>
              </w:rPr>
              <w:t>kwota</w:t>
            </w:r>
            <w:r w:rsidRPr="00633E54">
              <w:rPr>
                <w:b/>
              </w:rPr>
              <w:t xml:space="preserve"> wypłaconych środków pieniężnych na świadczenia pracownicze 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Wyszczególnienie</w:t>
                  </w:r>
                </w:p>
              </w:tc>
              <w:tc>
                <w:tcPr>
                  <w:tcW w:w="4010" w:type="dxa"/>
                </w:tcPr>
                <w:p w:rsidR="00D830EE" w:rsidRDefault="00D830EE" w:rsidP="00E20C45">
                  <w:r>
                    <w:t>Kwota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Odprawy emerytalne i rentowe</w:t>
                  </w:r>
                </w:p>
              </w:tc>
              <w:tc>
                <w:tcPr>
                  <w:tcW w:w="4010" w:type="dxa"/>
                </w:tcPr>
                <w:p w:rsidR="00D830EE" w:rsidRDefault="00805A75" w:rsidP="00E20C45">
                  <w:r>
                    <w:t>19 086,30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Nagrody jubileuszowe</w:t>
                  </w:r>
                </w:p>
              </w:tc>
              <w:tc>
                <w:tcPr>
                  <w:tcW w:w="4010" w:type="dxa"/>
                </w:tcPr>
                <w:p w:rsidR="00D830EE" w:rsidRDefault="00805A75" w:rsidP="00E20C45">
                  <w:r>
                    <w:t>57 250,80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1E4BEE" w:rsidRDefault="00D830EE" w:rsidP="001E4BEE">
                  <w:r>
                    <w:t xml:space="preserve">Inne </w:t>
                  </w:r>
                  <w:r w:rsidR="001E4BEE">
                    <w:rPr>
                      <w:i/>
                    </w:rPr>
                    <w:t>-ekwiwalent za urlop</w:t>
                  </w:r>
                </w:p>
              </w:tc>
              <w:tc>
                <w:tcPr>
                  <w:tcW w:w="4010" w:type="dxa"/>
                </w:tcPr>
                <w:p w:rsidR="00D830EE" w:rsidRDefault="00805A75" w:rsidP="00BA627E">
                  <w:r>
                    <w:t xml:space="preserve">     759,36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Razem</w:t>
                  </w:r>
                </w:p>
              </w:tc>
              <w:tc>
                <w:tcPr>
                  <w:tcW w:w="4010" w:type="dxa"/>
                </w:tcPr>
                <w:p w:rsidR="00D830EE" w:rsidRPr="001E4BEE" w:rsidRDefault="00805A75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77 096,46</w:t>
                  </w:r>
                </w:p>
              </w:tc>
            </w:tr>
          </w:tbl>
          <w:p w:rsidR="00D830EE" w:rsidRDefault="00D830EE" w:rsidP="00E20C45"/>
          <w:p w:rsidR="00D830EE" w:rsidRPr="0036278B" w:rsidRDefault="00D830EE" w:rsidP="00E20C45">
            <w:pPr>
              <w:rPr>
                <w:i/>
              </w:rPr>
            </w:pPr>
            <w:r>
              <w:rPr>
                <w:i/>
              </w:rPr>
              <w:t>Świadczenia te obejmują tylko takie tytuły świadczeń, na które  jednostka  tworzyłaby rezerwę na przyszłe świadczenia pracownicze, gdyby miała taki obowiązek.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300"/>
        </w:trPr>
        <w:tc>
          <w:tcPr>
            <w:tcW w:w="817" w:type="dxa"/>
            <w:noWrap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1.16.</w:t>
            </w:r>
          </w:p>
        </w:tc>
        <w:tc>
          <w:tcPr>
            <w:tcW w:w="9356" w:type="dxa"/>
            <w:gridSpan w:val="2"/>
            <w:noWrap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inne informacje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noWrap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noWrap/>
            <w:hideMark/>
          </w:tcPr>
          <w:p w:rsidR="00D830EE" w:rsidRDefault="00D830EE" w:rsidP="00187BAF">
            <w:pPr>
              <w:rPr>
                <w:i/>
              </w:rPr>
            </w:pPr>
            <w:r>
              <w:t xml:space="preserve"> </w:t>
            </w:r>
          </w:p>
          <w:p w:rsidR="00D830EE" w:rsidRDefault="00D830EE" w:rsidP="00E20C45">
            <w:r>
              <w:t>Inne należności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03"/>
              <w:gridCol w:w="1604"/>
              <w:gridCol w:w="1604"/>
              <w:gridCol w:w="1604"/>
              <w:gridCol w:w="1604"/>
            </w:tblGrid>
            <w:tr w:rsidR="00D830EE" w:rsidTr="005D0100">
              <w:tc>
                <w:tcPr>
                  <w:tcW w:w="1603" w:type="dxa"/>
                </w:tcPr>
                <w:p w:rsidR="00D830EE" w:rsidRDefault="00D830EE" w:rsidP="00E20C45">
                  <w:r>
                    <w:t>Wyszczególnienie</w:t>
                  </w:r>
                </w:p>
              </w:tc>
              <w:tc>
                <w:tcPr>
                  <w:tcW w:w="1604" w:type="dxa"/>
                </w:tcPr>
                <w:p w:rsidR="00D830EE" w:rsidRDefault="00D830EE" w:rsidP="00E20C45">
                  <w:r>
                    <w:t>Stan na początek roku</w:t>
                  </w:r>
                </w:p>
              </w:tc>
              <w:tc>
                <w:tcPr>
                  <w:tcW w:w="1604" w:type="dxa"/>
                </w:tcPr>
                <w:p w:rsidR="00D830EE" w:rsidRDefault="00D830EE" w:rsidP="00E20C45">
                  <w:r>
                    <w:t>Zwiększenia</w:t>
                  </w:r>
                </w:p>
              </w:tc>
              <w:tc>
                <w:tcPr>
                  <w:tcW w:w="1604" w:type="dxa"/>
                </w:tcPr>
                <w:p w:rsidR="00D830EE" w:rsidRDefault="00D830EE" w:rsidP="00E20C45">
                  <w:r>
                    <w:t>Zmniejszenia</w:t>
                  </w:r>
                </w:p>
              </w:tc>
              <w:tc>
                <w:tcPr>
                  <w:tcW w:w="1604" w:type="dxa"/>
                </w:tcPr>
                <w:p w:rsidR="00D830EE" w:rsidRDefault="00D830EE" w:rsidP="00E20C45">
                  <w:r>
                    <w:t>Stan na koniec roku</w:t>
                  </w:r>
                </w:p>
              </w:tc>
            </w:tr>
            <w:tr w:rsidR="00D830EE" w:rsidTr="005D0100">
              <w:tc>
                <w:tcPr>
                  <w:tcW w:w="1603" w:type="dxa"/>
                </w:tcPr>
                <w:p w:rsidR="00D830EE" w:rsidRDefault="00D830EE" w:rsidP="00E20C45">
                  <w:r>
                    <w:t xml:space="preserve">Należności z tyt. dochodów budżetowych </w:t>
                  </w:r>
                </w:p>
              </w:tc>
              <w:tc>
                <w:tcPr>
                  <w:tcW w:w="1604" w:type="dxa"/>
                </w:tcPr>
                <w:p w:rsidR="00D830EE" w:rsidRDefault="00C2054B" w:rsidP="00E20C45">
                  <w:r>
                    <w:t>0</w:t>
                  </w:r>
                </w:p>
              </w:tc>
              <w:tc>
                <w:tcPr>
                  <w:tcW w:w="1604" w:type="dxa"/>
                </w:tcPr>
                <w:p w:rsidR="00D830EE" w:rsidRDefault="00C2054B" w:rsidP="00E20C45">
                  <w:r>
                    <w:t>0</w:t>
                  </w:r>
                </w:p>
              </w:tc>
              <w:tc>
                <w:tcPr>
                  <w:tcW w:w="1604" w:type="dxa"/>
                </w:tcPr>
                <w:p w:rsidR="00D830EE" w:rsidRDefault="00C2054B" w:rsidP="00E20C45">
                  <w:r>
                    <w:t>0</w:t>
                  </w:r>
                </w:p>
              </w:tc>
              <w:tc>
                <w:tcPr>
                  <w:tcW w:w="1604" w:type="dxa"/>
                </w:tcPr>
                <w:p w:rsidR="00D830EE" w:rsidRDefault="00C2054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1603" w:type="dxa"/>
                </w:tcPr>
                <w:p w:rsidR="00D830EE" w:rsidRDefault="00D830EE" w:rsidP="00E20C45">
                  <w:r>
                    <w:t>Należności funduszu socjalnego</w:t>
                  </w:r>
                </w:p>
              </w:tc>
              <w:tc>
                <w:tcPr>
                  <w:tcW w:w="1604" w:type="dxa"/>
                </w:tcPr>
                <w:p w:rsidR="00D830EE" w:rsidRDefault="00C2054B" w:rsidP="003D32FE">
                  <w:r>
                    <w:t>0</w:t>
                  </w:r>
                </w:p>
              </w:tc>
              <w:tc>
                <w:tcPr>
                  <w:tcW w:w="1604" w:type="dxa"/>
                </w:tcPr>
                <w:p w:rsidR="00D830EE" w:rsidRDefault="00C2054B" w:rsidP="00E20C45">
                  <w:r>
                    <w:t>0</w:t>
                  </w:r>
                </w:p>
              </w:tc>
              <w:tc>
                <w:tcPr>
                  <w:tcW w:w="1604" w:type="dxa"/>
                </w:tcPr>
                <w:p w:rsidR="00D830EE" w:rsidRDefault="00C2054B" w:rsidP="003D32FE">
                  <w:r>
                    <w:t>0</w:t>
                  </w:r>
                </w:p>
              </w:tc>
              <w:tc>
                <w:tcPr>
                  <w:tcW w:w="1604" w:type="dxa"/>
                </w:tcPr>
                <w:p w:rsidR="00D830EE" w:rsidRDefault="00C2054B" w:rsidP="003D32FE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1603" w:type="dxa"/>
                </w:tcPr>
                <w:p w:rsidR="00D830EE" w:rsidRDefault="00D830EE" w:rsidP="00E20C45">
                  <w:r>
                    <w:t>Inne</w:t>
                  </w:r>
                </w:p>
              </w:tc>
              <w:tc>
                <w:tcPr>
                  <w:tcW w:w="1604" w:type="dxa"/>
                </w:tcPr>
                <w:p w:rsidR="00D830EE" w:rsidRDefault="00C2054B" w:rsidP="00E20C45">
                  <w:r>
                    <w:t>0</w:t>
                  </w:r>
                </w:p>
              </w:tc>
              <w:tc>
                <w:tcPr>
                  <w:tcW w:w="1604" w:type="dxa"/>
                </w:tcPr>
                <w:p w:rsidR="00D830EE" w:rsidRDefault="00C2054B" w:rsidP="00E20C45">
                  <w:r>
                    <w:t>0</w:t>
                  </w:r>
                </w:p>
              </w:tc>
              <w:tc>
                <w:tcPr>
                  <w:tcW w:w="1604" w:type="dxa"/>
                </w:tcPr>
                <w:p w:rsidR="00D830EE" w:rsidRDefault="00C2054B" w:rsidP="00E20C45">
                  <w:r>
                    <w:t>0</w:t>
                  </w:r>
                </w:p>
              </w:tc>
              <w:tc>
                <w:tcPr>
                  <w:tcW w:w="1604" w:type="dxa"/>
                </w:tcPr>
                <w:p w:rsidR="00D830EE" w:rsidRDefault="00C2054B" w:rsidP="00E20C45">
                  <w:r>
                    <w:t>0</w:t>
                  </w:r>
                </w:p>
              </w:tc>
            </w:tr>
            <w:tr w:rsidR="00D830EE" w:rsidRPr="00950544" w:rsidTr="005D0100">
              <w:tc>
                <w:tcPr>
                  <w:tcW w:w="1603" w:type="dxa"/>
                </w:tcPr>
                <w:p w:rsidR="00D830EE" w:rsidRPr="00950544" w:rsidRDefault="00D830EE" w:rsidP="00E20C45">
                  <w:pPr>
                    <w:rPr>
                      <w:b/>
                    </w:rPr>
                  </w:pPr>
                  <w:r w:rsidRPr="00950544">
                    <w:rPr>
                      <w:b/>
                    </w:rPr>
                    <w:t>Razem</w:t>
                  </w:r>
                </w:p>
              </w:tc>
              <w:tc>
                <w:tcPr>
                  <w:tcW w:w="1604" w:type="dxa"/>
                </w:tcPr>
                <w:p w:rsidR="00D830EE" w:rsidRPr="00950544" w:rsidRDefault="00C2054B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604" w:type="dxa"/>
                </w:tcPr>
                <w:p w:rsidR="00D830EE" w:rsidRPr="00950544" w:rsidRDefault="00C2054B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604" w:type="dxa"/>
                </w:tcPr>
                <w:p w:rsidR="00D830EE" w:rsidRPr="00950544" w:rsidRDefault="00C2054B" w:rsidP="00D449E1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604" w:type="dxa"/>
                </w:tcPr>
                <w:p w:rsidR="00D830EE" w:rsidRPr="00950544" w:rsidRDefault="00C2054B" w:rsidP="00D449E1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</w:tbl>
          <w:p w:rsidR="00D830EE" w:rsidRPr="00950544" w:rsidRDefault="00D830EE" w:rsidP="00E20C45">
            <w:pPr>
              <w:rPr>
                <w:b/>
              </w:rPr>
            </w:pPr>
          </w:p>
          <w:p w:rsidR="00950544" w:rsidRDefault="00950544" w:rsidP="00E20C45"/>
          <w:p w:rsidR="00950544" w:rsidRDefault="00950544" w:rsidP="00E20C45"/>
          <w:p w:rsidR="00950544" w:rsidRDefault="00950544" w:rsidP="00E20C45"/>
          <w:p w:rsidR="00950544" w:rsidRDefault="00950544" w:rsidP="00E20C45"/>
          <w:p w:rsidR="00187BAF" w:rsidRDefault="00187BAF" w:rsidP="00E20C45"/>
          <w:p w:rsidR="00187BAF" w:rsidRDefault="00187BAF" w:rsidP="00E20C45"/>
          <w:p w:rsidR="00187BAF" w:rsidRDefault="00187BAF" w:rsidP="00E20C45"/>
          <w:p w:rsidR="00187BAF" w:rsidRDefault="00187BAF" w:rsidP="00E20C45"/>
          <w:p w:rsidR="00950544" w:rsidRDefault="00950544" w:rsidP="00E20C45"/>
          <w:p w:rsidR="00D830EE" w:rsidRDefault="00D830EE" w:rsidP="00E20C45">
            <w:r>
              <w:lastRenderedPageBreak/>
              <w:t>Lub taka tabela</w:t>
            </w:r>
          </w:p>
          <w:p w:rsidR="00D830EE" w:rsidRDefault="00D830EE" w:rsidP="00E20C45"/>
          <w:p w:rsidR="00950544" w:rsidRDefault="00950544" w:rsidP="00E20C45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82"/>
              <w:gridCol w:w="1138"/>
              <w:gridCol w:w="905"/>
              <w:gridCol w:w="1027"/>
              <w:gridCol w:w="1138"/>
              <w:gridCol w:w="907"/>
              <w:gridCol w:w="1027"/>
            </w:tblGrid>
            <w:tr w:rsidR="00D830EE" w:rsidTr="005D0100">
              <w:trPr>
                <w:trHeight w:val="346"/>
              </w:trPr>
              <w:tc>
                <w:tcPr>
                  <w:tcW w:w="1682" w:type="dxa"/>
                  <w:vMerge w:val="restart"/>
                </w:tcPr>
                <w:p w:rsidR="00D830EE" w:rsidRDefault="00D830EE" w:rsidP="00E20C45"/>
                <w:p w:rsidR="00D830EE" w:rsidRDefault="00D830EE" w:rsidP="00E20C45">
                  <w:r>
                    <w:t>Wyszczególnienie</w:t>
                  </w:r>
                </w:p>
              </w:tc>
              <w:tc>
                <w:tcPr>
                  <w:tcW w:w="3070" w:type="dxa"/>
                  <w:gridSpan w:val="3"/>
                </w:tcPr>
                <w:p w:rsidR="00D830EE" w:rsidRDefault="00D830EE" w:rsidP="00E20C45"/>
                <w:p w:rsidR="00D830EE" w:rsidRDefault="00D830EE" w:rsidP="00E20C45">
                  <w:r>
                    <w:t>Stan na początek roku</w:t>
                  </w:r>
                </w:p>
              </w:tc>
              <w:tc>
                <w:tcPr>
                  <w:tcW w:w="3072" w:type="dxa"/>
                  <w:gridSpan w:val="3"/>
                </w:tcPr>
                <w:p w:rsidR="00D830EE" w:rsidRDefault="00D830EE" w:rsidP="00E20C45"/>
                <w:p w:rsidR="00D830EE" w:rsidRDefault="00D830EE" w:rsidP="00E20C45">
                  <w:r>
                    <w:t>Stan na koniec roku</w:t>
                  </w:r>
                </w:p>
              </w:tc>
            </w:tr>
            <w:tr w:rsidR="00D830EE" w:rsidTr="005D0100">
              <w:trPr>
                <w:trHeight w:val="576"/>
              </w:trPr>
              <w:tc>
                <w:tcPr>
                  <w:tcW w:w="1682" w:type="dxa"/>
                  <w:vMerge/>
                </w:tcPr>
                <w:p w:rsidR="00D830EE" w:rsidRDefault="00D830EE" w:rsidP="00E20C45"/>
              </w:tc>
              <w:tc>
                <w:tcPr>
                  <w:tcW w:w="1138" w:type="dxa"/>
                </w:tcPr>
                <w:p w:rsidR="00D830EE" w:rsidRDefault="00D830EE" w:rsidP="00E20C45">
                  <w:r>
                    <w:t>Kwota wymaganej zapłaty</w:t>
                  </w:r>
                </w:p>
                <w:p w:rsidR="00D830EE" w:rsidRDefault="00D830EE" w:rsidP="00E20C45"/>
              </w:tc>
              <w:tc>
                <w:tcPr>
                  <w:tcW w:w="905" w:type="dxa"/>
                </w:tcPr>
                <w:p w:rsidR="00D830EE" w:rsidRDefault="00D830EE" w:rsidP="00E20C45">
                  <w:r>
                    <w:t xml:space="preserve">Odpisy </w:t>
                  </w:r>
                  <w:proofErr w:type="spellStart"/>
                  <w:r>
                    <w:t>aktuali</w:t>
                  </w:r>
                  <w:proofErr w:type="spellEnd"/>
                </w:p>
                <w:p w:rsidR="00D830EE" w:rsidRDefault="00D830EE" w:rsidP="00E20C45">
                  <w:r>
                    <w:t>-</w:t>
                  </w:r>
                  <w:proofErr w:type="spellStart"/>
                  <w:r>
                    <w:t>zujące</w:t>
                  </w:r>
                  <w:proofErr w:type="spellEnd"/>
                </w:p>
              </w:tc>
              <w:tc>
                <w:tcPr>
                  <w:tcW w:w="1027" w:type="dxa"/>
                </w:tcPr>
                <w:p w:rsidR="00D830EE" w:rsidRDefault="00D830EE" w:rsidP="00E20C45">
                  <w:r>
                    <w:t>Wartość bilansowa</w:t>
                  </w:r>
                </w:p>
              </w:tc>
              <w:tc>
                <w:tcPr>
                  <w:tcW w:w="1138" w:type="dxa"/>
                </w:tcPr>
                <w:p w:rsidR="00D830EE" w:rsidRDefault="00D830EE" w:rsidP="00E20C45">
                  <w:r>
                    <w:t>Kwota wymaganej zapłaty</w:t>
                  </w:r>
                </w:p>
                <w:p w:rsidR="00D830EE" w:rsidRDefault="00D830EE" w:rsidP="00E20C45"/>
              </w:tc>
              <w:tc>
                <w:tcPr>
                  <w:tcW w:w="907" w:type="dxa"/>
                </w:tcPr>
                <w:p w:rsidR="00D830EE" w:rsidRDefault="00D830EE" w:rsidP="00E20C45">
                  <w:r>
                    <w:t xml:space="preserve">Odpisy </w:t>
                  </w:r>
                  <w:proofErr w:type="spellStart"/>
                  <w:r>
                    <w:t>aktuali</w:t>
                  </w:r>
                  <w:proofErr w:type="spellEnd"/>
                </w:p>
                <w:p w:rsidR="00D830EE" w:rsidRDefault="00D830EE" w:rsidP="00E20C45">
                  <w:r>
                    <w:t>-</w:t>
                  </w:r>
                  <w:proofErr w:type="spellStart"/>
                  <w:r>
                    <w:t>zujące</w:t>
                  </w:r>
                  <w:proofErr w:type="spellEnd"/>
                </w:p>
              </w:tc>
              <w:tc>
                <w:tcPr>
                  <w:tcW w:w="1027" w:type="dxa"/>
                </w:tcPr>
                <w:p w:rsidR="00D830EE" w:rsidRDefault="00D830EE" w:rsidP="00E20C45">
                  <w:r>
                    <w:t>Wartość bilansowa</w:t>
                  </w:r>
                </w:p>
              </w:tc>
            </w:tr>
            <w:tr w:rsidR="003D32FE" w:rsidTr="005D0100">
              <w:tc>
                <w:tcPr>
                  <w:tcW w:w="1682" w:type="dxa"/>
                </w:tcPr>
                <w:p w:rsidR="003D32FE" w:rsidRDefault="003D32FE" w:rsidP="00E20C45">
                  <w:r>
                    <w:t>Należności z tyt. dochodów budżetowych</w:t>
                  </w:r>
                </w:p>
              </w:tc>
              <w:tc>
                <w:tcPr>
                  <w:tcW w:w="1138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905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1027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1138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907" w:type="dxa"/>
                </w:tcPr>
                <w:p w:rsidR="003D32FE" w:rsidRDefault="003D32FE" w:rsidP="009F62CD">
                  <w:r>
                    <w:t>0</w:t>
                  </w:r>
                </w:p>
              </w:tc>
              <w:tc>
                <w:tcPr>
                  <w:tcW w:w="1027" w:type="dxa"/>
                </w:tcPr>
                <w:p w:rsidR="003D32FE" w:rsidRDefault="003D32FE" w:rsidP="00E20C45">
                  <w:r>
                    <w:t>0</w:t>
                  </w:r>
                </w:p>
              </w:tc>
            </w:tr>
            <w:tr w:rsidR="003D32FE" w:rsidTr="005D0100">
              <w:tc>
                <w:tcPr>
                  <w:tcW w:w="1682" w:type="dxa"/>
                </w:tcPr>
                <w:p w:rsidR="003D32FE" w:rsidRDefault="003D32FE" w:rsidP="00E20C45">
                  <w:r>
                    <w:t>Należności funduszu socjalnego</w:t>
                  </w:r>
                </w:p>
              </w:tc>
              <w:tc>
                <w:tcPr>
                  <w:tcW w:w="1138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905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1027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1138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907" w:type="dxa"/>
                </w:tcPr>
                <w:p w:rsidR="003D32FE" w:rsidRDefault="003D32FE" w:rsidP="003D32FE">
                  <w:r>
                    <w:t>0</w:t>
                  </w:r>
                </w:p>
              </w:tc>
              <w:tc>
                <w:tcPr>
                  <w:tcW w:w="1027" w:type="dxa"/>
                </w:tcPr>
                <w:p w:rsidR="003D32FE" w:rsidRDefault="003D32FE" w:rsidP="00E20C45">
                  <w:r>
                    <w:t>0</w:t>
                  </w:r>
                </w:p>
              </w:tc>
            </w:tr>
            <w:tr w:rsidR="003D32FE" w:rsidTr="005D0100">
              <w:tc>
                <w:tcPr>
                  <w:tcW w:w="1682" w:type="dxa"/>
                </w:tcPr>
                <w:p w:rsidR="003D32FE" w:rsidRDefault="003D32FE" w:rsidP="00E20C45">
                  <w:r>
                    <w:t>Inne</w:t>
                  </w:r>
                </w:p>
              </w:tc>
              <w:tc>
                <w:tcPr>
                  <w:tcW w:w="1138" w:type="dxa"/>
                </w:tcPr>
                <w:p w:rsidR="003D32FE" w:rsidRDefault="003D32FE" w:rsidP="003D32FE">
                  <w:r>
                    <w:t>0</w:t>
                  </w:r>
                </w:p>
              </w:tc>
              <w:tc>
                <w:tcPr>
                  <w:tcW w:w="905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1027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1138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907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1027" w:type="dxa"/>
                </w:tcPr>
                <w:p w:rsidR="003D32FE" w:rsidRDefault="003D32FE" w:rsidP="00E20C45">
                  <w:r>
                    <w:t>0</w:t>
                  </w:r>
                </w:p>
              </w:tc>
            </w:tr>
            <w:tr w:rsidR="003D32FE" w:rsidTr="005D0100">
              <w:tc>
                <w:tcPr>
                  <w:tcW w:w="1682" w:type="dxa"/>
                </w:tcPr>
                <w:p w:rsidR="003D32FE" w:rsidRDefault="003D32FE" w:rsidP="00E20C45">
                  <w:r>
                    <w:t>Razem</w:t>
                  </w:r>
                </w:p>
              </w:tc>
              <w:tc>
                <w:tcPr>
                  <w:tcW w:w="1138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905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1027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1138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907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1027" w:type="dxa"/>
                </w:tcPr>
                <w:p w:rsidR="003D32FE" w:rsidRDefault="003D32FE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Default="00D830EE" w:rsidP="00E20C45"/>
          <w:p w:rsidR="00D830EE" w:rsidRPr="00A40AC3" w:rsidRDefault="00D830EE" w:rsidP="00E20C45">
            <w:pPr>
              <w:rPr>
                <w:i/>
              </w:rPr>
            </w:pPr>
            <w:r>
              <w:rPr>
                <w:i/>
              </w:rPr>
              <w:t>Zdaniem jednostki nie występują inne informacje istotnie wpływające na ocenę sytuacji majątkowej i finansowej zaprezentowanej w bilansie</w:t>
            </w:r>
          </w:p>
          <w:p w:rsidR="00D830EE" w:rsidRPr="00A40AC3" w:rsidRDefault="00D830EE" w:rsidP="00E20C45">
            <w:pPr>
              <w:rPr>
                <w:i/>
              </w:rPr>
            </w:pPr>
          </w:p>
        </w:tc>
      </w:tr>
      <w:tr w:rsidR="0061344B" w:rsidRPr="003748E2" w:rsidTr="009C7B37">
        <w:trPr>
          <w:trHeight w:val="315"/>
        </w:trPr>
        <w:tc>
          <w:tcPr>
            <w:tcW w:w="817" w:type="dxa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lastRenderedPageBreak/>
              <w:t>2.</w:t>
            </w:r>
          </w:p>
        </w:tc>
        <w:tc>
          <w:tcPr>
            <w:tcW w:w="9356" w:type="dxa"/>
            <w:gridSpan w:val="2"/>
            <w:hideMark/>
          </w:tcPr>
          <w:p w:rsidR="00D830EE" w:rsidRPr="003748E2" w:rsidRDefault="00D830EE" w:rsidP="00E20C45"/>
        </w:tc>
      </w:tr>
      <w:tr w:rsidR="0061344B" w:rsidRPr="003748E2" w:rsidTr="009C7B37">
        <w:trPr>
          <w:trHeight w:val="315"/>
        </w:trPr>
        <w:tc>
          <w:tcPr>
            <w:tcW w:w="817" w:type="dxa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2.1.</w:t>
            </w:r>
          </w:p>
        </w:tc>
        <w:tc>
          <w:tcPr>
            <w:tcW w:w="9356" w:type="dxa"/>
            <w:gridSpan w:val="2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wysokość odpisów aktualizujących wartość zapasów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Default="00D830EE" w:rsidP="00E20C45"/>
          <w:p w:rsidR="00CC13C1" w:rsidRDefault="00CC13C1" w:rsidP="00E20C45"/>
          <w:p w:rsidR="00CC13C1" w:rsidRPr="00CC13C1" w:rsidRDefault="00CC13C1" w:rsidP="00CC13C1"/>
          <w:p w:rsidR="00CC13C1" w:rsidRPr="00CC13C1" w:rsidRDefault="00CC13C1" w:rsidP="00CC13C1"/>
          <w:p w:rsidR="00CC13C1" w:rsidRPr="00CC13C1" w:rsidRDefault="00CC13C1" w:rsidP="00CC13C1"/>
          <w:p w:rsidR="00CC13C1" w:rsidRPr="00CC13C1" w:rsidRDefault="00CC13C1" w:rsidP="00CC13C1"/>
          <w:p w:rsidR="00CC13C1" w:rsidRPr="00CC13C1" w:rsidRDefault="00CC13C1" w:rsidP="00CC13C1"/>
          <w:p w:rsidR="00CC13C1" w:rsidRPr="00CC13C1" w:rsidRDefault="00CC13C1" w:rsidP="00CC13C1"/>
          <w:p w:rsidR="00CC13C1" w:rsidRPr="00CC13C1" w:rsidRDefault="00CC13C1" w:rsidP="00CC13C1"/>
          <w:p w:rsidR="00CC13C1" w:rsidRDefault="00CC13C1" w:rsidP="00CC13C1"/>
          <w:p w:rsidR="00187BAF" w:rsidRPr="00CC13C1" w:rsidRDefault="00187BAF" w:rsidP="00CC13C1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Wyszczególnienie</w:t>
                  </w:r>
                </w:p>
              </w:tc>
              <w:tc>
                <w:tcPr>
                  <w:tcW w:w="4010" w:type="dxa"/>
                </w:tcPr>
                <w:p w:rsidR="00D830EE" w:rsidRDefault="00D830EE" w:rsidP="00E20C45">
                  <w:r>
                    <w:t>Kwota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Materiały</w:t>
                  </w:r>
                </w:p>
              </w:tc>
              <w:tc>
                <w:tcPr>
                  <w:tcW w:w="4010" w:type="dxa"/>
                </w:tcPr>
                <w:p w:rsidR="00D830EE" w:rsidRDefault="003D32FE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Półprodukty i produkty w toku</w:t>
                  </w:r>
                </w:p>
              </w:tc>
              <w:tc>
                <w:tcPr>
                  <w:tcW w:w="4010" w:type="dxa"/>
                </w:tcPr>
                <w:p w:rsidR="00D830EE" w:rsidRDefault="003D32FE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Produkty gotowe</w:t>
                  </w:r>
                </w:p>
              </w:tc>
              <w:tc>
                <w:tcPr>
                  <w:tcW w:w="4010" w:type="dxa"/>
                </w:tcPr>
                <w:p w:rsidR="00D830EE" w:rsidRDefault="003D32FE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Towary</w:t>
                  </w:r>
                </w:p>
              </w:tc>
              <w:tc>
                <w:tcPr>
                  <w:tcW w:w="4010" w:type="dxa"/>
                </w:tcPr>
                <w:p w:rsidR="00D830EE" w:rsidRDefault="003D32FE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Razem</w:t>
                  </w:r>
                </w:p>
              </w:tc>
              <w:tc>
                <w:tcPr>
                  <w:tcW w:w="4010" w:type="dxa"/>
                </w:tcPr>
                <w:p w:rsidR="00D830EE" w:rsidRDefault="003D32FE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A40AC3" w:rsidRDefault="00D830EE" w:rsidP="00E20C45">
            <w:pPr>
              <w:rPr>
                <w:i/>
              </w:rPr>
            </w:pPr>
            <w:r>
              <w:rPr>
                <w:i/>
              </w:rPr>
              <w:t>W jednostce nie wystąpiła potrzeba utworzenia odpisów aktualizujących zapasy</w:t>
            </w:r>
          </w:p>
          <w:p w:rsidR="00D830EE" w:rsidRPr="003748E2" w:rsidRDefault="00D830EE" w:rsidP="00E20C45"/>
        </w:tc>
      </w:tr>
      <w:tr w:rsidR="0061344B" w:rsidRPr="003748E2" w:rsidTr="00CC13C1">
        <w:trPr>
          <w:trHeight w:val="274"/>
        </w:trPr>
        <w:tc>
          <w:tcPr>
            <w:tcW w:w="817" w:type="dxa"/>
            <w:hideMark/>
          </w:tcPr>
          <w:p w:rsidR="00D830EE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2.2.</w:t>
            </w:r>
          </w:p>
          <w:p w:rsidR="00187BAF" w:rsidRPr="00633E54" w:rsidRDefault="00187BAF" w:rsidP="00E20C45">
            <w:pPr>
              <w:rPr>
                <w:b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lastRenderedPageBreak/>
              <w:t>koszt wytworzenia środków trwałych w budowie, w tym odsetki oraz różnice kursowe, które powiększyły koszt wytworzenia środków trwałych w budowie w roku obrotowym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2"/>
              <w:gridCol w:w="2334"/>
              <w:gridCol w:w="2673"/>
            </w:tblGrid>
            <w:tr w:rsidR="00D830EE" w:rsidTr="005D0100">
              <w:tc>
                <w:tcPr>
                  <w:tcW w:w="8019" w:type="dxa"/>
                  <w:gridSpan w:val="3"/>
                </w:tcPr>
                <w:p w:rsidR="00D830EE" w:rsidRDefault="00D830EE" w:rsidP="00E20C45">
                  <w:r>
                    <w:t>Koszt wytworzenia ogółem       w tym            odsetki                                 różnice kursowe</w:t>
                  </w:r>
                </w:p>
              </w:tc>
            </w:tr>
            <w:tr w:rsidR="00D830EE" w:rsidTr="005D0100">
              <w:tc>
                <w:tcPr>
                  <w:tcW w:w="3012" w:type="dxa"/>
                </w:tcPr>
                <w:p w:rsidR="00D830EE" w:rsidRPr="00BC3C0D" w:rsidRDefault="00BC3C0D" w:rsidP="00E20C45">
                  <w:r w:rsidRPr="00BC3C0D">
                    <w:t>0</w:t>
                  </w:r>
                </w:p>
                <w:p w:rsidR="001C3A12" w:rsidRDefault="001C3A12" w:rsidP="00E20C45"/>
              </w:tc>
              <w:tc>
                <w:tcPr>
                  <w:tcW w:w="2334" w:type="dxa"/>
                </w:tcPr>
                <w:p w:rsidR="00D830EE" w:rsidRDefault="003D32FE" w:rsidP="00E20C45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D830EE" w:rsidRDefault="003D32FE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Default="00D830EE" w:rsidP="00E20C45"/>
          <w:p w:rsidR="00D830EE" w:rsidRPr="003748E2" w:rsidRDefault="00D830EE" w:rsidP="003D32FE"/>
        </w:tc>
      </w:tr>
      <w:tr w:rsidR="0061344B" w:rsidRPr="003748E2" w:rsidTr="009C7B37">
        <w:trPr>
          <w:trHeight w:val="630"/>
        </w:trPr>
        <w:tc>
          <w:tcPr>
            <w:tcW w:w="817" w:type="dxa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2.3.</w:t>
            </w:r>
          </w:p>
        </w:tc>
        <w:tc>
          <w:tcPr>
            <w:tcW w:w="9356" w:type="dxa"/>
            <w:gridSpan w:val="2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kwot</w:t>
            </w:r>
            <w:r>
              <w:rPr>
                <w:b/>
              </w:rPr>
              <w:t>a</w:t>
            </w:r>
            <w:r w:rsidRPr="00633E54">
              <w:rPr>
                <w:b/>
              </w:rPr>
              <w:t xml:space="preserve"> i charakter poszczególnych pozycji przychodów lub kosztów o nadzwyczajnej wartości lub które wystąpiły incydentalnie</w:t>
            </w:r>
          </w:p>
        </w:tc>
      </w:tr>
      <w:tr w:rsidR="0061344B" w:rsidRPr="003748E2" w:rsidTr="00927EBB">
        <w:trPr>
          <w:trHeight w:val="6775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Wyszczególnienie</w:t>
                  </w:r>
                </w:p>
              </w:tc>
              <w:tc>
                <w:tcPr>
                  <w:tcW w:w="4010" w:type="dxa"/>
                </w:tcPr>
                <w:p w:rsidR="00D830EE" w:rsidRDefault="00D830EE" w:rsidP="00E20C45">
                  <w:r>
                    <w:t>Kwota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Przychody o nadzwyczajnej wartości</w:t>
                  </w:r>
                </w:p>
                <w:p w:rsidR="00D830EE" w:rsidRDefault="00D830EE" w:rsidP="00E20C45">
                  <w:r>
                    <w:t>W tym:</w:t>
                  </w:r>
                </w:p>
                <w:p w:rsidR="00D830EE" w:rsidRDefault="00D830EE" w:rsidP="00E20C45"/>
              </w:tc>
              <w:tc>
                <w:tcPr>
                  <w:tcW w:w="4010" w:type="dxa"/>
                </w:tcPr>
                <w:p w:rsidR="00D830EE" w:rsidRDefault="003D32FE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Przychody incydentalne</w:t>
                  </w:r>
                </w:p>
                <w:p w:rsidR="00D830EE" w:rsidRDefault="00D830EE" w:rsidP="00E20C45">
                  <w:r>
                    <w:t>W tym :</w:t>
                  </w:r>
                </w:p>
                <w:p w:rsidR="00D830EE" w:rsidRDefault="00D830EE" w:rsidP="00E20C45"/>
              </w:tc>
              <w:tc>
                <w:tcPr>
                  <w:tcW w:w="4010" w:type="dxa"/>
                </w:tcPr>
                <w:p w:rsidR="00D830EE" w:rsidRDefault="003D32FE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Koszty o nadzwyczajnej wartości</w:t>
                  </w:r>
                </w:p>
                <w:p w:rsidR="00D830EE" w:rsidRDefault="00D830EE" w:rsidP="00E20C45">
                  <w:r>
                    <w:t>W tym:</w:t>
                  </w:r>
                </w:p>
                <w:p w:rsidR="00D830EE" w:rsidRDefault="00D830EE" w:rsidP="00E20C45"/>
              </w:tc>
              <w:tc>
                <w:tcPr>
                  <w:tcW w:w="4010" w:type="dxa"/>
                </w:tcPr>
                <w:p w:rsidR="00D830EE" w:rsidRDefault="003D32FE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Koszty incydentalne</w:t>
                  </w:r>
                </w:p>
                <w:p w:rsidR="00D830EE" w:rsidRDefault="00D830EE" w:rsidP="00E20C45">
                  <w:r>
                    <w:t>W tym:</w:t>
                  </w:r>
                </w:p>
              </w:tc>
              <w:tc>
                <w:tcPr>
                  <w:tcW w:w="4010" w:type="dxa"/>
                </w:tcPr>
                <w:p w:rsidR="00D830EE" w:rsidRDefault="003D32FE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E26241" w:rsidRDefault="00D830EE" w:rsidP="00E20C45">
            <w:pPr>
              <w:rPr>
                <w:i/>
              </w:rPr>
            </w:pPr>
            <w:r>
              <w:rPr>
                <w:i/>
              </w:rPr>
              <w:t>W jednostce w roku obrotowym nie wystąpiły koszty i przychody o nadzwyczajnej wartości i/lub charakterze incydentalnym</w:t>
            </w:r>
          </w:p>
          <w:p w:rsidR="00D830EE" w:rsidRDefault="00D830EE" w:rsidP="00E20C45"/>
          <w:p w:rsidR="00950544" w:rsidRPr="003748E2" w:rsidRDefault="00950544" w:rsidP="00E20C45"/>
        </w:tc>
      </w:tr>
      <w:tr w:rsidR="0061344B" w:rsidRPr="003748E2" w:rsidTr="009C7B37">
        <w:trPr>
          <w:trHeight w:val="630"/>
        </w:trPr>
        <w:tc>
          <w:tcPr>
            <w:tcW w:w="817" w:type="dxa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2.4.</w:t>
            </w:r>
          </w:p>
        </w:tc>
        <w:tc>
          <w:tcPr>
            <w:tcW w:w="9356" w:type="dxa"/>
            <w:gridSpan w:val="2"/>
            <w:hideMark/>
          </w:tcPr>
          <w:p w:rsidR="00D830EE" w:rsidRPr="00E26241" w:rsidRDefault="00D830EE" w:rsidP="00E20C45">
            <w:pPr>
              <w:rPr>
                <w:b/>
              </w:rPr>
            </w:pPr>
            <w:r>
              <w:rPr>
                <w:b/>
              </w:rPr>
              <w:t>informacja</w:t>
            </w:r>
            <w:r w:rsidRPr="00633E54">
              <w:rPr>
                <w:b/>
              </w:rPr>
              <w:t xml:space="preserve"> o kwocie należności z tytułu podatków realizowanych przez organy podatkowe podległe ministrowi właściwemu do spraw finansów publicznych wykazywanych w sprawozdaniu z wykonania planu dochodów budżetowych</w:t>
            </w:r>
          </w:p>
        </w:tc>
      </w:tr>
      <w:tr w:rsidR="0061344B" w:rsidRPr="003748E2" w:rsidTr="00927EBB">
        <w:trPr>
          <w:trHeight w:val="455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p w:rsidR="00D830EE" w:rsidRPr="003748E2" w:rsidRDefault="00D830EE" w:rsidP="00E20C45">
            <w:r>
              <w:rPr>
                <w:i/>
              </w:rPr>
              <w:t>nie dotyczy jednostki</w:t>
            </w:r>
          </w:p>
        </w:tc>
      </w:tr>
      <w:tr w:rsidR="0061344B" w:rsidRPr="003748E2" w:rsidTr="009C7B37">
        <w:trPr>
          <w:trHeight w:val="300"/>
        </w:trPr>
        <w:tc>
          <w:tcPr>
            <w:tcW w:w="817" w:type="dxa"/>
            <w:noWrap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2.5.</w:t>
            </w:r>
          </w:p>
        </w:tc>
        <w:tc>
          <w:tcPr>
            <w:tcW w:w="9356" w:type="dxa"/>
            <w:gridSpan w:val="2"/>
            <w:noWrap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inne informacje</w:t>
            </w:r>
          </w:p>
        </w:tc>
      </w:tr>
      <w:tr w:rsidR="0061344B" w:rsidRPr="003748E2" w:rsidTr="00927EBB">
        <w:trPr>
          <w:trHeight w:val="411"/>
        </w:trPr>
        <w:tc>
          <w:tcPr>
            <w:tcW w:w="817" w:type="dxa"/>
            <w:noWrap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noWrap/>
            <w:hideMark/>
          </w:tcPr>
          <w:p w:rsidR="00D830EE" w:rsidRPr="003748E2" w:rsidRDefault="00187BAF" w:rsidP="00950544">
            <w:r>
              <w:t>brak</w:t>
            </w:r>
          </w:p>
        </w:tc>
      </w:tr>
      <w:tr w:rsidR="0061344B" w:rsidRPr="003748E2" w:rsidTr="009C7B37">
        <w:trPr>
          <w:trHeight w:val="630"/>
        </w:trPr>
        <w:tc>
          <w:tcPr>
            <w:tcW w:w="817" w:type="dxa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lastRenderedPageBreak/>
              <w:t>3.</w:t>
            </w:r>
          </w:p>
        </w:tc>
        <w:tc>
          <w:tcPr>
            <w:tcW w:w="9356" w:type="dxa"/>
            <w:gridSpan w:val="2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Inne informacje niż wymienione powyżej, jeżeli mogłyby w istotny sposób wpłynąć na ocenę sytuacji majątkowej i finansowej oraz wynik finansowy jednostki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Pr="003748E2" w:rsidRDefault="00187BAF" w:rsidP="00E20C45">
            <w:r>
              <w:t>brak</w:t>
            </w:r>
          </w:p>
        </w:tc>
      </w:tr>
    </w:tbl>
    <w:p w:rsidR="00D830EE" w:rsidRPr="003748E2" w:rsidRDefault="00D830EE" w:rsidP="00D830EE"/>
    <w:p w:rsidR="00D830EE" w:rsidRPr="003748E2" w:rsidRDefault="00D830EE" w:rsidP="00D830EE"/>
    <w:tbl>
      <w:tblPr>
        <w:tblW w:w="8501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4"/>
        <w:gridCol w:w="3728"/>
        <w:gridCol w:w="2109"/>
      </w:tblGrid>
      <w:tr w:rsidR="00D830EE" w:rsidRPr="003748E2" w:rsidTr="00E20C45">
        <w:trPr>
          <w:trHeight w:val="146"/>
        </w:trPr>
        <w:tc>
          <w:tcPr>
            <w:tcW w:w="2664" w:type="dxa"/>
            <w:vAlign w:val="bottom"/>
          </w:tcPr>
          <w:p w:rsidR="00D830EE" w:rsidRPr="003748E2" w:rsidRDefault="00D830EE" w:rsidP="00E20C45">
            <w:pPr>
              <w:jc w:val="center"/>
              <w:rPr>
                <w:sz w:val="18"/>
                <w:szCs w:val="18"/>
              </w:rPr>
            </w:pPr>
            <w:r w:rsidRPr="003748E2">
              <w:rPr>
                <w:sz w:val="18"/>
                <w:szCs w:val="18"/>
              </w:rPr>
              <w:t>.....................................</w:t>
            </w:r>
          </w:p>
        </w:tc>
        <w:tc>
          <w:tcPr>
            <w:tcW w:w="3728" w:type="dxa"/>
            <w:vAlign w:val="bottom"/>
          </w:tcPr>
          <w:p w:rsidR="00D830EE" w:rsidRPr="003748E2" w:rsidRDefault="000574F8" w:rsidP="002D1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bookmarkStart w:id="3" w:name="_GoBack"/>
            <w:bookmarkEnd w:id="3"/>
            <w:r w:rsidR="00864399">
              <w:rPr>
                <w:sz w:val="18"/>
                <w:szCs w:val="18"/>
              </w:rPr>
              <w:t>.03.20</w:t>
            </w:r>
            <w:r w:rsidR="00BC0F1A">
              <w:rPr>
                <w:sz w:val="18"/>
                <w:szCs w:val="18"/>
              </w:rPr>
              <w:t>2</w:t>
            </w:r>
            <w:r w:rsidR="002D1AB2">
              <w:rPr>
                <w:sz w:val="18"/>
                <w:szCs w:val="18"/>
              </w:rPr>
              <w:t>1</w:t>
            </w:r>
            <w:r w:rsidR="00864399">
              <w:rPr>
                <w:sz w:val="18"/>
                <w:szCs w:val="18"/>
              </w:rPr>
              <w:t>r.</w:t>
            </w:r>
          </w:p>
        </w:tc>
        <w:tc>
          <w:tcPr>
            <w:tcW w:w="2109" w:type="dxa"/>
            <w:vAlign w:val="bottom"/>
          </w:tcPr>
          <w:p w:rsidR="00D830EE" w:rsidRPr="003748E2" w:rsidRDefault="00D830EE" w:rsidP="00E20C45">
            <w:pPr>
              <w:jc w:val="center"/>
              <w:rPr>
                <w:sz w:val="18"/>
                <w:szCs w:val="18"/>
              </w:rPr>
            </w:pPr>
            <w:r w:rsidRPr="003748E2">
              <w:rPr>
                <w:sz w:val="18"/>
                <w:szCs w:val="18"/>
              </w:rPr>
              <w:t>.....................................</w:t>
            </w:r>
          </w:p>
        </w:tc>
      </w:tr>
      <w:tr w:rsidR="00D830EE" w:rsidRPr="003748E2" w:rsidTr="00E20C45">
        <w:trPr>
          <w:trHeight w:val="216"/>
        </w:trPr>
        <w:tc>
          <w:tcPr>
            <w:tcW w:w="2664" w:type="dxa"/>
            <w:vAlign w:val="bottom"/>
          </w:tcPr>
          <w:p w:rsidR="00D830EE" w:rsidRPr="003748E2" w:rsidRDefault="00D830EE" w:rsidP="00E20C45">
            <w:pPr>
              <w:jc w:val="center"/>
              <w:rPr>
                <w:sz w:val="19"/>
                <w:szCs w:val="15"/>
              </w:rPr>
            </w:pPr>
            <w:r w:rsidRPr="003748E2">
              <w:rPr>
                <w:sz w:val="19"/>
                <w:szCs w:val="15"/>
              </w:rPr>
              <w:t>(główny księgowy)</w:t>
            </w:r>
          </w:p>
        </w:tc>
        <w:tc>
          <w:tcPr>
            <w:tcW w:w="3728" w:type="dxa"/>
            <w:vAlign w:val="bottom"/>
          </w:tcPr>
          <w:p w:rsidR="00D830EE" w:rsidRPr="003748E2" w:rsidRDefault="00D830EE" w:rsidP="00E20C45">
            <w:pPr>
              <w:jc w:val="center"/>
              <w:rPr>
                <w:sz w:val="19"/>
                <w:szCs w:val="15"/>
              </w:rPr>
            </w:pPr>
            <w:r w:rsidRPr="003748E2">
              <w:rPr>
                <w:sz w:val="19"/>
                <w:szCs w:val="15"/>
              </w:rPr>
              <w:t>(rok, miesiąc, dzień)</w:t>
            </w:r>
          </w:p>
        </w:tc>
        <w:tc>
          <w:tcPr>
            <w:tcW w:w="2109" w:type="dxa"/>
            <w:vAlign w:val="bottom"/>
          </w:tcPr>
          <w:p w:rsidR="00D830EE" w:rsidRPr="003748E2" w:rsidRDefault="00D830EE" w:rsidP="00E20C45">
            <w:pPr>
              <w:ind w:left="125"/>
              <w:jc w:val="center"/>
              <w:rPr>
                <w:sz w:val="19"/>
                <w:szCs w:val="15"/>
              </w:rPr>
            </w:pPr>
            <w:r w:rsidRPr="003748E2">
              <w:rPr>
                <w:sz w:val="19"/>
                <w:szCs w:val="15"/>
              </w:rPr>
              <w:t>(kierownik jednostki)</w:t>
            </w:r>
          </w:p>
        </w:tc>
      </w:tr>
    </w:tbl>
    <w:p w:rsidR="00D830EE" w:rsidRDefault="00D830EE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467C9" w:rsidRPr="003748E2" w:rsidRDefault="001467C9" w:rsidP="00D830EE"/>
    <w:p w:rsidR="00D830EE" w:rsidRDefault="00D830EE" w:rsidP="00D830EE">
      <w:r>
        <w:lastRenderedPageBreak/>
        <w:t>Propozycje:</w:t>
      </w:r>
    </w:p>
    <w:p w:rsidR="00D830EE" w:rsidRDefault="00D830EE" w:rsidP="00D830EE"/>
    <w:p w:rsidR="00D830EE" w:rsidRDefault="00D830EE" w:rsidP="00D830EE">
      <w:pPr>
        <w:pStyle w:val="Akapitzlist"/>
        <w:numPr>
          <w:ilvl w:val="0"/>
          <w:numId w:val="1"/>
        </w:numPr>
      </w:pPr>
      <w:r>
        <w:t>W tych punktach informacji dodatkowej, w których zamieszczone są tabele do wpisania tytułu i kwoty określonych pozycji, a pozycje te w jednostce nie występują, jednostka może nie zamieszczać tabel z wartościami zerowi, a jedynie zamieścić proponowany komentarz. Można jednak przyjąć, że wszystkie jednostki organizacyjne prezentują informację dodatkową w takiej samej formie i wtedy , w tych jednostkach, w których dane pozycje nie występują wartości w tabelach  będą zerowe.</w:t>
      </w:r>
    </w:p>
    <w:p w:rsidR="003D41BA" w:rsidRDefault="003D41BA"/>
    <w:sectPr w:rsidR="003D41BA" w:rsidSect="00E20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865DD"/>
    <w:multiLevelType w:val="hybridMultilevel"/>
    <w:tmpl w:val="AAF4D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30EE"/>
    <w:rsid w:val="000574F8"/>
    <w:rsid w:val="000F3D00"/>
    <w:rsid w:val="001467C9"/>
    <w:rsid w:val="00187BAF"/>
    <w:rsid w:val="0019498F"/>
    <w:rsid w:val="001C3A12"/>
    <w:rsid w:val="001C6F61"/>
    <w:rsid w:val="001D6622"/>
    <w:rsid w:val="001E4BEE"/>
    <w:rsid w:val="001F328A"/>
    <w:rsid w:val="0020085D"/>
    <w:rsid w:val="002456D4"/>
    <w:rsid w:val="00274F80"/>
    <w:rsid w:val="00292971"/>
    <w:rsid w:val="002A7B06"/>
    <w:rsid w:val="002D0DD4"/>
    <w:rsid w:val="002D1AB2"/>
    <w:rsid w:val="00352363"/>
    <w:rsid w:val="003534FC"/>
    <w:rsid w:val="00380754"/>
    <w:rsid w:val="003C148B"/>
    <w:rsid w:val="003D32FE"/>
    <w:rsid w:val="003D41BA"/>
    <w:rsid w:val="00434AE7"/>
    <w:rsid w:val="00452020"/>
    <w:rsid w:val="00461CBA"/>
    <w:rsid w:val="00496240"/>
    <w:rsid w:val="004A625D"/>
    <w:rsid w:val="004B7209"/>
    <w:rsid w:val="004F4B4C"/>
    <w:rsid w:val="00511B20"/>
    <w:rsid w:val="00517578"/>
    <w:rsid w:val="005762F6"/>
    <w:rsid w:val="0059170A"/>
    <w:rsid w:val="005B32C8"/>
    <w:rsid w:val="005C552D"/>
    <w:rsid w:val="005D0100"/>
    <w:rsid w:val="005D766C"/>
    <w:rsid w:val="005F0DC1"/>
    <w:rsid w:val="0061344B"/>
    <w:rsid w:val="00644B2B"/>
    <w:rsid w:val="00655C2D"/>
    <w:rsid w:val="00662240"/>
    <w:rsid w:val="00666598"/>
    <w:rsid w:val="00685701"/>
    <w:rsid w:val="006D68AC"/>
    <w:rsid w:val="00740B38"/>
    <w:rsid w:val="00745E20"/>
    <w:rsid w:val="007523A8"/>
    <w:rsid w:val="00752FDE"/>
    <w:rsid w:val="00793C7A"/>
    <w:rsid w:val="007B54C5"/>
    <w:rsid w:val="007B7A5C"/>
    <w:rsid w:val="007E6CDE"/>
    <w:rsid w:val="007F30F1"/>
    <w:rsid w:val="008043C5"/>
    <w:rsid w:val="00805A75"/>
    <w:rsid w:val="008369F1"/>
    <w:rsid w:val="00847093"/>
    <w:rsid w:val="008502F9"/>
    <w:rsid w:val="00864399"/>
    <w:rsid w:val="00894653"/>
    <w:rsid w:val="008F2408"/>
    <w:rsid w:val="00911738"/>
    <w:rsid w:val="00916412"/>
    <w:rsid w:val="00927B98"/>
    <w:rsid w:val="00927EBB"/>
    <w:rsid w:val="00930696"/>
    <w:rsid w:val="00950544"/>
    <w:rsid w:val="009545DD"/>
    <w:rsid w:val="009B1535"/>
    <w:rsid w:val="009C7B37"/>
    <w:rsid w:val="009F62CD"/>
    <w:rsid w:val="00A70521"/>
    <w:rsid w:val="00A8767E"/>
    <w:rsid w:val="00AB41D8"/>
    <w:rsid w:val="00B11417"/>
    <w:rsid w:val="00B21E71"/>
    <w:rsid w:val="00B95822"/>
    <w:rsid w:val="00BA0879"/>
    <w:rsid w:val="00BA627E"/>
    <w:rsid w:val="00BC0F1A"/>
    <w:rsid w:val="00BC3C0D"/>
    <w:rsid w:val="00C2054B"/>
    <w:rsid w:val="00C406B6"/>
    <w:rsid w:val="00C4587B"/>
    <w:rsid w:val="00CA25BF"/>
    <w:rsid w:val="00CC13C1"/>
    <w:rsid w:val="00CC5C65"/>
    <w:rsid w:val="00CF1284"/>
    <w:rsid w:val="00D04E88"/>
    <w:rsid w:val="00D05B67"/>
    <w:rsid w:val="00D449E1"/>
    <w:rsid w:val="00D5217F"/>
    <w:rsid w:val="00D830EE"/>
    <w:rsid w:val="00D9089F"/>
    <w:rsid w:val="00D9437F"/>
    <w:rsid w:val="00E128A7"/>
    <w:rsid w:val="00E20C45"/>
    <w:rsid w:val="00E237E8"/>
    <w:rsid w:val="00E23B49"/>
    <w:rsid w:val="00E5491D"/>
    <w:rsid w:val="00EA71A3"/>
    <w:rsid w:val="00EC2BEE"/>
    <w:rsid w:val="00F10FC7"/>
    <w:rsid w:val="00F62581"/>
    <w:rsid w:val="00F84DC4"/>
    <w:rsid w:val="00F946C3"/>
    <w:rsid w:val="00FA516D"/>
    <w:rsid w:val="00FE54F7"/>
    <w:rsid w:val="00F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1E950-3CD8-4FCB-9D61-4735084A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0E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30E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8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30EE"/>
  </w:style>
  <w:style w:type="paragraph" w:styleId="Stopka">
    <w:name w:val="footer"/>
    <w:basedOn w:val="Normalny"/>
    <w:link w:val="StopkaZnak"/>
    <w:uiPriority w:val="99"/>
    <w:unhideWhenUsed/>
    <w:rsid w:val="00D8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0EE"/>
  </w:style>
  <w:style w:type="paragraph" w:styleId="Tekstdymka">
    <w:name w:val="Balloon Text"/>
    <w:basedOn w:val="Normalny"/>
    <w:link w:val="TekstdymkaZnak"/>
    <w:uiPriority w:val="99"/>
    <w:semiHidden/>
    <w:unhideWhenUsed/>
    <w:rsid w:val="00D8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0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3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FAD9-5DD4-441E-8671-3661B614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7</Pages>
  <Words>2623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7</dc:creator>
  <cp:keywords/>
  <dc:description/>
  <cp:lastModifiedBy>Lenovo</cp:lastModifiedBy>
  <cp:revision>68</cp:revision>
  <cp:lastPrinted>2021-03-18T09:43:00Z</cp:lastPrinted>
  <dcterms:created xsi:type="dcterms:W3CDTF">2019-03-15T08:58:00Z</dcterms:created>
  <dcterms:modified xsi:type="dcterms:W3CDTF">2021-03-25T13:16:00Z</dcterms:modified>
</cp:coreProperties>
</file>